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50" w:rsidRDefault="00507A50" w:rsidP="00507A50">
      <w:pPr>
        <w:pStyle w:val="10"/>
      </w:pPr>
      <w:r w:rsidRPr="00507A50">
        <w:t>Содержание</w:t>
      </w:r>
    </w:p>
    <w:p w:rsidR="00507A50" w:rsidRPr="00507A50" w:rsidRDefault="00507A50" w:rsidP="00507A50"/>
    <w:p w:rsidR="00507A50" w:rsidRPr="00507A50" w:rsidRDefault="00507A50" w:rsidP="00507A50">
      <w:pPr>
        <w:pStyle w:val="10"/>
        <w:rPr>
          <w:rFonts w:eastAsiaTheme="minorEastAsia"/>
          <w:b w:val="0"/>
          <w:noProof/>
          <w:sz w:val="28"/>
          <w:szCs w:val="28"/>
        </w:rPr>
      </w:pPr>
      <w:r w:rsidRPr="00507A50">
        <w:rPr>
          <w:b w:val="0"/>
          <w:caps/>
          <w:sz w:val="28"/>
          <w:szCs w:val="28"/>
        </w:rPr>
        <w:fldChar w:fldCharType="begin"/>
      </w:r>
      <w:r w:rsidRPr="00507A50">
        <w:rPr>
          <w:b w:val="0"/>
          <w:caps/>
          <w:sz w:val="28"/>
          <w:szCs w:val="28"/>
        </w:rPr>
        <w:instrText xml:space="preserve"> TOC \o "1-3" \h \z \u </w:instrText>
      </w:r>
      <w:r w:rsidRPr="00507A50">
        <w:rPr>
          <w:b w:val="0"/>
          <w:caps/>
          <w:sz w:val="28"/>
          <w:szCs w:val="28"/>
        </w:rPr>
        <w:fldChar w:fldCharType="separate"/>
      </w:r>
      <w:hyperlink w:anchor="_Toc70360012" w:history="1">
        <w:r w:rsidRPr="00507A50">
          <w:rPr>
            <w:rStyle w:val="af2"/>
            <w:b w:val="0"/>
            <w:noProof/>
            <w:sz w:val="28"/>
            <w:szCs w:val="28"/>
          </w:rPr>
          <w:t>Введение</w:t>
        </w:r>
        <w:r w:rsidRPr="00507A50">
          <w:rPr>
            <w:b w:val="0"/>
            <w:noProof/>
            <w:webHidden/>
            <w:sz w:val="28"/>
            <w:szCs w:val="28"/>
          </w:rPr>
          <w:tab/>
        </w:r>
        <w:r w:rsidRPr="00507A50">
          <w:rPr>
            <w:b w:val="0"/>
            <w:noProof/>
            <w:webHidden/>
            <w:sz w:val="28"/>
            <w:szCs w:val="28"/>
          </w:rPr>
          <w:fldChar w:fldCharType="begin"/>
        </w:r>
        <w:r w:rsidRPr="00507A50">
          <w:rPr>
            <w:b w:val="0"/>
            <w:noProof/>
            <w:webHidden/>
            <w:sz w:val="28"/>
            <w:szCs w:val="28"/>
          </w:rPr>
          <w:instrText xml:space="preserve"> PAGEREF _Toc70360012 \h </w:instrText>
        </w:r>
        <w:r w:rsidRPr="00507A50">
          <w:rPr>
            <w:b w:val="0"/>
            <w:noProof/>
            <w:webHidden/>
            <w:sz w:val="28"/>
            <w:szCs w:val="28"/>
          </w:rPr>
        </w:r>
        <w:r w:rsidRPr="00507A50">
          <w:rPr>
            <w:b w:val="0"/>
            <w:noProof/>
            <w:webHidden/>
            <w:sz w:val="28"/>
            <w:szCs w:val="28"/>
          </w:rPr>
          <w:fldChar w:fldCharType="separate"/>
        </w:r>
        <w:r w:rsidRPr="00507A50">
          <w:rPr>
            <w:b w:val="0"/>
            <w:noProof/>
            <w:webHidden/>
            <w:sz w:val="28"/>
            <w:szCs w:val="28"/>
          </w:rPr>
          <w:t>5</w:t>
        </w:r>
        <w:r w:rsidRPr="00507A50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620228" w:rsidP="00507A50">
      <w:pPr>
        <w:pStyle w:val="31"/>
        <w:tabs>
          <w:tab w:val="right" w:leader="dot" w:pos="9629"/>
        </w:tabs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0360013" w:history="1">
        <w:r w:rsidR="00507A50" w:rsidRPr="00507A50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 Обзор предметной области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60013 \h </w:instrTex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620228" w:rsidP="00507A50">
      <w:pPr>
        <w:pStyle w:val="31"/>
        <w:tabs>
          <w:tab w:val="right" w:leader="dot" w:pos="9629"/>
        </w:tabs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0360014" w:history="1">
        <w:r w:rsidR="00507A50" w:rsidRPr="00507A50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 Постановка задачи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60014 \h </w:instrTex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620228" w:rsidP="00507A50">
      <w:pPr>
        <w:pStyle w:val="31"/>
        <w:tabs>
          <w:tab w:val="right" w:leader="dot" w:pos="9629"/>
        </w:tabs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0360015" w:history="1">
        <w:r w:rsidR="00507A50" w:rsidRPr="00507A50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 Прое</w:t>
        </w:r>
        <w:bookmarkStart w:id="0" w:name="_GoBack"/>
        <w:bookmarkEnd w:id="0"/>
        <w:r w:rsidR="00507A50" w:rsidRPr="00507A50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ктирование информационной системы. Заголовок, который состоит из двух и более строк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60015 \h </w:instrTex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620228" w:rsidP="00507A50">
      <w:pPr>
        <w:pStyle w:val="21"/>
        <w:rPr>
          <w:rFonts w:eastAsiaTheme="minorEastAsia"/>
          <w:noProof/>
        </w:rPr>
      </w:pPr>
      <w:hyperlink w:anchor="_Toc70360016" w:history="1">
        <w:r w:rsidR="00507A50" w:rsidRPr="00507A50">
          <w:rPr>
            <w:rStyle w:val="af2"/>
            <w:rFonts w:ascii="Times New Roman" w:hAnsi="Times New Roman" w:cs="Times New Roman"/>
            <w:b w:val="0"/>
            <w:noProof/>
            <w:sz w:val="28"/>
            <w:szCs w:val="28"/>
          </w:rPr>
          <w:t>3.1 Инфологическая модель информационной системы</w:t>
        </w:r>
        <w:r w:rsidR="00507A50" w:rsidRPr="00507A50">
          <w:rPr>
            <w:noProof/>
            <w:webHidden/>
          </w:rPr>
          <w:tab/>
        </w:r>
        <w:r w:rsidR="00507A50" w:rsidRPr="00507A50">
          <w:rPr>
            <w:noProof/>
            <w:webHidden/>
          </w:rPr>
          <w:fldChar w:fldCharType="begin"/>
        </w:r>
        <w:r w:rsidR="00507A50" w:rsidRPr="00507A50">
          <w:rPr>
            <w:noProof/>
            <w:webHidden/>
          </w:rPr>
          <w:instrText xml:space="preserve"> PAGEREF _Toc70360016 \h </w:instrText>
        </w:r>
        <w:r w:rsidR="00507A50" w:rsidRPr="00507A50">
          <w:rPr>
            <w:noProof/>
            <w:webHidden/>
          </w:rPr>
        </w:r>
        <w:r w:rsidR="00507A50" w:rsidRPr="00507A50">
          <w:rPr>
            <w:noProof/>
            <w:webHidden/>
          </w:rPr>
          <w:fldChar w:fldCharType="separate"/>
        </w:r>
        <w:r w:rsidR="00507A50" w:rsidRPr="00507A50">
          <w:rPr>
            <w:noProof/>
            <w:webHidden/>
          </w:rPr>
          <w:t>11</w:t>
        </w:r>
        <w:r w:rsidR="00507A50" w:rsidRPr="00507A50">
          <w:rPr>
            <w:noProof/>
            <w:webHidden/>
          </w:rPr>
          <w:fldChar w:fldCharType="end"/>
        </w:r>
      </w:hyperlink>
    </w:p>
    <w:p w:rsidR="00507A50" w:rsidRPr="00507A50" w:rsidRDefault="00620228" w:rsidP="00507A50">
      <w:pPr>
        <w:pStyle w:val="31"/>
        <w:tabs>
          <w:tab w:val="right" w:leader="dot" w:pos="9629"/>
        </w:tabs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0360017" w:history="1">
        <w:r w:rsidR="00507A50" w:rsidRPr="00507A50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2 Даталогическая модель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60017 \h </w:instrTex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620228" w:rsidP="00507A50">
      <w:pPr>
        <w:pStyle w:val="31"/>
        <w:tabs>
          <w:tab w:val="right" w:leader="dot" w:pos="9629"/>
        </w:tabs>
        <w:spacing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70360018" w:history="1">
        <w:r w:rsidR="00507A50" w:rsidRPr="00507A50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2.1 Описание таблиц базы данных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60018 \h </w:instrTex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07A50" w:rsidRPr="00507A5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620228" w:rsidP="00507A50">
      <w:pPr>
        <w:pStyle w:val="10"/>
        <w:rPr>
          <w:rFonts w:eastAsiaTheme="minorEastAsia"/>
          <w:b w:val="0"/>
          <w:noProof/>
          <w:sz w:val="28"/>
          <w:szCs w:val="28"/>
        </w:rPr>
      </w:pPr>
      <w:hyperlink w:anchor="_Toc70360019" w:history="1">
        <w:r w:rsidR="00507A50" w:rsidRPr="00507A50">
          <w:rPr>
            <w:rStyle w:val="af2"/>
            <w:b w:val="0"/>
            <w:noProof/>
            <w:sz w:val="28"/>
            <w:szCs w:val="28"/>
          </w:rPr>
          <w:t>Заключение</w:t>
        </w:r>
        <w:r w:rsidR="00507A50" w:rsidRPr="00507A50">
          <w:rPr>
            <w:b w:val="0"/>
            <w:noProof/>
            <w:webHidden/>
            <w:sz w:val="28"/>
            <w:szCs w:val="28"/>
          </w:rPr>
          <w:tab/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b w:val="0"/>
            <w:noProof/>
            <w:webHidden/>
            <w:sz w:val="28"/>
            <w:szCs w:val="28"/>
          </w:rPr>
          <w:instrText xml:space="preserve"> PAGEREF _Toc70360019 \h </w:instrText>
        </w:r>
        <w:r w:rsidR="00507A50" w:rsidRPr="00507A50">
          <w:rPr>
            <w:b w:val="0"/>
            <w:noProof/>
            <w:webHidden/>
            <w:sz w:val="28"/>
            <w:szCs w:val="28"/>
          </w:rPr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separate"/>
        </w:r>
        <w:r w:rsidR="00507A50" w:rsidRPr="00507A50">
          <w:rPr>
            <w:b w:val="0"/>
            <w:noProof/>
            <w:webHidden/>
            <w:sz w:val="28"/>
            <w:szCs w:val="28"/>
          </w:rPr>
          <w:t>13</w:t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620228" w:rsidP="00507A50">
      <w:pPr>
        <w:pStyle w:val="10"/>
        <w:rPr>
          <w:rFonts w:eastAsiaTheme="minorEastAsia"/>
          <w:b w:val="0"/>
          <w:noProof/>
          <w:sz w:val="28"/>
          <w:szCs w:val="28"/>
        </w:rPr>
      </w:pPr>
      <w:hyperlink w:anchor="_Toc70360020" w:history="1">
        <w:r w:rsidR="00507A50" w:rsidRPr="00507A50">
          <w:rPr>
            <w:rStyle w:val="af2"/>
            <w:b w:val="0"/>
            <w:noProof/>
            <w:sz w:val="28"/>
            <w:szCs w:val="28"/>
          </w:rPr>
          <w:t>Перечень использованных информационных ресурсов</w:t>
        </w:r>
        <w:r w:rsidR="00507A50" w:rsidRPr="00507A50">
          <w:rPr>
            <w:b w:val="0"/>
            <w:noProof/>
            <w:webHidden/>
            <w:sz w:val="28"/>
            <w:szCs w:val="28"/>
          </w:rPr>
          <w:tab/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b w:val="0"/>
            <w:noProof/>
            <w:webHidden/>
            <w:sz w:val="28"/>
            <w:szCs w:val="28"/>
          </w:rPr>
          <w:instrText xml:space="preserve"> PAGEREF _Toc70360020 \h </w:instrText>
        </w:r>
        <w:r w:rsidR="00507A50" w:rsidRPr="00507A50">
          <w:rPr>
            <w:b w:val="0"/>
            <w:noProof/>
            <w:webHidden/>
            <w:sz w:val="28"/>
            <w:szCs w:val="28"/>
          </w:rPr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separate"/>
        </w:r>
        <w:r w:rsidR="00507A50" w:rsidRPr="00507A50">
          <w:rPr>
            <w:b w:val="0"/>
            <w:noProof/>
            <w:webHidden/>
            <w:sz w:val="28"/>
            <w:szCs w:val="28"/>
          </w:rPr>
          <w:t>14</w:t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620228" w:rsidP="00507A50">
      <w:pPr>
        <w:pStyle w:val="10"/>
        <w:rPr>
          <w:rFonts w:eastAsiaTheme="minorEastAsia"/>
          <w:b w:val="0"/>
          <w:noProof/>
          <w:sz w:val="28"/>
          <w:szCs w:val="28"/>
        </w:rPr>
      </w:pPr>
      <w:hyperlink w:anchor="_Toc70360021" w:history="1">
        <w:r w:rsidR="00507A50" w:rsidRPr="00507A50">
          <w:rPr>
            <w:rStyle w:val="af2"/>
            <w:b w:val="0"/>
            <w:noProof/>
            <w:sz w:val="28"/>
            <w:szCs w:val="28"/>
          </w:rPr>
          <w:t>Приложение А</w:t>
        </w:r>
      </w:hyperlink>
      <w:r w:rsidR="00921057">
        <w:rPr>
          <w:rStyle w:val="af2"/>
          <w:b w:val="0"/>
          <w:noProof/>
          <w:sz w:val="28"/>
          <w:szCs w:val="28"/>
          <w:u w:val="none"/>
        </w:rPr>
        <w:t xml:space="preserve"> </w:t>
      </w:r>
      <w:hyperlink w:anchor="_Toc70360022" w:history="1">
        <w:r w:rsidR="00507A50" w:rsidRPr="00507A50">
          <w:rPr>
            <w:rStyle w:val="af2"/>
            <w:b w:val="0"/>
            <w:noProof/>
            <w:sz w:val="28"/>
            <w:szCs w:val="28"/>
          </w:rPr>
          <w:t>Техническое задание</w:t>
        </w:r>
        <w:r w:rsidR="00507A50" w:rsidRPr="00507A50">
          <w:rPr>
            <w:b w:val="0"/>
            <w:noProof/>
            <w:webHidden/>
            <w:sz w:val="28"/>
            <w:szCs w:val="28"/>
          </w:rPr>
          <w:tab/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b w:val="0"/>
            <w:noProof/>
            <w:webHidden/>
            <w:sz w:val="28"/>
            <w:szCs w:val="28"/>
          </w:rPr>
          <w:instrText xml:space="preserve"> PAGEREF _Toc70360022 \h </w:instrText>
        </w:r>
        <w:r w:rsidR="00507A50" w:rsidRPr="00507A50">
          <w:rPr>
            <w:b w:val="0"/>
            <w:noProof/>
            <w:webHidden/>
            <w:sz w:val="28"/>
            <w:szCs w:val="28"/>
          </w:rPr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separate"/>
        </w:r>
        <w:r w:rsidR="00507A50" w:rsidRPr="00507A50">
          <w:rPr>
            <w:b w:val="0"/>
            <w:noProof/>
            <w:webHidden/>
            <w:sz w:val="28"/>
            <w:szCs w:val="28"/>
          </w:rPr>
          <w:t>16</w:t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507A50" w:rsidRPr="00507A50" w:rsidRDefault="00620228" w:rsidP="00507A50">
      <w:pPr>
        <w:pStyle w:val="10"/>
        <w:rPr>
          <w:rFonts w:eastAsiaTheme="minorEastAsia"/>
          <w:b w:val="0"/>
          <w:noProof/>
          <w:sz w:val="28"/>
          <w:szCs w:val="28"/>
        </w:rPr>
      </w:pPr>
      <w:hyperlink w:anchor="_Toc70360023" w:history="1">
        <w:r w:rsidR="00507A50" w:rsidRPr="00507A50">
          <w:rPr>
            <w:rStyle w:val="af2"/>
            <w:b w:val="0"/>
            <w:noProof/>
            <w:sz w:val="28"/>
            <w:szCs w:val="28"/>
          </w:rPr>
          <w:t>Приложение Б</w:t>
        </w:r>
      </w:hyperlink>
      <w:r w:rsidR="00921057" w:rsidRPr="00921057">
        <w:rPr>
          <w:rStyle w:val="af2"/>
          <w:b w:val="0"/>
          <w:noProof/>
          <w:sz w:val="28"/>
          <w:szCs w:val="28"/>
          <w:u w:val="none"/>
        </w:rPr>
        <w:t xml:space="preserve"> </w:t>
      </w:r>
      <w:hyperlink w:anchor="_Toc70360024" w:history="1">
        <w:r w:rsidR="00507A50" w:rsidRPr="00507A50">
          <w:rPr>
            <w:rStyle w:val="af2"/>
            <w:b w:val="0"/>
            <w:noProof/>
            <w:sz w:val="28"/>
            <w:szCs w:val="28"/>
          </w:rPr>
          <w:t>Листинг программы</w:t>
        </w:r>
        <w:r w:rsidR="00507A50" w:rsidRPr="00507A50">
          <w:rPr>
            <w:b w:val="0"/>
            <w:noProof/>
            <w:webHidden/>
            <w:sz w:val="28"/>
            <w:szCs w:val="28"/>
          </w:rPr>
          <w:tab/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begin"/>
        </w:r>
        <w:r w:rsidR="00507A50" w:rsidRPr="00507A50">
          <w:rPr>
            <w:b w:val="0"/>
            <w:noProof/>
            <w:webHidden/>
            <w:sz w:val="28"/>
            <w:szCs w:val="28"/>
          </w:rPr>
          <w:instrText xml:space="preserve"> PAGEREF _Toc70360024 \h </w:instrText>
        </w:r>
        <w:r w:rsidR="00507A50" w:rsidRPr="00507A50">
          <w:rPr>
            <w:b w:val="0"/>
            <w:noProof/>
            <w:webHidden/>
            <w:sz w:val="28"/>
            <w:szCs w:val="28"/>
          </w:rPr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separate"/>
        </w:r>
        <w:r w:rsidR="00507A50" w:rsidRPr="00507A50">
          <w:rPr>
            <w:b w:val="0"/>
            <w:noProof/>
            <w:webHidden/>
            <w:sz w:val="28"/>
            <w:szCs w:val="28"/>
          </w:rPr>
          <w:t>19</w:t>
        </w:r>
        <w:r w:rsidR="00507A50" w:rsidRPr="00507A50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5331AF" w:rsidRPr="00507A50" w:rsidRDefault="00507A50" w:rsidP="00507A50">
      <w:pPr>
        <w:pStyle w:val="10"/>
        <w:rPr>
          <w:b w:val="0"/>
          <w:sz w:val="28"/>
          <w:szCs w:val="28"/>
        </w:rPr>
      </w:pPr>
      <w:r w:rsidRPr="00507A50">
        <w:rPr>
          <w:b w:val="0"/>
          <w:sz w:val="28"/>
          <w:szCs w:val="28"/>
        </w:rPr>
        <w:fldChar w:fldCharType="end"/>
      </w:r>
    </w:p>
    <w:p w:rsidR="00C97BDC" w:rsidRPr="00507A50" w:rsidRDefault="00C97BDC" w:rsidP="00507A50">
      <w:pPr>
        <w:pStyle w:val="1"/>
        <w:spacing w:after="0" w:line="360" w:lineRule="auto"/>
        <w:rPr>
          <w:b w:val="0"/>
          <w:sz w:val="28"/>
        </w:rPr>
      </w:pPr>
      <w:bookmarkStart w:id="1" w:name="_Toc482432367"/>
      <w:bookmarkStart w:id="2" w:name="_Toc70188710"/>
      <w:r w:rsidRPr="00507A50">
        <w:rPr>
          <w:b w:val="0"/>
          <w:sz w:val="28"/>
        </w:rPr>
        <w:br w:type="page"/>
      </w:r>
    </w:p>
    <w:p w:rsidR="006636A7" w:rsidRPr="00CF68B7" w:rsidRDefault="000E095D" w:rsidP="00545FE6">
      <w:pPr>
        <w:pStyle w:val="1"/>
      </w:pPr>
      <w:bookmarkStart w:id="3" w:name="_Toc70360012"/>
      <w:r>
        <w:lastRenderedPageBreak/>
        <w:t>В</w:t>
      </w:r>
      <w:r w:rsidR="002B19BA" w:rsidRPr="00545FE6">
        <w:t>ведение</w:t>
      </w:r>
      <w:bookmarkEnd w:id="1"/>
      <w:bookmarkEnd w:id="2"/>
      <w:bookmarkEnd w:id="3"/>
    </w:p>
    <w:p w:rsidR="00997930" w:rsidRDefault="00997930" w:rsidP="00352483">
      <w:pPr>
        <w:pStyle w:val="aff4"/>
      </w:pPr>
      <w:r w:rsidRPr="00D212B5">
        <w:t xml:space="preserve">Транспорт является одной из важных составляющих экономики любого государства, поскольку обеспечивает нормальное функционирование практически всех ее отраслей. Существование транспорта дает людям возможность </w:t>
      </w:r>
      <w:r w:rsidR="00ED198C">
        <w:t>перемещаться по городу или путешествовать по миру.</w:t>
      </w:r>
    </w:p>
    <w:p w:rsidR="00ED198C" w:rsidRPr="00D212B5" w:rsidRDefault="00ED198C" w:rsidP="00352483">
      <w:pPr>
        <w:pStyle w:val="aff4"/>
      </w:pPr>
      <w:r>
        <w:t>Увеличение темпа жизни и развитие современных технологий привели к росту количества автомобилей за последние годы. Иногда обстоятельства складываются таким образом, что люди не могут воспользоваться автомобилем. Например, ремонт автомобиля или командировка в другую страну.</w:t>
      </w:r>
      <w:r w:rsidR="00A300C6">
        <w:t xml:space="preserve"> </w:t>
      </w:r>
      <w:r>
        <w:t xml:space="preserve">Решением в такой ситуации могут стать услуги аренды транспортных средств на определенный период. </w:t>
      </w:r>
    </w:p>
    <w:p w:rsidR="00A300C6" w:rsidRPr="00245252" w:rsidRDefault="00997930" w:rsidP="00352483">
      <w:pPr>
        <w:pStyle w:val="aff4"/>
      </w:pPr>
      <w:r w:rsidRPr="00D212B5">
        <w:t>В каждый город ежедневно прибывает множество гостей, которым требуется на время какое-либо транспортное средство, поэтому особенно востребован и пользуется популярностью прокат легковых автомобилей. Крупные города часто принимают людей, ограниченных во времени, и арендованный автомобиль позволяет им успеть сделать все необходимые дела и посетить запланированные места.</w:t>
      </w:r>
      <w:r w:rsidR="00A300C6">
        <w:t xml:space="preserve"> Среднестатистическая компания по прокату автомобилей предоставляет напрокат автомобили среднего или бизнес-класса. Машины оборудованы </w:t>
      </w:r>
      <w:proofErr w:type="gramStart"/>
      <w:r w:rsidR="00A300C6">
        <w:t>необходимыми  и</w:t>
      </w:r>
      <w:proofErr w:type="gramEnd"/>
      <w:r w:rsidR="00A300C6">
        <w:t xml:space="preserve"> дополнительными опциями по запросу клиента: навигатор, видеорегистратор, детское кресло и др. Обычно такие компании предлагают постоянным клиентам скидки и льготные условия аренды. </w:t>
      </w:r>
      <w:r w:rsidR="00245252">
        <w:t xml:space="preserve">Стоимость </w:t>
      </w:r>
      <w:r w:rsidR="00A300C6">
        <w:t xml:space="preserve">аренды автомобилей эконом-класса </w:t>
      </w:r>
      <w:r w:rsidR="00245252">
        <w:t xml:space="preserve">может варьироваться в пределах 2000-3000 рублей за сутки. Аренда автомобилей бизнес-класса </w:t>
      </w:r>
      <w:r w:rsidR="00245252" w:rsidRPr="00245252">
        <w:t>(</w:t>
      </w:r>
      <w:proofErr w:type="spellStart"/>
      <w:r w:rsidR="00245252" w:rsidRPr="00245252">
        <w:t>Honda</w:t>
      </w:r>
      <w:proofErr w:type="spellEnd"/>
      <w:r w:rsidR="00245252" w:rsidRPr="00245252">
        <w:t xml:space="preserve"> </w:t>
      </w:r>
      <w:proofErr w:type="spellStart"/>
      <w:r w:rsidR="00245252" w:rsidRPr="00245252">
        <w:t>Accord</w:t>
      </w:r>
      <w:proofErr w:type="spellEnd"/>
      <w:r w:rsidR="00245252" w:rsidRPr="00245252">
        <w:t xml:space="preserve">, </w:t>
      </w:r>
      <w:proofErr w:type="spellStart"/>
      <w:r w:rsidR="00245252" w:rsidRPr="00245252">
        <w:t>Volkswagen</w:t>
      </w:r>
      <w:proofErr w:type="spellEnd"/>
      <w:r w:rsidR="00245252" w:rsidRPr="00245252">
        <w:t xml:space="preserve"> </w:t>
      </w:r>
      <w:proofErr w:type="spellStart"/>
      <w:r w:rsidR="00245252" w:rsidRPr="00245252">
        <w:t>Passat</w:t>
      </w:r>
      <w:proofErr w:type="spellEnd"/>
      <w:r w:rsidR="00245252" w:rsidRPr="00245252">
        <w:t xml:space="preserve"> и т.п.)</w:t>
      </w:r>
      <w:r w:rsidR="00245252">
        <w:t xml:space="preserve"> стоит от 3000 до 5000 рублей за сутки. </w:t>
      </w:r>
      <w:r w:rsidR="00245252" w:rsidRPr="00245252">
        <w:t>За прокат автомобиля представительского класса арендодатель попросит примерно 5500-7000 рублей</w:t>
      </w:r>
      <w:r>
        <w:rPr>
          <w:rFonts w:ascii="MuseoSansCyrl" w:hAnsi="MuseoSansCyrl"/>
          <w:color w:val="000000"/>
          <w:sz w:val="16"/>
          <w:szCs w:val="16"/>
          <w:shd w:val="clear" w:color="auto" w:fill="FFFFFF"/>
        </w:rPr>
        <w:t xml:space="preserve">. </w:t>
      </w:r>
    </w:p>
    <w:p w:rsidR="00A300C6" w:rsidRPr="00A300C6" w:rsidRDefault="00A300C6" w:rsidP="00352483">
      <w:pPr>
        <w:pStyle w:val="aff4"/>
        <w:rPr>
          <w:rFonts w:ascii="MuseoSansCyrl" w:hAnsi="MuseoSansCyrl"/>
          <w:color w:val="000000"/>
          <w:sz w:val="16"/>
          <w:szCs w:val="16"/>
          <w:shd w:val="clear" w:color="auto" w:fill="FFFFFF"/>
        </w:rPr>
      </w:pPr>
      <w:r w:rsidRPr="00A300C6">
        <w:t>В современн</w:t>
      </w:r>
      <w:r w:rsidR="00245252">
        <w:t>ых</w:t>
      </w:r>
      <w:r w:rsidRPr="00A300C6">
        <w:t xml:space="preserve"> </w:t>
      </w:r>
      <w:r w:rsidR="00245252">
        <w:t>условиях</w:t>
      </w:r>
      <w:r w:rsidRPr="00A300C6">
        <w:t xml:space="preserve"> для успешной работы предприятиям</w:t>
      </w:r>
      <w:r>
        <w:t xml:space="preserve"> по прокату автомобилей</w:t>
      </w:r>
      <w:r w:rsidRPr="00A300C6">
        <w:t xml:space="preserve"> необходимо использовать информационные технологии и </w:t>
      </w:r>
      <w:r w:rsidRPr="00A300C6">
        <w:lastRenderedPageBreak/>
        <w:t>эффективную информационную систему, обеспечивающую быстрый поиск и обработку нужной информации.</w:t>
      </w:r>
    </w:p>
    <w:p w:rsidR="00A300C6" w:rsidRPr="00C6174B" w:rsidRDefault="00A300C6" w:rsidP="00352483">
      <w:pPr>
        <w:pStyle w:val="aff4"/>
      </w:pPr>
      <w:r w:rsidRPr="00C6174B">
        <w:t xml:space="preserve">Актуальным вопросом для </w:t>
      </w:r>
      <w:r>
        <w:t xml:space="preserve">таких </w:t>
      </w:r>
      <w:proofErr w:type="gramStart"/>
      <w:r>
        <w:t xml:space="preserve">предприятий </w:t>
      </w:r>
      <w:r w:rsidRPr="00C6174B">
        <w:t xml:space="preserve"> является</w:t>
      </w:r>
      <w:proofErr w:type="gramEnd"/>
      <w:r w:rsidRPr="00C6174B">
        <w:t xml:space="preserve"> </w:t>
      </w:r>
      <w:r>
        <w:t xml:space="preserve">привлечение клиентов и </w:t>
      </w:r>
      <w:r w:rsidRPr="00C6174B">
        <w:t>автоматиз</w:t>
      </w:r>
      <w:r>
        <w:t>ация</w:t>
      </w:r>
      <w:r w:rsidRPr="00C6174B">
        <w:t xml:space="preserve"> </w:t>
      </w:r>
      <w:r>
        <w:t>процессов обслуживания клиентов, например, управление бронированием автомобилей</w:t>
      </w:r>
      <w:r w:rsidRPr="00C6174B">
        <w:t>. Важной задачей, решение которой способно обеспечить существенное конкурентное преимущество</w:t>
      </w:r>
      <w:r>
        <w:t xml:space="preserve"> предприятию</w:t>
      </w:r>
      <w:r w:rsidRPr="00C6174B">
        <w:t xml:space="preserve">, является возможность </w:t>
      </w:r>
      <w:r>
        <w:t xml:space="preserve">коммуникации с </w:t>
      </w:r>
      <w:r w:rsidRPr="00C6174B">
        <w:t>клиенто</w:t>
      </w:r>
      <w:r>
        <w:t>м в режиме онлайн</w:t>
      </w:r>
      <w:r w:rsidRPr="00C6174B">
        <w:t xml:space="preserve">. </w:t>
      </w:r>
    </w:p>
    <w:p w:rsidR="00B30835" w:rsidRDefault="005C342C" w:rsidP="00B30835">
      <w:pPr>
        <w:pStyle w:val="aff4"/>
        <w:rPr>
          <w:rFonts w:eastAsia="Calibri"/>
        </w:rPr>
      </w:pPr>
      <w:r w:rsidRPr="0020792A">
        <w:rPr>
          <w:rFonts w:eastAsia="Calibri"/>
        </w:rPr>
        <w:t xml:space="preserve">Таким образом, целью выпускной квалификационной работы является проектирование и разработка </w:t>
      </w:r>
      <w:r w:rsidR="0020792A" w:rsidRPr="0020792A">
        <w:rPr>
          <w:rFonts w:eastAsia="Calibri"/>
        </w:rPr>
        <w:t>информационной системы для компании, предоставляющей услуги аренды автомобилей</w:t>
      </w:r>
      <w:r w:rsidRPr="0020792A">
        <w:rPr>
          <w:rFonts w:eastAsia="Calibri"/>
        </w:rPr>
        <w:t>, внедрение которо</w:t>
      </w:r>
      <w:r w:rsidR="0020792A" w:rsidRPr="0020792A">
        <w:rPr>
          <w:rFonts w:eastAsia="Calibri"/>
        </w:rPr>
        <w:t>й</w:t>
      </w:r>
      <w:r w:rsidRPr="0020792A">
        <w:rPr>
          <w:rFonts w:eastAsia="Calibri"/>
        </w:rPr>
        <w:t xml:space="preserve"> позволит: </w:t>
      </w:r>
    </w:p>
    <w:p w:rsidR="00B30835" w:rsidRDefault="00997930" w:rsidP="00C51D08">
      <w:pPr>
        <w:pStyle w:val="a"/>
      </w:pPr>
      <w:r>
        <w:t xml:space="preserve">добавлять информацию о новых автомобилях в автопарке;  </w:t>
      </w:r>
    </w:p>
    <w:p w:rsidR="00B30835" w:rsidRDefault="007B4E11" w:rsidP="00C51D08">
      <w:pPr>
        <w:pStyle w:val="a"/>
      </w:pPr>
      <w:r w:rsidRPr="0020792A">
        <w:t>п</w:t>
      </w:r>
      <w:r w:rsidR="00997930">
        <w:t>редоставить</w:t>
      </w:r>
      <w:r w:rsidRPr="0020792A">
        <w:t xml:space="preserve"> </w:t>
      </w:r>
      <w:r w:rsidR="00997930">
        <w:t xml:space="preserve">клиенту </w:t>
      </w:r>
      <w:r w:rsidRPr="0020792A">
        <w:t>информацию о компании и услугах;</w:t>
      </w:r>
    </w:p>
    <w:p w:rsidR="00B30835" w:rsidRDefault="00997930" w:rsidP="00C51D08">
      <w:pPr>
        <w:pStyle w:val="a"/>
      </w:pPr>
      <w:r>
        <w:t xml:space="preserve">помочь клиенту </w:t>
      </w:r>
      <w:r w:rsidR="0031198E" w:rsidRPr="0020792A">
        <w:t xml:space="preserve">предварительно ознакомиться с </w:t>
      </w:r>
      <w:r w:rsidR="0020792A" w:rsidRPr="0020792A">
        <w:t>транспортными средствами компании</w:t>
      </w:r>
      <w:r w:rsidR="0031198E" w:rsidRPr="0020792A">
        <w:t>;</w:t>
      </w:r>
    </w:p>
    <w:p w:rsidR="00B30835" w:rsidRDefault="00997930" w:rsidP="00C51D08">
      <w:pPr>
        <w:pStyle w:val="a"/>
        <w:rPr>
          <w:rFonts w:eastAsia="Calibri"/>
        </w:rPr>
      </w:pPr>
      <w:r>
        <w:rPr>
          <w:rFonts w:eastAsia="Calibri"/>
        </w:rPr>
        <w:t>обеспечить клиентам поиск</w:t>
      </w:r>
      <w:r w:rsidRPr="0020792A">
        <w:rPr>
          <w:rFonts w:eastAsia="Calibri"/>
        </w:rPr>
        <w:t xml:space="preserve"> </w:t>
      </w:r>
      <w:r>
        <w:rPr>
          <w:rFonts w:eastAsia="Calibri"/>
        </w:rPr>
        <w:t>автомобиля по указанным критериям</w:t>
      </w:r>
      <w:r w:rsidRPr="0020792A">
        <w:rPr>
          <w:rFonts w:eastAsia="Calibri"/>
        </w:rPr>
        <w:t>;</w:t>
      </w:r>
    </w:p>
    <w:p w:rsidR="00B30835" w:rsidRDefault="00BB3C7E" w:rsidP="00C51D08">
      <w:pPr>
        <w:pStyle w:val="a"/>
      </w:pPr>
      <w:r w:rsidRPr="0020792A">
        <w:t xml:space="preserve">оформить заказ выбранного </w:t>
      </w:r>
      <w:r w:rsidR="0020792A" w:rsidRPr="0020792A">
        <w:t>автомобиля</w:t>
      </w:r>
      <w:r w:rsidR="0031198E" w:rsidRPr="0020792A">
        <w:t>;</w:t>
      </w:r>
    </w:p>
    <w:p w:rsidR="00B30835" w:rsidRDefault="00997930" w:rsidP="00C51D08">
      <w:pPr>
        <w:pStyle w:val="a"/>
      </w:pPr>
      <w:r>
        <w:t>просмотреть заявки клиентов на аренду автомобилей;</w:t>
      </w:r>
    </w:p>
    <w:p w:rsidR="00B30835" w:rsidRDefault="0031198E" w:rsidP="00C51D08">
      <w:pPr>
        <w:pStyle w:val="a"/>
      </w:pPr>
      <w:r w:rsidRPr="0020792A">
        <w:t xml:space="preserve">влиять на качество получаемых услуг за счет </w:t>
      </w:r>
      <w:r w:rsidR="007B4E11" w:rsidRPr="0020792A">
        <w:t>отзывов</w:t>
      </w:r>
      <w:r w:rsidR="00BB3C7E" w:rsidRPr="0020792A">
        <w:t xml:space="preserve"> от клиентов</w:t>
      </w:r>
      <w:r w:rsidRPr="0020792A">
        <w:t>;</w:t>
      </w:r>
    </w:p>
    <w:p w:rsidR="00AA4D8C" w:rsidRPr="00A841B3" w:rsidRDefault="005C342C" w:rsidP="00C51D08">
      <w:pPr>
        <w:pStyle w:val="a"/>
        <w:rPr>
          <w:sz w:val="24"/>
        </w:rPr>
      </w:pPr>
      <w:r w:rsidRPr="0020792A">
        <w:rPr>
          <w:rFonts w:eastAsia="Calibri"/>
        </w:rPr>
        <w:t xml:space="preserve">повысить уровень информационного взаимодействия между клиентами и </w:t>
      </w:r>
      <w:r w:rsidR="00891484">
        <w:rPr>
          <w:rFonts w:eastAsia="Calibri"/>
        </w:rPr>
        <w:t>компанией</w:t>
      </w:r>
      <w:r w:rsidR="008216BE">
        <w:rPr>
          <w:rFonts w:eastAsia="Calibri"/>
        </w:rPr>
        <w:t>, предоставляющей услуги аренды автомобилей</w:t>
      </w:r>
      <w:r w:rsidRPr="0020792A">
        <w:rPr>
          <w:rFonts w:eastAsia="Calibri"/>
        </w:rPr>
        <w:t>.</w:t>
      </w:r>
      <w:r w:rsidR="00AA4D8C" w:rsidRPr="00A841B3">
        <w:rPr>
          <w:sz w:val="24"/>
        </w:rPr>
        <w:br w:type="page"/>
      </w:r>
    </w:p>
    <w:p w:rsidR="00281232" w:rsidRPr="003C64D8" w:rsidRDefault="00281232" w:rsidP="0044060D">
      <w:pPr>
        <w:pStyle w:val="13"/>
        <w:rPr>
          <w:caps/>
        </w:rPr>
      </w:pPr>
      <w:bookmarkStart w:id="4" w:name="_Toc515516476"/>
      <w:bookmarkStart w:id="5" w:name="_Toc70188711"/>
      <w:bookmarkStart w:id="6" w:name="_Toc70360013"/>
      <w:bookmarkStart w:id="7" w:name="_Toc453858298"/>
      <w:bookmarkStart w:id="8" w:name="_Toc390668183"/>
      <w:bookmarkStart w:id="9" w:name="_Toc515516477"/>
      <w:r w:rsidRPr="003C64D8">
        <w:lastRenderedPageBreak/>
        <w:t xml:space="preserve">1 </w:t>
      </w:r>
      <w:r w:rsidRPr="0044060D">
        <w:t>Обзор предметной области</w:t>
      </w:r>
      <w:bookmarkEnd w:id="4"/>
      <w:bookmarkEnd w:id="5"/>
      <w:bookmarkEnd w:id="6"/>
    </w:p>
    <w:p w:rsidR="009D66F1" w:rsidRDefault="00FE542F" w:rsidP="00F52F1F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  <w:t xml:space="preserve">В настоящее время аренда автомобиля достаточно популярная услуга. В любом городе можно найти организацию, которая предоставляет автомобили напрокат. Чтобы взять автомобиль в аренду возраст клиента должен быть не менее </w:t>
      </w:r>
      <w:r w:rsidR="00366EA1">
        <w:rPr>
          <w:rFonts w:eastAsia="Calibri"/>
        </w:rPr>
        <w:t>18</w:t>
      </w:r>
      <w:r>
        <w:rPr>
          <w:rFonts w:eastAsia="Calibri"/>
        </w:rPr>
        <w:t xml:space="preserve"> </w:t>
      </w:r>
      <w:r w:rsidR="00366EA1">
        <w:rPr>
          <w:rFonts w:eastAsia="Calibri"/>
        </w:rPr>
        <w:t>лет</w:t>
      </w:r>
      <w:r>
        <w:rPr>
          <w:rFonts w:eastAsia="Calibri"/>
        </w:rPr>
        <w:t>. Сотруднику компании, оказывающей услуги проката, необходимо предоставить паспорт или водительское удостоверение</w:t>
      </w:r>
      <w:r w:rsidR="0020266A">
        <w:rPr>
          <w:rFonts w:eastAsia="Calibri"/>
        </w:rPr>
        <w:t>, срок действия которого должен быть не менее двух лет к моменту заключения договора аренды. В договоре должны быть указаны марка, год выпуска, цвет автомобиля; государственный регистрационный номер; номер двигателя и кузов; условия, сроки и порядок внесения платы за аренду; права арендодателя и арендатора; информация о страховании; территория использования автомобиля; наличие дополнительных услуг; ответствен</w:t>
      </w:r>
      <w:r w:rsidR="00BE6EA1">
        <w:rPr>
          <w:rFonts w:eastAsia="Calibri"/>
        </w:rPr>
        <w:softHyphen/>
      </w:r>
      <w:r w:rsidR="0020266A">
        <w:rPr>
          <w:rFonts w:eastAsia="Calibri"/>
        </w:rPr>
        <w:t xml:space="preserve">ность за ненадлежащее исполнение условий аренды. </w:t>
      </w:r>
    </w:p>
    <w:p w:rsidR="009D66F1" w:rsidRDefault="0020266A" w:rsidP="00B07AC5">
      <w:pPr>
        <w:pStyle w:val="aff4"/>
        <w:tabs>
          <w:tab w:val="left" w:pos="4395"/>
        </w:tabs>
        <w:rPr>
          <w:rFonts w:eastAsia="Calibri"/>
        </w:rPr>
      </w:pPr>
      <w:r>
        <w:rPr>
          <w:rFonts w:eastAsia="Calibri"/>
        </w:rPr>
        <w:t xml:space="preserve">Стоимость аренды определяется классом автомобиля, длительности срока проката, ценовой политикой компании. Кроме арендной платы некоторые компании требуют внесения залога.    </w:t>
      </w:r>
    </w:p>
    <w:p w:rsidR="00C57F77" w:rsidRPr="00366EA1" w:rsidRDefault="0020266A" w:rsidP="00352483">
      <w:pPr>
        <w:pStyle w:val="aff4"/>
        <w:rPr>
          <w:rFonts w:eastAsia="Calibri"/>
        </w:rPr>
      </w:pPr>
      <w:r>
        <w:rPr>
          <w:rFonts w:eastAsia="Calibri"/>
        </w:rPr>
        <w:t>Обычно, в стоимость арендной платы входит следующее:</w:t>
      </w:r>
      <w:r w:rsidR="00352483">
        <w:rPr>
          <w:rFonts w:eastAsia="Calibri"/>
        </w:rPr>
        <w:t xml:space="preserve"> </w:t>
      </w:r>
      <w:r w:rsidR="00C57F77" w:rsidRPr="00366EA1">
        <w:rPr>
          <w:rFonts w:eastAsia="Calibri"/>
        </w:rPr>
        <w:t>неограниченный пробег автомобиля;</w:t>
      </w:r>
      <w:r w:rsidR="00352483">
        <w:rPr>
          <w:rFonts w:eastAsia="Calibri"/>
        </w:rPr>
        <w:t xml:space="preserve"> </w:t>
      </w:r>
      <w:r w:rsidR="00C57F77" w:rsidRPr="00366EA1">
        <w:rPr>
          <w:rFonts w:eastAsia="Calibri"/>
        </w:rPr>
        <w:t>доставка клиенту автомобиля в черте города;</w:t>
      </w:r>
      <w:r w:rsidR="00352483">
        <w:rPr>
          <w:rFonts w:eastAsia="Calibri"/>
        </w:rPr>
        <w:t xml:space="preserve"> </w:t>
      </w:r>
      <w:r w:rsidR="00C57F77" w:rsidRPr="00366EA1">
        <w:rPr>
          <w:rFonts w:eastAsia="Calibri"/>
        </w:rPr>
        <w:t>ремонт или замена автомобиля в случае технической неисправности, кроме повреждения покрышек и ветрового стекла;</w:t>
      </w:r>
      <w:r w:rsidR="00352483">
        <w:rPr>
          <w:rFonts w:eastAsia="Calibri"/>
        </w:rPr>
        <w:t xml:space="preserve"> </w:t>
      </w:r>
      <w:r w:rsidR="00C57F77" w:rsidRPr="00366EA1">
        <w:rPr>
          <w:rFonts w:eastAsia="Calibri"/>
        </w:rPr>
        <w:t>полная страховка на случай ДТП, произошедшего не по вине клиента;</w:t>
      </w:r>
      <w:r w:rsidR="00352483">
        <w:rPr>
          <w:rFonts w:eastAsia="Calibri"/>
        </w:rPr>
        <w:t xml:space="preserve"> </w:t>
      </w:r>
      <w:r w:rsidR="00C57F77" w:rsidRPr="00366EA1">
        <w:rPr>
          <w:rFonts w:eastAsia="Calibri"/>
        </w:rPr>
        <w:t>страховка, покрывающая ущерб, нанесенный автомобилю в ДТП по вине клиента, сверх определенной суммы (но если на момент ДТП водитель находился в состоянии алкогольного опьянения, страховка не выплачивается);</w:t>
      </w:r>
      <w:r w:rsidR="00352483">
        <w:rPr>
          <w:rFonts w:eastAsia="Calibri"/>
        </w:rPr>
        <w:t xml:space="preserve"> </w:t>
      </w:r>
      <w:r w:rsidR="00C57F77" w:rsidRPr="00366EA1">
        <w:rPr>
          <w:rFonts w:eastAsia="Calibri"/>
        </w:rPr>
        <w:t>страховка пассажиров (кроме водителя) от несчастных случаев (себя водитель может застраховать за дополнительную плату);</w:t>
      </w:r>
      <w:r w:rsidR="00352483">
        <w:rPr>
          <w:rFonts w:eastAsia="Calibri"/>
        </w:rPr>
        <w:t xml:space="preserve"> </w:t>
      </w:r>
      <w:r w:rsidR="00C57F77" w:rsidRPr="00366EA1">
        <w:rPr>
          <w:rFonts w:eastAsia="Calibri"/>
        </w:rPr>
        <w:t>налоги.</w:t>
      </w:r>
    </w:p>
    <w:p w:rsidR="002D30DE" w:rsidRPr="00A841B3" w:rsidRDefault="00C57F77" w:rsidP="00352483">
      <w:pPr>
        <w:pStyle w:val="aff4"/>
        <w:rPr>
          <w:rFonts w:eastAsia="Arial Unicode MS"/>
          <w:kern w:val="1"/>
          <w:lang w:eastAsia="ar-SA"/>
        </w:rPr>
      </w:pPr>
      <w:r>
        <w:rPr>
          <w:rFonts w:eastAsia="Calibri"/>
        </w:rPr>
        <w:t xml:space="preserve">Проведем </w:t>
      </w:r>
      <w:r w:rsidR="002D30DE" w:rsidRPr="00A841B3">
        <w:rPr>
          <w:rFonts w:eastAsia="Calibri"/>
        </w:rPr>
        <w:t xml:space="preserve">анализ существующих </w:t>
      </w:r>
      <w:r>
        <w:rPr>
          <w:rFonts w:eastAsia="Calibri"/>
        </w:rPr>
        <w:t>информационных систем для аренды автомобилей</w:t>
      </w:r>
      <w:r w:rsidR="002D30DE" w:rsidRPr="00A841B3">
        <w:rPr>
          <w:rFonts w:eastAsia="Calibri"/>
        </w:rPr>
        <w:t>: «</w:t>
      </w:r>
      <w:proofErr w:type="spellStart"/>
      <w:r>
        <w:rPr>
          <w:rFonts w:eastAsia="Calibri"/>
        </w:rPr>
        <w:t>АвтопрокатСервис</w:t>
      </w:r>
      <w:proofErr w:type="spellEnd"/>
      <w:r w:rsidR="002D30DE" w:rsidRPr="00A841B3">
        <w:rPr>
          <w:rFonts w:eastAsia="Calibri"/>
        </w:rPr>
        <w:t>», «</w:t>
      </w:r>
      <w:r w:rsidR="00625DF5">
        <w:rPr>
          <w:rFonts w:eastAsia="Calibri"/>
        </w:rPr>
        <w:t>АвтоАренда93</w:t>
      </w:r>
      <w:r w:rsidR="002D30DE" w:rsidRPr="00A841B3">
        <w:rPr>
          <w:rFonts w:eastAsia="Calibri"/>
        </w:rPr>
        <w:t>», «</w:t>
      </w:r>
      <w:proofErr w:type="spellStart"/>
      <w:r w:rsidR="00A3111E" w:rsidRPr="00A841B3">
        <w:rPr>
          <w:rFonts w:eastAsia="Calibri"/>
        </w:rPr>
        <w:t>МегаМаркетБУ</w:t>
      </w:r>
      <w:proofErr w:type="spellEnd"/>
      <w:r w:rsidR="007562E9" w:rsidRPr="00A841B3">
        <w:rPr>
          <w:rFonts w:eastAsia="Calibri"/>
        </w:rPr>
        <w:t>»</w:t>
      </w:r>
      <w:r w:rsidR="002D30DE" w:rsidRPr="00A841B3">
        <w:rPr>
          <w:rFonts w:eastAsia="Calibri"/>
        </w:rPr>
        <w:t>.</w:t>
      </w:r>
      <w:r w:rsidR="002D30DE" w:rsidRPr="00A841B3">
        <w:rPr>
          <w:rFonts w:eastAsia="Arial Unicode MS"/>
          <w:kern w:val="1"/>
          <w:lang w:eastAsia="ar-SA"/>
        </w:rPr>
        <w:t xml:space="preserve"> </w:t>
      </w:r>
    </w:p>
    <w:p w:rsidR="00AB3D47" w:rsidRDefault="002D30DE" w:rsidP="00352483">
      <w:pPr>
        <w:pStyle w:val="aff4"/>
        <w:rPr>
          <w:rFonts w:eastAsia="Calibri"/>
        </w:rPr>
      </w:pPr>
      <w:r w:rsidRPr="00A841B3">
        <w:rPr>
          <w:rFonts w:eastAsia="Calibri"/>
        </w:rPr>
        <w:t xml:space="preserve">На рисунке 1 представлен вид главной страницы </w:t>
      </w:r>
      <w:r w:rsidR="000F5002">
        <w:rPr>
          <w:rFonts w:eastAsia="Calibri"/>
        </w:rPr>
        <w:t xml:space="preserve">сайта </w:t>
      </w:r>
      <w:r w:rsidR="000F5002" w:rsidRPr="00A841B3">
        <w:rPr>
          <w:rFonts w:eastAsia="Arial Unicode MS"/>
          <w:kern w:val="1"/>
          <w:lang w:eastAsia="ar-SA"/>
        </w:rPr>
        <w:lastRenderedPageBreak/>
        <w:t>«</w:t>
      </w:r>
      <w:proofErr w:type="spellStart"/>
      <w:r w:rsidR="000F5002">
        <w:rPr>
          <w:rFonts w:eastAsia="Calibri"/>
        </w:rPr>
        <w:t>АвтопрокатСервис</w:t>
      </w:r>
      <w:proofErr w:type="spellEnd"/>
      <w:r w:rsidR="000F5002" w:rsidRPr="00A841B3">
        <w:rPr>
          <w:rFonts w:eastAsia="Arial Unicode MS"/>
          <w:kern w:val="1"/>
          <w:lang w:eastAsia="ar-SA"/>
        </w:rPr>
        <w:t>»</w:t>
      </w:r>
      <w:r w:rsidRPr="00A841B3">
        <w:rPr>
          <w:rFonts w:eastAsia="Calibri"/>
        </w:rPr>
        <w:t>.</w:t>
      </w:r>
      <w:r w:rsidR="00601B2E" w:rsidRPr="00A841B3">
        <w:rPr>
          <w:rFonts w:eastAsia="Calibri"/>
        </w:rPr>
        <w:t xml:space="preserve"> Данный </w:t>
      </w:r>
      <w:r w:rsidR="000F5002">
        <w:rPr>
          <w:rFonts w:eastAsia="Calibri"/>
        </w:rPr>
        <w:t>сайт</w:t>
      </w:r>
      <w:r w:rsidR="00601B2E" w:rsidRPr="00A841B3">
        <w:rPr>
          <w:rFonts w:eastAsia="Calibri"/>
        </w:rPr>
        <w:t xml:space="preserve"> предназначен для поиска</w:t>
      </w:r>
      <w:r w:rsidR="0077261F" w:rsidRPr="00A841B3">
        <w:rPr>
          <w:rFonts w:eastAsia="Calibri"/>
        </w:rPr>
        <w:t xml:space="preserve"> и </w:t>
      </w:r>
      <w:r w:rsidR="000F5002">
        <w:rPr>
          <w:rFonts w:eastAsia="Calibri"/>
        </w:rPr>
        <w:t>аренды автомобиля.</w:t>
      </w:r>
      <w:r w:rsidR="0077261F" w:rsidRPr="00A841B3">
        <w:rPr>
          <w:rFonts w:eastAsia="Calibri"/>
        </w:rPr>
        <w:t xml:space="preserve"> </w:t>
      </w:r>
      <w:r w:rsidR="000F5002">
        <w:rPr>
          <w:rFonts w:eastAsia="Calibri"/>
        </w:rPr>
        <w:t>В шапке сайта пользователь может выбрать город, в котором хочет получить услугу проката автомобиля. Информация на сайте отображается на русском и английском языках.</w:t>
      </w:r>
    </w:p>
    <w:p w:rsidR="00942C90" w:rsidRPr="00A841B3" w:rsidRDefault="000F5002" w:rsidP="002D30DE">
      <w:pPr>
        <w:rPr>
          <w:noProof/>
        </w:rPr>
      </w:pPr>
      <w:r>
        <w:rPr>
          <w:noProof/>
        </w:rPr>
        <w:drawing>
          <wp:inline distT="0" distB="0" distL="0" distR="0" wp14:anchorId="744DB534" wp14:editId="642D85F2">
            <wp:extent cx="4398010" cy="2963033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775" cy="29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2E" w:rsidRPr="00866B54" w:rsidRDefault="00601B2E" w:rsidP="00866B54">
      <w:pPr>
        <w:pStyle w:val="afa"/>
        <w:rPr>
          <w:rFonts w:eastAsia="Calibri"/>
        </w:rPr>
      </w:pPr>
      <w:r w:rsidRPr="00866B54">
        <w:rPr>
          <w:rFonts w:eastAsia="Calibri"/>
        </w:rPr>
        <w:t xml:space="preserve">Рисунок 1 – Главная страница </w:t>
      </w:r>
      <w:r w:rsidR="000F5002" w:rsidRPr="00866B54">
        <w:rPr>
          <w:rFonts w:eastAsia="Calibri"/>
        </w:rPr>
        <w:t>сайта «</w:t>
      </w:r>
      <w:proofErr w:type="spellStart"/>
      <w:r w:rsidR="000F5002" w:rsidRPr="00866B54">
        <w:rPr>
          <w:rFonts w:eastAsia="Calibri"/>
        </w:rPr>
        <w:t>АвтопрокатСервис</w:t>
      </w:r>
      <w:proofErr w:type="spellEnd"/>
      <w:r w:rsidR="000F5002" w:rsidRPr="00866B54">
        <w:rPr>
          <w:rFonts w:eastAsia="Calibri"/>
        </w:rPr>
        <w:t>»</w:t>
      </w:r>
    </w:p>
    <w:p w:rsidR="002D30DE" w:rsidRPr="00A841B3" w:rsidRDefault="002D30DE" w:rsidP="007F4646">
      <w:pPr>
        <w:pStyle w:val="aff4"/>
        <w:tabs>
          <w:tab w:val="clear" w:pos="993"/>
        </w:tabs>
        <w:rPr>
          <w:noProof/>
        </w:rPr>
      </w:pPr>
      <w:r w:rsidRPr="00A841B3">
        <w:rPr>
          <w:noProof/>
        </w:rPr>
        <w:t>На главной странице сайт</w:t>
      </w:r>
      <w:r w:rsidR="00601B2E" w:rsidRPr="00A841B3">
        <w:rPr>
          <w:noProof/>
        </w:rPr>
        <w:t>а</w:t>
      </w:r>
      <w:r w:rsidRPr="00A841B3">
        <w:rPr>
          <w:noProof/>
        </w:rPr>
        <w:t xml:space="preserve"> пользователь может ознакомиться с </w:t>
      </w:r>
      <w:r w:rsidR="0077261F" w:rsidRPr="00A841B3">
        <w:rPr>
          <w:noProof/>
        </w:rPr>
        <w:t xml:space="preserve">основными разделами </w:t>
      </w:r>
      <w:r w:rsidR="000F5002">
        <w:rPr>
          <w:noProof/>
        </w:rPr>
        <w:t>сайта</w:t>
      </w:r>
      <w:r w:rsidR="0077261F" w:rsidRPr="00A841B3">
        <w:rPr>
          <w:noProof/>
        </w:rPr>
        <w:t xml:space="preserve">. Главное меню содержит разделы: </w:t>
      </w:r>
      <w:r w:rsidR="000F5002">
        <w:rPr>
          <w:noProof/>
        </w:rPr>
        <w:t>Наш автопарк, Услуги, Спецпредложения, О нас, Условия аренды, Контакты</w:t>
      </w:r>
      <w:r w:rsidR="00E758B1">
        <w:rPr>
          <w:noProof/>
        </w:rPr>
        <w:t>,</w:t>
      </w:r>
      <w:r w:rsidR="00601B2E" w:rsidRPr="00A841B3">
        <w:rPr>
          <w:noProof/>
        </w:rPr>
        <w:t xml:space="preserve"> рис</w:t>
      </w:r>
      <w:r w:rsidR="00E758B1">
        <w:rPr>
          <w:noProof/>
        </w:rPr>
        <w:t>унок</w:t>
      </w:r>
      <w:r w:rsidR="00601B2E" w:rsidRPr="00A841B3">
        <w:rPr>
          <w:noProof/>
        </w:rPr>
        <w:t xml:space="preserve"> </w:t>
      </w:r>
      <w:r w:rsidR="00B31CA5" w:rsidRPr="00A841B3">
        <w:rPr>
          <w:noProof/>
        </w:rPr>
        <w:t>2</w:t>
      </w:r>
      <w:r w:rsidR="00601B2E" w:rsidRPr="00A841B3">
        <w:rPr>
          <w:noProof/>
        </w:rPr>
        <w:t>.</w:t>
      </w:r>
    </w:p>
    <w:p w:rsidR="0077261F" w:rsidRPr="00A841B3" w:rsidRDefault="000F5002" w:rsidP="0077261F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1789112" wp14:editId="4962388E">
            <wp:extent cx="6120765" cy="88709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1B3">
        <w:rPr>
          <w:noProof/>
        </w:rPr>
        <w:t xml:space="preserve"> </w:t>
      </w:r>
    </w:p>
    <w:p w:rsidR="00B31CA5" w:rsidRPr="00E758B1" w:rsidRDefault="00B31CA5" w:rsidP="00BC0B7B">
      <w:pPr>
        <w:pStyle w:val="afa"/>
        <w:rPr>
          <w:rFonts w:eastAsia="Calibri"/>
          <w:shd w:val="clear" w:color="auto" w:fill="FFFFFF"/>
        </w:rPr>
      </w:pPr>
      <w:r w:rsidRPr="00E758B1">
        <w:rPr>
          <w:rFonts w:eastAsia="Calibri"/>
          <w:shd w:val="clear" w:color="auto" w:fill="FFFFFF"/>
        </w:rPr>
        <w:t xml:space="preserve">Рисунок </w:t>
      </w:r>
      <w:r w:rsidR="00474127" w:rsidRPr="00E758B1">
        <w:rPr>
          <w:rFonts w:eastAsia="Calibri"/>
          <w:shd w:val="clear" w:color="auto" w:fill="FFFFFF"/>
        </w:rPr>
        <w:t>2</w:t>
      </w:r>
      <w:r w:rsidRPr="00E758B1">
        <w:rPr>
          <w:rFonts w:eastAsia="Calibri"/>
          <w:shd w:val="clear" w:color="auto" w:fill="FFFFFF"/>
        </w:rPr>
        <w:t xml:space="preserve"> – </w:t>
      </w:r>
      <w:r w:rsidR="0077261F" w:rsidRPr="00E758B1">
        <w:rPr>
          <w:rFonts w:eastAsia="Calibri"/>
          <w:shd w:val="clear" w:color="auto" w:fill="FFFFFF"/>
        </w:rPr>
        <w:t xml:space="preserve">Главное меню </w:t>
      </w:r>
    </w:p>
    <w:p w:rsidR="00FB3665" w:rsidRDefault="00FB3665" w:rsidP="007F4646">
      <w:pPr>
        <w:pStyle w:val="aff4"/>
        <w:rPr>
          <w:noProof/>
        </w:rPr>
      </w:pPr>
      <w:r w:rsidRPr="00A841B3">
        <w:rPr>
          <w:noProof/>
        </w:rPr>
        <w:t>В р</w:t>
      </w:r>
      <w:r w:rsidR="00F21005" w:rsidRPr="00A841B3">
        <w:rPr>
          <w:noProof/>
        </w:rPr>
        <w:t>аздел</w:t>
      </w:r>
      <w:r w:rsidRPr="00A841B3">
        <w:rPr>
          <w:noProof/>
        </w:rPr>
        <w:t>е</w:t>
      </w:r>
      <w:r w:rsidR="00F21005" w:rsidRPr="00A841B3">
        <w:rPr>
          <w:noProof/>
        </w:rPr>
        <w:t xml:space="preserve"> </w:t>
      </w:r>
      <w:r w:rsidR="00B31CA5" w:rsidRPr="00A841B3">
        <w:rPr>
          <w:noProof/>
        </w:rPr>
        <w:t>сайта «</w:t>
      </w:r>
      <w:r w:rsidR="00E0556A">
        <w:rPr>
          <w:noProof/>
        </w:rPr>
        <w:t>Наш автопарк</w:t>
      </w:r>
      <w:r w:rsidR="0076371A" w:rsidRPr="00A841B3">
        <w:rPr>
          <w:noProof/>
        </w:rPr>
        <w:t>»</w:t>
      </w:r>
      <w:r w:rsidR="00E758B1">
        <w:rPr>
          <w:noProof/>
        </w:rPr>
        <w:t>,</w:t>
      </w:r>
      <w:r w:rsidR="0076371A" w:rsidRPr="00A841B3">
        <w:rPr>
          <w:noProof/>
        </w:rPr>
        <w:t xml:space="preserve"> рис</w:t>
      </w:r>
      <w:r w:rsidR="00E758B1">
        <w:rPr>
          <w:noProof/>
        </w:rPr>
        <w:t>унок 3,</w:t>
      </w:r>
      <w:r w:rsidR="00B31CA5" w:rsidRPr="00A841B3">
        <w:rPr>
          <w:noProof/>
        </w:rPr>
        <w:t xml:space="preserve"> пользователю </w:t>
      </w:r>
      <w:r w:rsidRPr="00A841B3">
        <w:rPr>
          <w:noProof/>
        </w:rPr>
        <w:t xml:space="preserve">предоставляется информация о возможных вариантах </w:t>
      </w:r>
      <w:r w:rsidR="00E0556A">
        <w:rPr>
          <w:noProof/>
        </w:rPr>
        <w:t>автомобилей</w:t>
      </w:r>
      <w:r w:rsidRPr="00A841B3">
        <w:rPr>
          <w:noProof/>
        </w:rPr>
        <w:t xml:space="preserve">. </w:t>
      </w:r>
    </w:p>
    <w:p w:rsidR="00FB3665" w:rsidRPr="00A841B3" w:rsidRDefault="00E0556A" w:rsidP="00BC0B7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207155" wp14:editId="6FA8AA3C">
            <wp:extent cx="5667375" cy="370945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383" cy="37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65" w:rsidRPr="00E758B1" w:rsidRDefault="00FB3665" w:rsidP="005B1212">
      <w:pPr>
        <w:pStyle w:val="afa"/>
        <w:rPr>
          <w:rFonts w:eastAsia="Calibri"/>
          <w:shd w:val="clear" w:color="auto" w:fill="FFFFFF"/>
        </w:rPr>
      </w:pPr>
      <w:r w:rsidRPr="00E758B1">
        <w:rPr>
          <w:rFonts w:eastAsia="Calibri"/>
          <w:shd w:val="clear" w:color="auto" w:fill="FFFFFF"/>
        </w:rPr>
        <w:t xml:space="preserve">Рисунок 3 – Раздел </w:t>
      </w:r>
      <w:r w:rsidR="00E0556A" w:rsidRPr="00E758B1">
        <w:rPr>
          <w:rFonts w:eastAsia="Calibri"/>
          <w:shd w:val="clear" w:color="auto" w:fill="FFFFFF"/>
        </w:rPr>
        <w:t>сайта «Наш автопарк»</w:t>
      </w:r>
    </w:p>
    <w:p w:rsidR="0043721C" w:rsidRDefault="0043721C" w:rsidP="0043721C">
      <w:pPr>
        <w:pStyle w:val="aff4"/>
      </w:pPr>
      <w:r>
        <w:t>В производстве изделия применено современное, не имеющее аналогов оборудование по отливу современных сталей для робототехнической промышленности. Основные параметры этого оборудования приведены ниже в таблице 1.</w:t>
      </w:r>
    </w:p>
    <w:p w:rsidR="0043721C" w:rsidRDefault="0043721C" w:rsidP="0043721C">
      <w:pPr>
        <w:pStyle w:val="aff6"/>
      </w:pPr>
      <w:r>
        <w:t>Таблица 1 – Параметры оборудования для производства бруск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43721C" w:rsidTr="00E24F5C">
        <w:tc>
          <w:tcPr>
            <w:tcW w:w="704" w:type="dxa"/>
          </w:tcPr>
          <w:p w:rsidR="0043721C" w:rsidRDefault="0043721C" w:rsidP="00E24F5C">
            <w:pPr>
              <w:pStyle w:val="aff8"/>
            </w:pPr>
            <w:r>
              <w:t>№</w:t>
            </w:r>
          </w:p>
        </w:tc>
        <w:tc>
          <w:tcPr>
            <w:tcW w:w="3968" w:type="dxa"/>
          </w:tcPr>
          <w:p w:rsidR="0043721C" w:rsidRDefault="0043721C" w:rsidP="00E24F5C">
            <w:pPr>
              <w:pStyle w:val="aff8"/>
            </w:pPr>
            <w:r>
              <w:t>Параметр</w:t>
            </w:r>
          </w:p>
        </w:tc>
        <w:tc>
          <w:tcPr>
            <w:tcW w:w="2336" w:type="dxa"/>
          </w:tcPr>
          <w:p w:rsidR="0043721C" w:rsidRDefault="0043721C" w:rsidP="00E24F5C">
            <w:pPr>
              <w:pStyle w:val="aff8"/>
              <w:jc w:val="center"/>
            </w:pPr>
            <w:r>
              <w:t>Значение</w:t>
            </w:r>
          </w:p>
        </w:tc>
        <w:tc>
          <w:tcPr>
            <w:tcW w:w="2337" w:type="dxa"/>
          </w:tcPr>
          <w:p w:rsidR="0043721C" w:rsidRDefault="0043721C" w:rsidP="00E24F5C">
            <w:pPr>
              <w:pStyle w:val="aff8"/>
              <w:jc w:val="center"/>
            </w:pPr>
            <w:r>
              <w:t>Комментарий</w:t>
            </w:r>
          </w:p>
        </w:tc>
      </w:tr>
    </w:tbl>
    <w:p w:rsidR="0043721C" w:rsidRPr="00DB7CCF" w:rsidRDefault="0043721C" w:rsidP="0043721C">
      <w:pPr>
        <w:pStyle w:val="aff8"/>
        <w:spacing w:line="24" w:lineRule="auto"/>
        <w:rPr>
          <w:sz w:val="2"/>
          <w:szCs w:val="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43721C" w:rsidTr="00E24F5C">
        <w:trPr>
          <w:tblHeader/>
        </w:trPr>
        <w:tc>
          <w:tcPr>
            <w:tcW w:w="704" w:type="dxa"/>
          </w:tcPr>
          <w:p w:rsidR="0043721C" w:rsidRDefault="0043721C" w:rsidP="00E24F5C">
            <w:pPr>
              <w:pStyle w:val="aff8"/>
              <w:jc w:val="center"/>
            </w:pPr>
            <w:r>
              <w:t>1</w:t>
            </w:r>
          </w:p>
        </w:tc>
        <w:tc>
          <w:tcPr>
            <w:tcW w:w="3968" w:type="dxa"/>
          </w:tcPr>
          <w:p w:rsidR="0043721C" w:rsidRDefault="0043721C" w:rsidP="00E24F5C">
            <w:pPr>
              <w:pStyle w:val="aff8"/>
              <w:jc w:val="center"/>
            </w:pPr>
            <w:r>
              <w:t>2</w:t>
            </w:r>
          </w:p>
        </w:tc>
        <w:tc>
          <w:tcPr>
            <w:tcW w:w="2336" w:type="dxa"/>
          </w:tcPr>
          <w:p w:rsidR="0043721C" w:rsidRDefault="0043721C" w:rsidP="00E24F5C">
            <w:pPr>
              <w:pStyle w:val="aff8"/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43721C" w:rsidRDefault="0043721C" w:rsidP="00E24F5C">
            <w:pPr>
              <w:pStyle w:val="aff8"/>
              <w:jc w:val="center"/>
            </w:pPr>
            <w:r>
              <w:t>4</w:t>
            </w:r>
          </w:p>
        </w:tc>
      </w:tr>
      <w:tr w:rsidR="0043721C" w:rsidTr="00E24F5C">
        <w:tc>
          <w:tcPr>
            <w:tcW w:w="704" w:type="dxa"/>
          </w:tcPr>
          <w:p w:rsidR="0043721C" w:rsidRDefault="0043721C" w:rsidP="00E24F5C">
            <w:pPr>
              <w:pStyle w:val="aff8"/>
              <w:jc w:val="center"/>
            </w:pPr>
            <w:r>
              <w:t>1</w:t>
            </w:r>
          </w:p>
        </w:tc>
        <w:tc>
          <w:tcPr>
            <w:tcW w:w="3968" w:type="dxa"/>
          </w:tcPr>
          <w:p w:rsidR="0043721C" w:rsidRDefault="0043721C" w:rsidP="00E24F5C">
            <w:pPr>
              <w:pStyle w:val="aff8"/>
            </w:pPr>
            <w:r>
              <w:t>Удельная масса</w:t>
            </w:r>
          </w:p>
        </w:tc>
        <w:tc>
          <w:tcPr>
            <w:tcW w:w="2336" w:type="dxa"/>
          </w:tcPr>
          <w:p w:rsidR="0043721C" w:rsidRDefault="0043721C" w:rsidP="00E24F5C">
            <w:pPr>
              <w:pStyle w:val="aff8"/>
              <w:jc w:val="center"/>
            </w:pPr>
            <w:r>
              <w:t>очень большая</w:t>
            </w:r>
          </w:p>
        </w:tc>
        <w:tc>
          <w:tcPr>
            <w:tcW w:w="2337" w:type="dxa"/>
          </w:tcPr>
          <w:p w:rsidR="0043721C" w:rsidRDefault="0043721C" w:rsidP="00E24F5C">
            <w:pPr>
              <w:pStyle w:val="aff8"/>
              <w:jc w:val="center"/>
            </w:pPr>
            <w:r>
              <w:t>-</w:t>
            </w:r>
          </w:p>
        </w:tc>
      </w:tr>
      <w:tr w:rsidR="0043721C" w:rsidTr="00E24F5C">
        <w:tc>
          <w:tcPr>
            <w:tcW w:w="704" w:type="dxa"/>
          </w:tcPr>
          <w:p w:rsidR="0043721C" w:rsidRDefault="0043721C" w:rsidP="00E24F5C">
            <w:pPr>
              <w:pStyle w:val="aff8"/>
              <w:jc w:val="center"/>
            </w:pPr>
            <w:r>
              <w:t>2</w:t>
            </w:r>
          </w:p>
        </w:tc>
        <w:tc>
          <w:tcPr>
            <w:tcW w:w="3968" w:type="dxa"/>
          </w:tcPr>
          <w:p w:rsidR="0043721C" w:rsidRDefault="0043721C" w:rsidP="00E24F5C">
            <w:pPr>
              <w:pStyle w:val="aff8"/>
            </w:pPr>
            <w:r>
              <w:t>Цена</w:t>
            </w:r>
          </w:p>
        </w:tc>
        <w:tc>
          <w:tcPr>
            <w:tcW w:w="2336" w:type="dxa"/>
          </w:tcPr>
          <w:p w:rsidR="0043721C" w:rsidRDefault="0043721C" w:rsidP="00E24F5C">
            <w:pPr>
              <w:pStyle w:val="aff8"/>
              <w:jc w:val="center"/>
            </w:pPr>
            <w:r>
              <w:t>секретно</w:t>
            </w:r>
          </w:p>
        </w:tc>
        <w:tc>
          <w:tcPr>
            <w:tcW w:w="2337" w:type="dxa"/>
          </w:tcPr>
          <w:p w:rsidR="0043721C" w:rsidRDefault="0043721C" w:rsidP="00E24F5C">
            <w:pPr>
              <w:pStyle w:val="aff8"/>
              <w:jc w:val="center"/>
            </w:pPr>
            <w:r>
              <w:t>-</w:t>
            </w:r>
          </w:p>
        </w:tc>
      </w:tr>
      <w:tr w:rsidR="0043721C" w:rsidTr="00E24F5C">
        <w:tc>
          <w:tcPr>
            <w:tcW w:w="704" w:type="dxa"/>
          </w:tcPr>
          <w:p w:rsidR="0043721C" w:rsidRDefault="0043721C" w:rsidP="00E24F5C">
            <w:pPr>
              <w:pStyle w:val="aff8"/>
              <w:jc w:val="center"/>
            </w:pPr>
            <w:r>
              <w:t>3</w:t>
            </w:r>
          </w:p>
        </w:tc>
        <w:tc>
          <w:tcPr>
            <w:tcW w:w="3968" w:type="dxa"/>
          </w:tcPr>
          <w:p w:rsidR="0043721C" w:rsidRDefault="0043721C" w:rsidP="00E24F5C">
            <w:pPr>
              <w:pStyle w:val="aff8"/>
            </w:pPr>
            <w:r>
              <w:t>Страна производства</w:t>
            </w:r>
          </w:p>
        </w:tc>
        <w:tc>
          <w:tcPr>
            <w:tcW w:w="2336" w:type="dxa"/>
          </w:tcPr>
          <w:p w:rsidR="0043721C" w:rsidRDefault="0043721C" w:rsidP="00E24F5C">
            <w:pPr>
              <w:pStyle w:val="aff8"/>
              <w:jc w:val="center"/>
            </w:pPr>
            <w:r>
              <w:t>Гондурас</w:t>
            </w:r>
          </w:p>
        </w:tc>
        <w:tc>
          <w:tcPr>
            <w:tcW w:w="2337" w:type="dxa"/>
          </w:tcPr>
          <w:p w:rsidR="0043721C" w:rsidRDefault="0043721C" w:rsidP="00E24F5C">
            <w:pPr>
              <w:pStyle w:val="aff8"/>
              <w:jc w:val="center"/>
            </w:pPr>
            <w:r>
              <w:t>-</w:t>
            </w:r>
          </w:p>
        </w:tc>
      </w:tr>
    </w:tbl>
    <w:p w:rsidR="0043721C" w:rsidRDefault="0043721C" w:rsidP="0043721C">
      <w:pPr>
        <w:pStyle w:val="aff4"/>
      </w:pPr>
    </w:p>
    <w:p w:rsidR="0043721C" w:rsidRDefault="0043721C" w:rsidP="0043721C">
      <w:pPr>
        <w:pStyle w:val="aff4"/>
      </w:pPr>
      <w:r>
        <w:t xml:space="preserve">При этом производительность оборудования рассчитывается по формуле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91"/>
      </w:tblGrid>
      <w:tr w:rsidR="0043721C" w:rsidTr="00E24F5C">
        <w:tc>
          <w:tcPr>
            <w:tcW w:w="8364" w:type="dxa"/>
          </w:tcPr>
          <w:p w:rsidR="0043721C" w:rsidRPr="00A56E4A" w:rsidRDefault="0043721C" w:rsidP="00E24F5C">
            <w:pPr>
              <w:rPr>
                <w:rFonts w:ascii="Cambria Math" w:hAnsi="Cambria Math"/>
                <w:iCs/>
                <w:lang w:val="en-US"/>
              </w:rPr>
            </w:pPr>
            <m:oMath>
              <m:r>
                <w:rPr>
                  <w:rFonts w:ascii="Cambria Math" w:hAnsi="Cambria Math"/>
                </w:rPr>
                <m:t>R=S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  <w:iCs/>
              </w:rPr>
              <w:t>,</w:t>
            </w:r>
          </w:p>
        </w:tc>
        <w:tc>
          <w:tcPr>
            <w:tcW w:w="991" w:type="dxa"/>
          </w:tcPr>
          <w:p w:rsidR="0043721C" w:rsidRDefault="0043721C" w:rsidP="00E24F5C">
            <w:r>
              <w:t>(1.1)</w:t>
            </w:r>
          </w:p>
        </w:tc>
      </w:tr>
    </w:tbl>
    <w:p w:rsidR="0043721C" w:rsidRDefault="0043721C" w:rsidP="0043721C">
      <w:pPr>
        <w:pStyle w:val="aff4"/>
      </w:pPr>
    </w:p>
    <w:p w:rsidR="0043721C" w:rsidRDefault="0043721C" w:rsidP="0043721C">
      <w:pPr>
        <w:pStyle w:val="aff4"/>
      </w:pPr>
      <w:r>
        <w:t>где</w:t>
      </w:r>
      <w:r>
        <w:tab/>
      </w:r>
      <w:r>
        <w:rPr>
          <w:lang w:val="en-US"/>
        </w:rPr>
        <w:t>S</w:t>
      </w:r>
      <w:r w:rsidRPr="00705B91">
        <w:t xml:space="preserve"> </w:t>
      </w:r>
      <w:r>
        <w:t>– площадь поддона отлива прутков,</w:t>
      </w:r>
    </w:p>
    <w:p w:rsidR="00155E63" w:rsidRPr="00A841B3" w:rsidRDefault="0043721C" w:rsidP="0043721C">
      <w:pPr>
        <w:pStyle w:val="aff4"/>
        <w:rPr>
          <w:sz w:val="24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адекватность </w:t>
      </w:r>
      <w:proofErr w:type="spellStart"/>
      <w:r>
        <w:rPr>
          <w:lang w:val="en-US"/>
        </w:rPr>
        <w:t>i</w:t>
      </w:r>
      <w:proofErr w:type="spellEnd"/>
      <w:r w:rsidRPr="00705B91">
        <w:t>-</w:t>
      </w:r>
      <w:r>
        <w:t>го рабочего.</w:t>
      </w:r>
    </w:p>
    <w:p w:rsidR="00281232" w:rsidRPr="00E758B1" w:rsidRDefault="00F31E1B" w:rsidP="00974DCC">
      <w:pPr>
        <w:pStyle w:val="13"/>
        <w:spacing w:before="600"/>
      </w:pPr>
      <w:bookmarkStart w:id="10" w:name="_Toc70188712"/>
      <w:bookmarkStart w:id="11" w:name="_Toc70360014"/>
      <w:r w:rsidRPr="00E758B1">
        <w:lastRenderedPageBreak/>
        <w:t>2</w:t>
      </w:r>
      <w:r w:rsidR="00281232" w:rsidRPr="00E758B1">
        <w:t xml:space="preserve"> Постановка задачи</w:t>
      </w:r>
      <w:bookmarkEnd w:id="7"/>
      <w:bookmarkEnd w:id="8"/>
      <w:bookmarkEnd w:id="9"/>
      <w:bookmarkEnd w:id="10"/>
      <w:bookmarkEnd w:id="11"/>
    </w:p>
    <w:p w:rsidR="00281232" w:rsidRPr="00A841B3" w:rsidRDefault="00281232" w:rsidP="00415560">
      <w:pPr>
        <w:pStyle w:val="aff4"/>
      </w:pPr>
      <w:r w:rsidRPr="00A841B3">
        <w:t xml:space="preserve">Целью выпускной квалификационной работы является создание </w:t>
      </w:r>
      <w:r w:rsidR="008A2D05" w:rsidRPr="00A841B3">
        <w:t xml:space="preserve">информационной системы </w:t>
      </w:r>
      <w:r w:rsidR="007F26AA">
        <w:t>для аренды автомобилей</w:t>
      </w:r>
      <w:r w:rsidR="005B4095" w:rsidRPr="00A841B3">
        <w:t>.</w:t>
      </w:r>
    </w:p>
    <w:p w:rsidR="00281232" w:rsidRPr="00A841B3" w:rsidRDefault="00281232" w:rsidP="00415560">
      <w:pPr>
        <w:pStyle w:val="aff4"/>
      </w:pPr>
      <w:r w:rsidRPr="00A841B3">
        <w:t>Перечень задач для реализации:</w:t>
      </w:r>
    </w:p>
    <w:p w:rsidR="00281232" w:rsidRPr="00A841B3" w:rsidRDefault="00281232" w:rsidP="00415560">
      <w:pPr>
        <w:pStyle w:val="aff4"/>
        <w:numPr>
          <w:ilvl w:val="0"/>
          <w:numId w:val="31"/>
        </w:numPr>
        <w:rPr>
          <w:rFonts w:eastAsiaTheme="minorEastAsia"/>
        </w:rPr>
      </w:pPr>
      <w:r w:rsidRPr="00A841B3">
        <w:rPr>
          <w:rFonts w:eastAsiaTheme="minorEastAsia"/>
        </w:rPr>
        <w:t>Анализ предметной области и разработка технического задания.</w:t>
      </w:r>
    </w:p>
    <w:p w:rsidR="00281232" w:rsidRPr="00A841B3" w:rsidRDefault="00281232" w:rsidP="00415560">
      <w:pPr>
        <w:pStyle w:val="aff4"/>
        <w:numPr>
          <w:ilvl w:val="0"/>
          <w:numId w:val="31"/>
        </w:numPr>
        <w:rPr>
          <w:rFonts w:eastAsiaTheme="minorEastAsia"/>
        </w:rPr>
      </w:pPr>
      <w:r w:rsidRPr="00A841B3">
        <w:rPr>
          <w:rFonts w:eastAsiaTheme="minorEastAsia"/>
        </w:rPr>
        <w:t>Проектирование моделей данных информационной системы (ИС).</w:t>
      </w:r>
    </w:p>
    <w:p w:rsidR="00281232" w:rsidRPr="00A841B3" w:rsidRDefault="00281232" w:rsidP="00415560">
      <w:pPr>
        <w:pStyle w:val="aff4"/>
        <w:numPr>
          <w:ilvl w:val="0"/>
          <w:numId w:val="31"/>
        </w:numPr>
        <w:rPr>
          <w:rFonts w:eastAsiaTheme="minorEastAsia"/>
        </w:rPr>
      </w:pPr>
      <w:r w:rsidRPr="00A841B3">
        <w:rPr>
          <w:rFonts w:eastAsiaTheme="minorEastAsia"/>
        </w:rPr>
        <w:t>Обоснование инструментальных средств разработки ИС.</w:t>
      </w:r>
    </w:p>
    <w:p w:rsidR="00281232" w:rsidRPr="00A841B3" w:rsidRDefault="00281232" w:rsidP="00415560">
      <w:pPr>
        <w:pStyle w:val="aff4"/>
        <w:numPr>
          <w:ilvl w:val="0"/>
          <w:numId w:val="31"/>
        </w:numPr>
        <w:rPr>
          <w:rFonts w:eastAsiaTheme="minorEastAsia"/>
        </w:rPr>
      </w:pPr>
      <w:r w:rsidRPr="00A841B3">
        <w:rPr>
          <w:rFonts w:eastAsiaTheme="minorEastAsia"/>
        </w:rPr>
        <w:t>Программирование алгоритмов работы модулей ИС.</w:t>
      </w:r>
    </w:p>
    <w:p w:rsidR="00281232" w:rsidRDefault="00281232" w:rsidP="00415560">
      <w:pPr>
        <w:pStyle w:val="aff4"/>
        <w:numPr>
          <w:ilvl w:val="0"/>
          <w:numId w:val="31"/>
        </w:numPr>
        <w:rPr>
          <w:rFonts w:eastAsiaTheme="minorEastAsia"/>
        </w:rPr>
      </w:pPr>
      <w:r w:rsidRPr="00A841B3">
        <w:rPr>
          <w:rFonts w:eastAsiaTheme="minorEastAsia"/>
        </w:rPr>
        <w:t>Разработка документации на ИС.</w:t>
      </w:r>
    </w:p>
    <w:p w:rsidR="005E73A2" w:rsidRPr="00A841B3" w:rsidRDefault="005E73A2" w:rsidP="00415560">
      <w:pPr>
        <w:pStyle w:val="aff4"/>
        <w:rPr>
          <w:rFonts w:eastAsiaTheme="minorEastAsia"/>
        </w:rPr>
      </w:pPr>
      <w:r>
        <w:rPr>
          <w:rFonts w:eastAsiaTheme="minorEastAsia"/>
        </w:rPr>
        <w:t>Далее текст</w:t>
      </w:r>
    </w:p>
    <w:p w:rsidR="00B83D22" w:rsidRPr="00A841B3" w:rsidRDefault="00B83D22" w:rsidP="003E2964">
      <w:pPr>
        <w:jc w:val="both"/>
        <w:rPr>
          <w:b/>
        </w:rPr>
      </w:pPr>
    </w:p>
    <w:p w:rsidR="00E758B1" w:rsidRDefault="00E758B1">
      <w:pPr>
        <w:rPr>
          <w:b/>
          <w:kern w:val="28"/>
        </w:rPr>
      </w:pPr>
      <w:r>
        <w:rPr>
          <w:caps/>
        </w:rPr>
        <w:br w:type="page"/>
      </w:r>
    </w:p>
    <w:p w:rsidR="00B83D22" w:rsidRPr="00E758B1" w:rsidRDefault="007E7496" w:rsidP="0044060D">
      <w:pPr>
        <w:pStyle w:val="13"/>
      </w:pPr>
      <w:bookmarkStart w:id="12" w:name="_Toc70188713"/>
      <w:bookmarkStart w:id="13" w:name="_Toc70360015"/>
      <w:r w:rsidRPr="00E758B1">
        <w:lastRenderedPageBreak/>
        <w:t xml:space="preserve">3 Проектирование </w:t>
      </w:r>
      <w:r w:rsidRPr="00883E35">
        <w:t>информационной</w:t>
      </w:r>
      <w:r w:rsidRPr="00E758B1">
        <w:t xml:space="preserve"> системы</w:t>
      </w:r>
      <w:r w:rsidR="00910DD2">
        <w:t>. Заголовок,</w:t>
      </w:r>
      <w:r w:rsidR="00147A82">
        <w:t xml:space="preserve"> </w:t>
      </w:r>
      <w:r w:rsidR="00910DD2">
        <w:t xml:space="preserve">который </w:t>
      </w:r>
      <w:r w:rsidR="00910DD2" w:rsidRPr="00882B05">
        <w:t>состоит</w:t>
      </w:r>
      <w:r w:rsidR="00910DD2">
        <w:t xml:space="preserve"> из двух и более строк</w:t>
      </w:r>
      <w:bookmarkEnd w:id="12"/>
      <w:bookmarkEnd w:id="13"/>
    </w:p>
    <w:p w:rsidR="00B83D22" w:rsidRDefault="00B83D22" w:rsidP="005E73A2">
      <w:pPr>
        <w:pStyle w:val="aff4"/>
      </w:pPr>
      <w:r w:rsidRPr="00A841B3">
        <w:t xml:space="preserve">Проектирование ИС представляет собой многоступенчатый процесс ее создания с использованием совокупности методологий и инструментальных средств. Основными этапами проектирования ИС является инфологическое (концептуальное) и </w:t>
      </w:r>
      <w:proofErr w:type="spellStart"/>
      <w:r w:rsidRPr="00A841B3">
        <w:t>даталогическое</w:t>
      </w:r>
      <w:proofErr w:type="spellEnd"/>
      <w:r w:rsidRPr="00A841B3">
        <w:t xml:space="preserve"> (логическое) проектирование</w:t>
      </w:r>
      <w:r w:rsidR="00674C48" w:rsidRPr="00A841B3">
        <w:t>.</w:t>
      </w:r>
    </w:p>
    <w:p w:rsidR="00B83D22" w:rsidRPr="00A841B3" w:rsidRDefault="007E7496" w:rsidP="00F12281">
      <w:pPr>
        <w:pStyle w:val="25"/>
      </w:pPr>
      <w:bookmarkStart w:id="14" w:name="_Toc70188714"/>
      <w:bookmarkStart w:id="15" w:name="_Toc70360016"/>
      <w:r w:rsidRPr="00614A19">
        <w:t>3.1 Инфологическая модель информационной системы</w:t>
      </w:r>
      <w:bookmarkEnd w:id="14"/>
      <w:bookmarkEnd w:id="15"/>
    </w:p>
    <w:p w:rsidR="00B83D22" w:rsidRDefault="0009626F" w:rsidP="005E73A2">
      <w:pPr>
        <w:pStyle w:val="aff4"/>
      </w:pPr>
      <w:r w:rsidRPr="00A841B3">
        <w:rPr>
          <w:rFonts w:hint="eastAsia"/>
        </w:rPr>
        <w:t>Проекти</w:t>
      </w:r>
      <w:r w:rsidRPr="00A841B3">
        <w:t xml:space="preserve">рование </w:t>
      </w:r>
      <w:r w:rsidR="004E3D12" w:rsidRPr="00A841B3">
        <w:t>информационной</w:t>
      </w:r>
      <w:r w:rsidR="00B83D22" w:rsidRPr="00A841B3">
        <w:t xml:space="preserve"> системы </w:t>
      </w:r>
      <w:r w:rsidRPr="00A841B3">
        <w:t>включает</w:t>
      </w:r>
      <w:r w:rsidR="00B83D22" w:rsidRPr="00A841B3">
        <w:t xml:space="preserve"> создание концептуальной модели</w:t>
      </w:r>
      <w:r w:rsidR="00591B57" w:rsidRPr="00A841B3">
        <w:t xml:space="preserve"> </w:t>
      </w:r>
      <w:r w:rsidRPr="00A841B3">
        <w:t>с учетом</w:t>
      </w:r>
      <w:r w:rsidR="00B83D22" w:rsidRPr="00A841B3">
        <w:t xml:space="preserve"> требовани</w:t>
      </w:r>
      <w:r w:rsidR="00591B57" w:rsidRPr="00A841B3">
        <w:t>й заказчика и</w:t>
      </w:r>
      <w:r w:rsidR="00B83D22" w:rsidRPr="00A841B3">
        <w:t xml:space="preserve"> </w:t>
      </w:r>
      <w:r w:rsidR="00591B57" w:rsidRPr="00A841B3">
        <w:t>профиля деятельности</w:t>
      </w:r>
      <w:r w:rsidR="00B83D22" w:rsidRPr="00A841B3">
        <w:t xml:space="preserve"> предприятия. </w:t>
      </w:r>
      <w:r w:rsidR="00997930">
        <w:t>Инфологическая модель представляет собой описание предметной области, которое осуществляется с помощью специальных средств. В данной выпускной квалификационной работа и</w:t>
      </w:r>
      <w:r w:rsidR="00591B57" w:rsidRPr="00A841B3">
        <w:t>нфологическая м</w:t>
      </w:r>
      <w:r w:rsidR="00B83D22" w:rsidRPr="00A841B3">
        <w:t>одель ра</w:t>
      </w:r>
      <w:r w:rsidRPr="00A841B3">
        <w:t>зработана</w:t>
      </w:r>
      <w:r w:rsidR="006D2AB0" w:rsidRPr="00A841B3">
        <w:t xml:space="preserve"> на основе стандарта </w:t>
      </w:r>
      <w:r w:rsidR="00B83D22" w:rsidRPr="00A841B3">
        <w:t xml:space="preserve">языка </w:t>
      </w:r>
      <w:r w:rsidR="00591B57" w:rsidRPr="00A841B3">
        <w:t xml:space="preserve">UML, который </w:t>
      </w:r>
      <w:r w:rsidR="00B83D22" w:rsidRPr="00A841B3">
        <w:t>использу</w:t>
      </w:r>
      <w:r w:rsidR="00591B57" w:rsidRPr="00A841B3">
        <w:t>ется</w:t>
      </w:r>
      <w:r w:rsidR="00B83D22" w:rsidRPr="00A841B3">
        <w:t xml:space="preserve"> для спецификации, визуализации, конструирования и документирования</w:t>
      </w:r>
      <w:r w:rsidR="00591B57" w:rsidRPr="00A841B3">
        <w:t xml:space="preserve"> системы.</w:t>
      </w:r>
      <w:r w:rsidR="00B83D22" w:rsidRPr="00A841B3">
        <w:t xml:space="preserve"> </w:t>
      </w:r>
    </w:p>
    <w:p w:rsidR="005E73A2" w:rsidRDefault="005E73A2" w:rsidP="005E73A2">
      <w:pPr>
        <w:pStyle w:val="aff4"/>
      </w:pPr>
      <w:r>
        <w:rPr>
          <w:rFonts w:hint="eastAsia"/>
        </w:rPr>
        <w:t>Д</w:t>
      </w:r>
      <w:r>
        <w:t xml:space="preserve">алее </w:t>
      </w:r>
      <w:r w:rsidR="00F66AFB">
        <w:t>–</w:t>
      </w:r>
      <w:r>
        <w:t xml:space="preserve"> текст</w:t>
      </w:r>
    </w:p>
    <w:p w:rsidR="00F66AFB" w:rsidRPr="00A841B3" w:rsidRDefault="00F66AFB" w:rsidP="00F66AFB">
      <w:pPr>
        <w:pStyle w:val="aff4"/>
      </w:pPr>
      <w:r>
        <w:rPr>
          <w:rFonts w:hint="eastAsia"/>
        </w:rPr>
        <w:t>Д</w:t>
      </w:r>
      <w:r>
        <w:t>алее - текст</w:t>
      </w:r>
    </w:p>
    <w:p w:rsidR="00F66AFB" w:rsidRDefault="00F66AFB" w:rsidP="00F66AFB">
      <w:pPr>
        <w:pStyle w:val="aff4"/>
      </w:pPr>
      <w:r>
        <w:rPr>
          <w:rFonts w:hint="eastAsia"/>
        </w:rPr>
        <w:t>Д</w:t>
      </w:r>
      <w:r>
        <w:t>алее - текст</w:t>
      </w:r>
    </w:p>
    <w:p w:rsidR="00620228" w:rsidRPr="00A841B3" w:rsidRDefault="00620228" w:rsidP="00F66AFB">
      <w:pPr>
        <w:pStyle w:val="aff4"/>
      </w:pPr>
    </w:p>
    <w:p w:rsidR="00281232" w:rsidRPr="00A841B3" w:rsidRDefault="007E7496" w:rsidP="00F12281">
      <w:pPr>
        <w:pStyle w:val="30"/>
      </w:pPr>
      <w:bookmarkStart w:id="16" w:name="_Toc70188715"/>
      <w:bookmarkStart w:id="17" w:name="_Toc70360017"/>
      <w:r w:rsidRPr="00A841B3">
        <w:t xml:space="preserve">3.2 </w:t>
      </w:r>
      <w:proofErr w:type="spellStart"/>
      <w:r w:rsidRPr="00A841B3">
        <w:t>Даталогическая</w:t>
      </w:r>
      <w:proofErr w:type="spellEnd"/>
      <w:r w:rsidRPr="00A841B3">
        <w:t xml:space="preserve"> модель</w:t>
      </w:r>
      <w:bookmarkEnd w:id="16"/>
      <w:bookmarkEnd w:id="17"/>
    </w:p>
    <w:p w:rsidR="00FB6DC4" w:rsidRPr="00FB084D" w:rsidRDefault="00FB084D" w:rsidP="00FB6DC4">
      <w:pPr>
        <w:pStyle w:val="aff4"/>
      </w:pPr>
      <w:r>
        <w:t>Здесь текст не менее 2 строк</w:t>
      </w:r>
      <w:r w:rsidR="00FB6DC4">
        <w:t>. Здесь текст не менее 2 строк.</w:t>
      </w:r>
      <w:r w:rsidR="00FB6DC4" w:rsidRPr="00FB6DC4">
        <w:t xml:space="preserve"> </w:t>
      </w:r>
      <w:r w:rsidR="00FB6DC4">
        <w:t>Здесь текст не менее 2 строк. Здесь текст не менее 2 строк</w:t>
      </w:r>
    </w:p>
    <w:p w:rsidR="00FB6DC4" w:rsidRPr="00FB084D" w:rsidRDefault="00FB6DC4" w:rsidP="00FB6DC4">
      <w:pPr>
        <w:pStyle w:val="aff4"/>
      </w:pPr>
      <w:r>
        <w:t>Здесь текст не менее 2 строк</w:t>
      </w:r>
    </w:p>
    <w:p w:rsidR="00B83D22" w:rsidRPr="00924E81" w:rsidRDefault="005E73A2" w:rsidP="00F12281">
      <w:pPr>
        <w:pStyle w:val="30"/>
      </w:pPr>
      <w:bookmarkStart w:id="18" w:name="_Toc70188716"/>
      <w:bookmarkStart w:id="19" w:name="_Toc70360018"/>
      <w:r w:rsidRPr="009D0E21">
        <w:lastRenderedPageBreak/>
        <w:t>3</w:t>
      </w:r>
      <w:r w:rsidR="009D0E21" w:rsidRPr="009D0E21">
        <w:t>.2.1</w:t>
      </w:r>
      <w:r w:rsidRPr="009D0E21">
        <w:t xml:space="preserve"> </w:t>
      </w:r>
      <w:r w:rsidR="00B83D22" w:rsidRPr="009D0E21">
        <w:t xml:space="preserve">Описание таблиц базы </w:t>
      </w:r>
      <w:r w:rsidR="00B83D22" w:rsidRPr="00F12281">
        <w:t>данных</w:t>
      </w:r>
      <w:bookmarkEnd w:id="18"/>
      <w:bookmarkEnd w:id="19"/>
    </w:p>
    <w:p w:rsidR="00B83D22" w:rsidRPr="00A841B3" w:rsidRDefault="006B6DBB" w:rsidP="005E73A2">
      <w:pPr>
        <w:pStyle w:val="aff4"/>
      </w:pPr>
      <w:r w:rsidRPr="00A841B3">
        <w:t xml:space="preserve">В </w:t>
      </w:r>
      <w:r w:rsidR="007F752E">
        <w:t>результате</w:t>
      </w:r>
      <w:r w:rsidRPr="00A841B3">
        <w:t xml:space="preserve"> </w:t>
      </w:r>
      <w:proofErr w:type="spellStart"/>
      <w:r w:rsidRPr="00A841B3">
        <w:t>даталогического</w:t>
      </w:r>
      <w:proofErr w:type="spellEnd"/>
      <w:r w:rsidRPr="00A841B3">
        <w:t xml:space="preserve"> проектирования были созданы отношения (</w:t>
      </w:r>
      <w:r w:rsidRPr="00A841B3">
        <w:rPr>
          <w:lang w:val="en-US"/>
        </w:rPr>
        <w:t>Comments</w:t>
      </w:r>
      <w:r w:rsidRPr="00A841B3">
        <w:t xml:space="preserve">, </w:t>
      </w:r>
      <w:r w:rsidRPr="00A841B3">
        <w:rPr>
          <w:lang w:val="en-US"/>
        </w:rPr>
        <w:t>Images</w:t>
      </w:r>
      <w:r w:rsidRPr="00A841B3">
        <w:t xml:space="preserve">, </w:t>
      </w:r>
      <w:r w:rsidR="00B97079">
        <w:rPr>
          <w:lang w:val="en-US"/>
        </w:rPr>
        <w:t>Blog</w:t>
      </w:r>
      <w:r w:rsidRPr="00A841B3">
        <w:t xml:space="preserve">, </w:t>
      </w:r>
      <w:proofErr w:type="spellStart"/>
      <w:r w:rsidRPr="00A841B3">
        <w:t>Users</w:t>
      </w:r>
      <w:proofErr w:type="spellEnd"/>
      <w:r w:rsidRPr="00A841B3">
        <w:t>,</w:t>
      </w:r>
      <w:r w:rsidR="004C0E1B" w:rsidRPr="00A841B3">
        <w:t xml:space="preserve"> </w:t>
      </w:r>
      <w:r w:rsidR="00B97079">
        <w:rPr>
          <w:lang w:val="en-US"/>
        </w:rPr>
        <w:t>Order</w:t>
      </w:r>
      <w:r w:rsidR="004C0E1B" w:rsidRPr="00A841B3">
        <w:t xml:space="preserve">, </w:t>
      </w:r>
      <w:proofErr w:type="spellStart"/>
      <w:r w:rsidR="004C0E1B" w:rsidRPr="00A841B3">
        <w:t>Category</w:t>
      </w:r>
      <w:proofErr w:type="spellEnd"/>
      <w:r w:rsidR="004C0E1B" w:rsidRPr="00A841B3">
        <w:t xml:space="preserve">, </w:t>
      </w:r>
      <w:r w:rsidR="00B97079">
        <w:rPr>
          <w:lang w:val="en-US"/>
        </w:rPr>
        <w:t>Feedback</w:t>
      </w:r>
      <w:r w:rsidR="004C0E1B" w:rsidRPr="00A841B3">
        <w:t xml:space="preserve">, </w:t>
      </w:r>
      <w:proofErr w:type="spellStart"/>
      <w:r w:rsidR="00B97079">
        <w:rPr>
          <w:lang w:val="en-US"/>
        </w:rPr>
        <w:t>Tmp</w:t>
      </w:r>
      <w:proofErr w:type="spellEnd"/>
      <w:r w:rsidR="00B97079" w:rsidRPr="00B97079">
        <w:t>_</w:t>
      </w:r>
      <w:r w:rsidR="00B97079">
        <w:rPr>
          <w:lang w:val="en-US"/>
        </w:rPr>
        <w:t>order</w:t>
      </w:r>
      <w:r w:rsidR="004C0E1B" w:rsidRPr="00A841B3">
        <w:t xml:space="preserve">, </w:t>
      </w:r>
      <w:r w:rsidR="00B97079">
        <w:rPr>
          <w:lang w:val="en-US"/>
        </w:rPr>
        <w:t>Contacts</w:t>
      </w:r>
      <w:r w:rsidR="004C0E1B" w:rsidRPr="00A841B3">
        <w:t xml:space="preserve">, </w:t>
      </w:r>
      <w:r w:rsidR="00B97079">
        <w:rPr>
          <w:lang w:val="en-US"/>
        </w:rPr>
        <w:t>Details</w:t>
      </w:r>
      <w:r w:rsidR="00B97079">
        <w:t xml:space="preserve">, </w:t>
      </w:r>
      <w:proofErr w:type="spellStart"/>
      <w:r w:rsidR="00B97079">
        <w:t>Cars</w:t>
      </w:r>
      <w:proofErr w:type="spellEnd"/>
      <w:r w:rsidRPr="00A841B3">
        <w:t xml:space="preserve">), связи между которыми отображены на </w:t>
      </w:r>
      <w:proofErr w:type="spellStart"/>
      <w:r w:rsidRPr="00A841B3">
        <w:t>даталогической</w:t>
      </w:r>
      <w:proofErr w:type="spellEnd"/>
      <w:r w:rsidRPr="00A841B3">
        <w:t xml:space="preserve"> модели данных, которая представлена на рисунке </w:t>
      </w:r>
      <w:r w:rsidR="004B18BC" w:rsidRPr="00A841B3">
        <w:t>23</w:t>
      </w:r>
      <w:r w:rsidRPr="00A841B3">
        <w:t>.</w:t>
      </w:r>
    </w:p>
    <w:p w:rsidR="006B6DBB" w:rsidRPr="00A841B3" w:rsidRDefault="00B97079" w:rsidP="00924E81">
      <w:r>
        <w:rPr>
          <w:noProof/>
        </w:rPr>
        <w:drawing>
          <wp:inline distT="0" distB="0" distL="0" distR="0" wp14:anchorId="3497B044" wp14:editId="3A51ECE8">
            <wp:extent cx="6120765" cy="38684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B" w:rsidRPr="00A841B3" w:rsidRDefault="006B6DBB" w:rsidP="00924E81">
      <w:pPr>
        <w:pStyle w:val="afa"/>
      </w:pPr>
      <w:r w:rsidRPr="00A841B3">
        <w:t xml:space="preserve">Рисунок </w:t>
      </w:r>
      <w:r w:rsidR="004B18BC" w:rsidRPr="00A841B3">
        <w:t>23</w:t>
      </w:r>
      <w:r w:rsidRPr="00A841B3">
        <w:t xml:space="preserve"> – Схема данных</w:t>
      </w:r>
    </w:p>
    <w:p w:rsidR="00703BB2" w:rsidRDefault="007F752E" w:rsidP="00703BB2">
      <w:pPr>
        <w:pStyle w:val="af3"/>
        <w:spacing w:line="360" w:lineRule="auto"/>
        <w:ind w:left="0" w:firstLine="708"/>
        <w:jc w:val="both"/>
      </w:pPr>
      <w:r>
        <w:t>Рассмотрим</w:t>
      </w:r>
      <w:r w:rsidR="00703BB2" w:rsidRPr="00A841B3">
        <w:t xml:space="preserve"> таблиц</w:t>
      </w:r>
      <w:r>
        <w:t>ы</w:t>
      </w:r>
      <w:r w:rsidR="00703BB2" w:rsidRPr="00A841B3">
        <w:t xml:space="preserve"> созданной </w:t>
      </w:r>
      <w:proofErr w:type="spellStart"/>
      <w:r w:rsidR="00703BB2" w:rsidRPr="00A841B3">
        <w:t>даталогической</w:t>
      </w:r>
      <w:proofErr w:type="spellEnd"/>
      <w:r w:rsidR="00703BB2" w:rsidRPr="00A841B3">
        <w:t xml:space="preserve"> модели.</w:t>
      </w:r>
    </w:p>
    <w:p w:rsidR="005E73A2" w:rsidRDefault="001034F3" w:rsidP="0043721C">
      <w:pPr>
        <w:pStyle w:val="af3"/>
        <w:spacing w:line="360" w:lineRule="auto"/>
        <w:ind w:left="0" w:firstLine="708"/>
        <w:jc w:val="both"/>
      </w:pPr>
      <w:r>
        <w:t>Далее – текст</w:t>
      </w:r>
      <w:r w:rsidR="00C960CD">
        <w:br w:type="page"/>
      </w:r>
    </w:p>
    <w:p w:rsidR="0054676A" w:rsidRPr="00CF68B7" w:rsidRDefault="00484064" w:rsidP="00545FE6">
      <w:pPr>
        <w:pStyle w:val="1"/>
      </w:pPr>
      <w:bookmarkStart w:id="20" w:name="_Toc70188717"/>
      <w:bookmarkStart w:id="21" w:name="_Toc70360019"/>
      <w:r w:rsidRPr="00CF68B7">
        <w:lastRenderedPageBreak/>
        <w:t>Заключение</w:t>
      </w:r>
      <w:bookmarkEnd w:id="20"/>
      <w:bookmarkEnd w:id="21"/>
    </w:p>
    <w:p w:rsidR="0054676A" w:rsidRPr="00A841B3" w:rsidRDefault="0054676A" w:rsidP="00924E81">
      <w:pPr>
        <w:pStyle w:val="aff4"/>
      </w:pPr>
      <w:r w:rsidRPr="00A841B3">
        <w:t>В ходе выполнения выпускной квалификационной рабо</w:t>
      </w:r>
      <w:r w:rsidR="00924E81">
        <w:t>ты были решены следующие задачи.</w:t>
      </w:r>
    </w:p>
    <w:p w:rsidR="0006681A" w:rsidRDefault="0054676A" w:rsidP="00924E81">
      <w:pPr>
        <w:pStyle w:val="aff4"/>
      </w:pPr>
      <w:r w:rsidRPr="00A841B3">
        <w:t xml:space="preserve">Проведен обзор предметной области и выполнен сравнительный анализ </w:t>
      </w:r>
      <w:r w:rsidR="0006681A">
        <w:t>информационных систем для аренды автомобилей.</w:t>
      </w:r>
    </w:p>
    <w:p w:rsidR="0054676A" w:rsidRPr="00A841B3" w:rsidRDefault="0054676A" w:rsidP="00924E81">
      <w:pPr>
        <w:pStyle w:val="aff4"/>
      </w:pPr>
      <w:r w:rsidRPr="00A841B3">
        <w:t xml:space="preserve">Выполнено проектирование инфологической и </w:t>
      </w:r>
      <w:proofErr w:type="spellStart"/>
      <w:r w:rsidRPr="00A841B3">
        <w:t>даталогической</w:t>
      </w:r>
      <w:proofErr w:type="spellEnd"/>
      <w:r w:rsidR="00300A52" w:rsidRPr="00A841B3">
        <w:t xml:space="preserve"> моделей информационной системы.</w:t>
      </w:r>
    </w:p>
    <w:p w:rsidR="0054676A" w:rsidRPr="00A841B3" w:rsidRDefault="0054676A" w:rsidP="00924E81">
      <w:pPr>
        <w:pStyle w:val="aff4"/>
      </w:pPr>
      <w:r w:rsidRPr="00A841B3">
        <w:t xml:space="preserve">Обоснован выбор программного инструментария: серверная часть система реализована на базе PHP, клиентская часть системы реализована посредством </w:t>
      </w:r>
      <w:proofErr w:type="spellStart"/>
      <w:r w:rsidRPr="00A841B3">
        <w:t>JavaScript</w:t>
      </w:r>
      <w:proofErr w:type="spellEnd"/>
      <w:r w:rsidRPr="00A841B3">
        <w:t xml:space="preserve">, для управления базой данных выбран язык </w:t>
      </w:r>
      <w:proofErr w:type="spellStart"/>
      <w:r w:rsidRPr="00A841B3">
        <w:t>MySQL</w:t>
      </w:r>
      <w:proofErr w:type="spellEnd"/>
      <w:r w:rsidRPr="00A841B3">
        <w:t xml:space="preserve">, разметка документов реализована на основе HTML, CSS, </w:t>
      </w:r>
      <w:proofErr w:type="spellStart"/>
      <w:r w:rsidRPr="00A841B3">
        <w:t>фреймворка</w:t>
      </w:r>
      <w:proofErr w:type="spellEnd"/>
      <w:r w:rsidRPr="00A841B3">
        <w:t xml:space="preserve"> </w:t>
      </w:r>
      <w:proofErr w:type="spellStart"/>
      <w:r w:rsidRPr="00A841B3">
        <w:t>Bootstrap</w:t>
      </w:r>
      <w:proofErr w:type="spellEnd"/>
      <w:r w:rsidRPr="00A841B3">
        <w:t>.</w:t>
      </w:r>
    </w:p>
    <w:p w:rsidR="0054676A" w:rsidRPr="00A841B3" w:rsidRDefault="0054676A" w:rsidP="00924E81">
      <w:pPr>
        <w:pStyle w:val="aff4"/>
      </w:pPr>
      <w:r w:rsidRPr="00A841B3">
        <w:t>Проведено программное конструир</w:t>
      </w:r>
      <w:r w:rsidR="00484064">
        <w:t xml:space="preserve">ование информационной системы и </w:t>
      </w:r>
      <w:r w:rsidRPr="00A841B3">
        <w:t>разработана система, отвечающая всем требованиям технического задания.</w:t>
      </w:r>
    </w:p>
    <w:p w:rsidR="0054676A" w:rsidRPr="00484064" w:rsidRDefault="0054676A" w:rsidP="00924E81">
      <w:pPr>
        <w:pStyle w:val="aff4"/>
        <w:rPr>
          <w:rFonts w:eastAsiaTheme="minorEastAsia"/>
        </w:rPr>
      </w:pPr>
      <w:r w:rsidRPr="00A841B3">
        <w:t xml:space="preserve">Разработана документация на информационную систему, обоснована безопасность и </w:t>
      </w:r>
      <w:proofErr w:type="spellStart"/>
      <w:r w:rsidRPr="00A841B3">
        <w:t>экологичность</w:t>
      </w:r>
      <w:proofErr w:type="spellEnd"/>
      <w:r w:rsidRPr="00A841B3">
        <w:t xml:space="preserve"> информационной системы.</w:t>
      </w:r>
    </w:p>
    <w:p w:rsidR="0054676A" w:rsidRPr="00A841B3" w:rsidRDefault="0054676A" w:rsidP="00924E81">
      <w:pPr>
        <w:pStyle w:val="aff4"/>
        <w:rPr>
          <w:sz w:val="24"/>
        </w:rPr>
      </w:pPr>
      <w:r w:rsidRPr="00A841B3">
        <w:rPr>
          <w:sz w:val="24"/>
        </w:rPr>
        <w:br w:type="page"/>
      </w:r>
    </w:p>
    <w:p w:rsidR="00484064" w:rsidRPr="003A364E" w:rsidRDefault="00D35DF5" w:rsidP="00545FE6">
      <w:pPr>
        <w:pStyle w:val="1"/>
      </w:pPr>
      <w:bookmarkStart w:id="22" w:name="_Toc70188718"/>
      <w:bookmarkStart w:id="23" w:name="_Toc70360020"/>
      <w:r>
        <w:lastRenderedPageBreak/>
        <w:t>П</w:t>
      </w:r>
      <w:r w:rsidRPr="00D35DF5">
        <w:t>еречень</w:t>
      </w:r>
      <w:r w:rsidRPr="003A364E">
        <w:t xml:space="preserve"> использованных информационных ресурсов</w:t>
      </w:r>
      <w:bookmarkEnd w:id="22"/>
      <w:bookmarkEnd w:id="23"/>
    </w:p>
    <w:p w:rsidR="005E6134" w:rsidRPr="00A841B3" w:rsidRDefault="005E6134" w:rsidP="00484064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 xml:space="preserve"> Хрусталев</w:t>
      </w:r>
      <w:r w:rsidR="00951611" w:rsidRPr="00A841B3">
        <w:t xml:space="preserve"> А. </w:t>
      </w:r>
      <w:r w:rsidRPr="00A841B3">
        <w:t>HTML5 + CSS3. Основы современного WEB-дизайна</w:t>
      </w:r>
      <w:r w:rsidR="00951611" w:rsidRPr="00A841B3">
        <w:t xml:space="preserve">/А. Хрусталев, А. </w:t>
      </w:r>
      <w:proofErr w:type="gramStart"/>
      <w:r w:rsidR="00951611" w:rsidRPr="00A841B3">
        <w:t>Кириченко</w:t>
      </w:r>
      <w:r w:rsidR="000B52FA" w:rsidRPr="00A841B3">
        <w:t>.–</w:t>
      </w:r>
      <w:proofErr w:type="gramEnd"/>
      <w:r w:rsidRPr="00A841B3">
        <w:t xml:space="preserve"> </w:t>
      </w:r>
      <w:r w:rsidR="00951611" w:rsidRPr="00A841B3">
        <w:t xml:space="preserve">Наука и техника, 2018.– </w:t>
      </w:r>
      <w:r w:rsidRPr="00A841B3">
        <w:t xml:space="preserve"> 352 с.</w:t>
      </w:r>
    </w:p>
    <w:p w:rsidR="000B52FA" w:rsidRPr="00A841B3" w:rsidRDefault="000B52FA" w:rsidP="00484064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 xml:space="preserve">Савельев А.О. HTML 5. Основы клиентской разработки.– М.: НОИ </w:t>
      </w:r>
      <w:proofErr w:type="spellStart"/>
      <w:r w:rsidRPr="00A841B3">
        <w:t>Интуит</w:t>
      </w:r>
      <w:proofErr w:type="spellEnd"/>
      <w:r w:rsidRPr="00A841B3">
        <w:t>, 2016. – 271 с.</w:t>
      </w:r>
    </w:p>
    <w:p w:rsidR="000B52FA" w:rsidRPr="00A841B3" w:rsidRDefault="000B52FA" w:rsidP="00484064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proofErr w:type="spellStart"/>
      <w:r w:rsidRPr="00A841B3">
        <w:t>Кудряшев</w:t>
      </w:r>
      <w:proofErr w:type="spellEnd"/>
      <w:r w:rsidRPr="00A841B3">
        <w:t xml:space="preserve"> А.В. Введение в современные веб-</w:t>
      </w:r>
      <w:proofErr w:type="gramStart"/>
      <w:r w:rsidRPr="00A841B3">
        <w:t>технологии.–</w:t>
      </w:r>
      <w:proofErr w:type="gramEnd"/>
      <w:r w:rsidRPr="00A841B3">
        <w:t xml:space="preserve"> М.: </w:t>
      </w:r>
      <w:proofErr w:type="spellStart"/>
      <w:r w:rsidRPr="00A841B3">
        <w:t>Интуит</w:t>
      </w:r>
      <w:proofErr w:type="spellEnd"/>
      <w:r w:rsidRPr="00A841B3">
        <w:t>, 2016.– 360 c.</w:t>
      </w:r>
    </w:p>
    <w:p w:rsidR="000B52FA" w:rsidRPr="00A841B3" w:rsidRDefault="005E6134" w:rsidP="00484064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proofErr w:type="spellStart"/>
      <w:r w:rsidRPr="00A841B3">
        <w:t>Дакетт</w:t>
      </w:r>
      <w:proofErr w:type="spellEnd"/>
      <w:r w:rsidR="000B52FA" w:rsidRPr="00A841B3">
        <w:t xml:space="preserve"> Д.</w:t>
      </w:r>
      <w:r w:rsidRPr="00A841B3">
        <w:t xml:space="preserve"> HTML и CSS. Разработка и дизайн веб-сайтов</w:t>
      </w:r>
      <w:r w:rsidR="000B52FA" w:rsidRPr="00A841B3">
        <w:t xml:space="preserve">.– </w:t>
      </w:r>
      <w:proofErr w:type="spellStart"/>
      <w:r w:rsidRPr="00A841B3">
        <w:t>Эксмо</w:t>
      </w:r>
      <w:proofErr w:type="spellEnd"/>
      <w:r w:rsidR="000B52FA" w:rsidRPr="00A841B3">
        <w:t>, 2017.–</w:t>
      </w:r>
      <w:r w:rsidRPr="00A841B3">
        <w:t xml:space="preserve"> 480</w:t>
      </w:r>
      <w:r w:rsidR="000B52FA" w:rsidRPr="00A841B3">
        <w:t> </w:t>
      </w:r>
      <w:r w:rsidRPr="00A841B3">
        <w:t>с</w:t>
      </w:r>
      <w:r w:rsidR="000B52FA" w:rsidRPr="00A841B3">
        <w:t>.</w:t>
      </w:r>
    </w:p>
    <w:p w:rsidR="000B52FA" w:rsidRPr="00A841B3" w:rsidRDefault="005E6134" w:rsidP="00484064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proofErr w:type="spellStart"/>
      <w:r w:rsidRPr="00A841B3">
        <w:t>Котеров</w:t>
      </w:r>
      <w:proofErr w:type="spellEnd"/>
      <w:r w:rsidR="000B52FA" w:rsidRPr="00A841B3">
        <w:t xml:space="preserve"> Д.</w:t>
      </w:r>
      <w:r w:rsidRPr="00A841B3">
        <w:t xml:space="preserve"> PHP 7</w:t>
      </w:r>
      <w:r w:rsidR="000B52FA" w:rsidRPr="00A841B3">
        <w:t xml:space="preserve">/ Д. </w:t>
      </w:r>
      <w:proofErr w:type="spellStart"/>
      <w:r w:rsidR="000B52FA" w:rsidRPr="00A841B3">
        <w:t>Котеров</w:t>
      </w:r>
      <w:proofErr w:type="spellEnd"/>
      <w:r w:rsidR="000B52FA" w:rsidRPr="00A841B3">
        <w:t xml:space="preserve">, И. </w:t>
      </w:r>
      <w:proofErr w:type="spellStart"/>
      <w:proofErr w:type="gramStart"/>
      <w:r w:rsidR="000B52FA" w:rsidRPr="00A841B3">
        <w:t>Симдянов</w:t>
      </w:r>
      <w:proofErr w:type="spellEnd"/>
      <w:r w:rsidR="00FF6AD5" w:rsidRPr="00A841B3">
        <w:t>.–</w:t>
      </w:r>
      <w:proofErr w:type="gramEnd"/>
      <w:r w:rsidRPr="00A841B3">
        <w:t xml:space="preserve"> </w:t>
      </w:r>
      <w:r w:rsidR="00FF6AD5" w:rsidRPr="00A841B3">
        <w:t>СПб.: БХВ-Петербург, 2018.– 1088 с.</w:t>
      </w:r>
    </w:p>
    <w:p w:rsidR="000B52FA" w:rsidRPr="00A841B3" w:rsidRDefault="005E6134" w:rsidP="00484064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proofErr w:type="spellStart"/>
      <w:r w:rsidRPr="00A841B3">
        <w:t>Зандстра</w:t>
      </w:r>
      <w:proofErr w:type="spellEnd"/>
      <w:r w:rsidR="00FF6AD5" w:rsidRPr="00A841B3">
        <w:t xml:space="preserve"> М.</w:t>
      </w:r>
      <w:r w:rsidRPr="00A841B3">
        <w:t xml:space="preserve"> PHP. Объекты, шаблоны и методики </w:t>
      </w:r>
      <w:proofErr w:type="gramStart"/>
      <w:r w:rsidRPr="00A841B3">
        <w:t>программирования</w:t>
      </w:r>
      <w:r w:rsidR="00FF6AD5" w:rsidRPr="00A841B3">
        <w:t>.–</w:t>
      </w:r>
      <w:proofErr w:type="gramEnd"/>
      <w:r w:rsidRPr="00A841B3">
        <w:t xml:space="preserve"> Вильямс</w:t>
      </w:r>
      <w:r w:rsidR="00FF6AD5" w:rsidRPr="00A841B3">
        <w:t>,</w:t>
      </w:r>
      <w:r w:rsidRPr="00A841B3">
        <w:t xml:space="preserve"> 2016</w:t>
      </w:r>
      <w:r w:rsidR="00FF6AD5" w:rsidRPr="00A841B3">
        <w:t>.–</w:t>
      </w:r>
      <w:r w:rsidRPr="00A841B3">
        <w:t xml:space="preserve"> 576 с. </w:t>
      </w:r>
    </w:p>
    <w:p w:rsidR="00FF6AD5" w:rsidRPr="00A841B3" w:rsidRDefault="005E6134" w:rsidP="00484064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Поляков</w:t>
      </w:r>
      <w:r w:rsidR="00FF6AD5" w:rsidRPr="00A841B3">
        <w:t xml:space="preserve"> Е.</w:t>
      </w:r>
      <w:r w:rsidRPr="00A841B3">
        <w:t xml:space="preserve"> </w:t>
      </w:r>
      <w:r w:rsidR="000C094F" w:rsidRPr="00A841B3">
        <w:t xml:space="preserve">PHP на </w:t>
      </w:r>
      <w:proofErr w:type="gramStart"/>
      <w:r w:rsidR="000C094F" w:rsidRPr="00A841B3">
        <w:t>примерах</w:t>
      </w:r>
      <w:r w:rsidR="00FF6AD5" w:rsidRPr="00A841B3">
        <w:t>.–</w:t>
      </w:r>
      <w:proofErr w:type="gramEnd"/>
      <w:r w:rsidR="000C094F" w:rsidRPr="00A841B3">
        <w:t xml:space="preserve"> Наука и техника</w:t>
      </w:r>
      <w:r w:rsidR="00FF6AD5" w:rsidRPr="00A841B3">
        <w:t>, 2017.–</w:t>
      </w:r>
      <w:r w:rsidR="000C094F" w:rsidRPr="00A841B3">
        <w:t xml:space="preserve"> 256 с.</w:t>
      </w:r>
    </w:p>
    <w:p w:rsidR="00FF6AD5" w:rsidRPr="00A841B3" w:rsidRDefault="000C094F" w:rsidP="00484064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Маркин</w:t>
      </w:r>
      <w:r w:rsidR="00FF6AD5" w:rsidRPr="00A841B3">
        <w:t xml:space="preserve"> А. </w:t>
      </w:r>
      <w:r w:rsidRPr="00A841B3">
        <w:t>Основы Web-программирования на PHP</w:t>
      </w:r>
      <w:r w:rsidR="00FF6AD5" w:rsidRPr="00A841B3">
        <w:t>/ А. Маркин, С. </w:t>
      </w:r>
      <w:proofErr w:type="spellStart"/>
      <w:proofErr w:type="gramStart"/>
      <w:r w:rsidR="00FF6AD5" w:rsidRPr="00A841B3">
        <w:t>Шкарин</w:t>
      </w:r>
      <w:proofErr w:type="spellEnd"/>
      <w:r w:rsidR="00FF6AD5" w:rsidRPr="00A841B3">
        <w:t>.–</w:t>
      </w:r>
      <w:proofErr w:type="gramEnd"/>
      <w:r w:rsidRPr="00A841B3">
        <w:t xml:space="preserve"> Диалог-МИФИ</w:t>
      </w:r>
      <w:r w:rsidR="00FF6AD5" w:rsidRPr="00A841B3">
        <w:t>, 2012.–</w:t>
      </w:r>
      <w:r w:rsidRPr="00A841B3">
        <w:t xml:space="preserve"> 256</w:t>
      </w:r>
      <w:r w:rsidR="00FF6AD5" w:rsidRPr="00A841B3">
        <w:t xml:space="preserve"> </w:t>
      </w:r>
      <w:r w:rsidRPr="00A841B3">
        <w:t>с.</w:t>
      </w:r>
    </w:p>
    <w:p w:rsidR="000C094F" w:rsidRPr="00A841B3" w:rsidRDefault="000C094F" w:rsidP="00484064">
      <w:pPr>
        <w:pStyle w:val="af3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Колисниченко</w:t>
      </w:r>
      <w:r w:rsidR="00FF6AD5" w:rsidRPr="00A841B3">
        <w:t xml:space="preserve"> Д.</w:t>
      </w:r>
      <w:r w:rsidRPr="00A841B3">
        <w:t xml:space="preserve"> PHP и </w:t>
      </w:r>
      <w:proofErr w:type="spellStart"/>
      <w:r w:rsidRPr="00A841B3">
        <w:t>MySQL</w:t>
      </w:r>
      <w:proofErr w:type="spellEnd"/>
      <w:r w:rsidRPr="00A841B3">
        <w:t>. Разработка Web-</w:t>
      </w:r>
      <w:proofErr w:type="gramStart"/>
      <w:r w:rsidRPr="00A841B3">
        <w:t>приложений</w:t>
      </w:r>
      <w:r w:rsidR="00FF6AD5" w:rsidRPr="00A841B3">
        <w:t>.–</w:t>
      </w:r>
      <w:proofErr w:type="gramEnd"/>
      <w:r w:rsidR="00FF6AD5" w:rsidRPr="00A841B3">
        <w:t xml:space="preserve"> СПб.:</w:t>
      </w:r>
      <w:r w:rsidRPr="00A841B3">
        <w:t xml:space="preserve"> БХВ-Петербург</w:t>
      </w:r>
      <w:r w:rsidR="00FF6AD5" w:rsidRPr="00A841B3">
        <w:t>, 2017.– 640 с.</w:t>
      </w:r>
    </w:p>
    <w:p w:rsidR="00C953B3" w:rsidRPr="00A841B3" w:rsidRDefault="00C953B3" w:rsidP="00484064">
      <w:pPr>
        <w:pStyle w:val="af3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Исаев</w:t>
      </w:r>
      <w:r w:rsidR="00FF6AD5" w:rsidRPr="00A841B3">
        <w:t xml:space="preserve"> Г.</w:t>
      </w:r>
      <w:r w:rsidRPr="00A841B3">
        <w:t xml:space="preserve"> Проектирование информационных </w:t>
      </w:r>
      <w:proofErr w:type="gramStart"/>
      <w:r w:rsidRPr="00A841B3">
        <w:t>систем</w:t>
      </w:r>
      <w:r w:rsidR="00FF6AD5" w:rsidRPr="00A841B3">
        <w:t>.–</w:t>
      </w:r>
      <w:proofErr w:type="gramEnd"/>
      <w:r w:rsidRPr="00A841B3">
        <w:t xml:space="preserve"> Омега-Л</w:t>
      </w:r>
      <w:r w:rsidR="00FF6AD5" w:rsidRPr="00A841B3">
        <w:t xml:space="preserve">, 2012.– 432 с. </w:t>
      </w:r>
    </w:p>
    <w:p w:rsidR="00C953B3" w:rsidRPr="00A841B3" w:rsidRDefault="00C953B3" w:rsidP="00484064">
      <w:pPr>
        <w:pStyle w:val="af3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Грекул</w:t>
      </w:r>
      <w:r w:rsidR="00FF6AD5" w:rsidRPr="00A841B3">
        <w:t xml:space="preserve"> В. </w:t>
      </w:r>
      <w:r w:rsidRPr="00A841B3">
        <w:t>Проектирование информационных систем. Учебник и практикум</w:t>
      </w:r>
      <w:r w:rsidR="00FF6AD5" w:rsidRPr="00A841B3">
        <w:t>/ В. Грекул, Н. </w:t>
      </w:r>
      <w:proofErr w:type="spellStart"/>
      <w:r w:rsidR="00FF6AD5" w:rsidRPr="00A841B3">
        <w:t>Коровкина</w:t>
      </w:r>
      <w:proofErr w:type="spellEnd"/>
      <w:r w:rsidR="00FF6AD5" w:rsidRPr="00A841B3">
        <w:t>, Г. Левочкина.–</w:t>
      </w:r>
      <w:r w:rsidRPr="00A841B3">
        <w:t xml:space="preserve"> </w:t>
      </w:r>
      <w:proofErr w:type="spellStart"/>
      <w:r w:rsidRPr="00A841B3">
        <w:t>Юрайт</w:t>
      </w:r>
      <w:proofErr w:type="spellEnd"/>
      <w:r w:rsidR="00FF6AD5" w:rsidRPr="00A841B3">
        <w:t>, 2018.–</w:t>
      </w:r>
      <w:r w:rsidRPr="00A841B3">
        <w:t xml:space="preserve"> 376</w:t>
      </w:r>
      <w:r w:rsidR="00FF6AD5" w:rsidRPr="00A841B3">
        <w:t xml:space="preserve"> </w:t>
      </w:r>
      <w:r w:rsidRPr="00A841B3">
        <w:t>с</w:t>
      </w:r>
      <w:r w:rsidR="00FF6AD5" w:rsidRPr="00A841B3">
        <w:t>.</w:t>
      </w:r>
      <w:r w:rsidRPr="00A841B3">
        <w:t xml:space="preserve"> </w:t>
      </w:r>
    </w:p>
    <w:p w:rsidR="000B52FA" w:rsidRPr="00A841B3" w:rsidRDefault="0075047A" w:rsidP="00484064">
      <w:pPr>
        <w:pStyle w:val="af3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Васильев</w:t>
      </w:r>
      <w:r w:rsidR="00FF6AD5" w:rsidRPr="00A841B3">
        <w:t xml:space="preserve"> А.</w:t>
      </w:r>
      <w:r w:rsidRPr="00A841B3">
        <w:t xml:space="preserve"> </w:t>
      </w:r>
      <w:proofErr w:type="spellStart"/>
      <w:r w:rsidRPr="00A841B3">
        <w:t>JavaScript</w:t>
      </w:r>
      <w:proofErr w:type="spellEnd"/>
      <w:r w:rsidRPr="00A841B3">
        <w:t xml:space="preserve"> в примерах и задачах</w:t>
      </w:r>
      <w:r w:rsidR="00FF6AD5" w:rsidRPr="00A841B3">
        <w:t>.–</w:t>
      </w:r>
      <w:r w:rsidRPr="00A841B3">
        <w:t xml:space="preserve"> </w:t>
      </w:r>
      <w:proofErr w:type="spellStart"/>
      <w:r w:rsidRPr="00A841B3">
        <w:t>Эксмо</w:t>
      </w:r>
      <w:proofErr w:type="spellEnd"/>
      <w:r w:rsidR="00FF6AD5" w:rsidRPr="00A841B3">
        <w:t>,</w:t>
      </w:r>
      <w:r w:rsidRPr="00A841B3">
        <w:t xml:space="preserve"> 2017</w:t>
      </w:r>
      <w:r w:rsidR="00FF6AD5" w:rsidRPr="00A841B3">
        <w:t xml:space="preserve">.– </w:t>
      </w:r>
      <w:r w:rsidRPr="00A841B3">
        <w:t>720</w:t>
      </w:r>
      <w:r w:rsidR="00FF6AD5" w:rsidRPr="00A841B3">
        <w:t xml:space="preserve"> </w:t>
      </w:r>
      <w:r w:rsidRPr="00A841B3">
        <w:t>с</w:t>
      </w:r>
      <w:r w:rsidR="00FF6AD5" w:rsidRPr="00A841B3">
        <w:t>.</w:t>
      </w:r>
    </w:p>
    <w:p w:rsidR="0075047A" w:rsidRPr="00A841B3" w:rsidRDefault="0075047A" w:rsidP="00484064">
      <w:pPr>
        <w:pStyle w:val="af3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Браун</w:t>
      </w:r>
      <w:r w:rsidR="000B52FA" w:rsidRPr="00A841B3">
        <w:t xml:space="preserve"> Э.</w:t>
      </w:r>
      <w:r w:rsidRPr="00A841B3">
        <w:t xml:space="preserve"> Изучаем </w:t>
      </w:r>
      <w:proofErr w:type="spellStart"/>
      <w:r w:rsidRPr="00A841B3">
        <w:t>JavaScript</w:t>
      </w:r>
      <w:proofErr w:type="spellEnd"/>
      <w:r w:rsidRPr="00A841B3">
        <w:t>. Руководство по созданию современных веб-</w:t>
      </w:r>
      <w:proofErr w:type="gramStart"/>
      <w:r w:rsidRPr="00A841B3">
        <w:t>сайтов</w:t>
      </w:r>
      <w:r w:rsidR="000B52FA" w:rsidRPr="00A841B3">
        <w:t>.–</w:t>
      </w:r>
      <w:proofErr w:type="gramEnd"/>
      <w:r w:rsidRPr="00A841B3">
        <w:t xml:space="preserve"> Альфа-книга</w:t>
      </w:r>
      <w:r w:rsidR="000B52FA" w:rsidRPr="00A841B3">
        <w:t>,</w:t>
      </w:r>
      <w:r w:rsidRPr="00A841B3">
        <w:t xml:space="preserve"> 2017</w:t>
      </w:r>
      <w:r w:rsidR="000B52FA" w:rsidRPr="00A841B3">
        <w:t>.–</w:t>
      </w:r>
      <w:r w:rsidRPr="00A841B3">
        <w:t>368</w:t>
      </w:r>
      <w:r w:rsidR="00FF6AD5" w:rsidRPr="00A841B3">
        <w:t xml:space="preserve"> </w:t>
      </w:r>
      <w:r w:rsidRPr="00A841B3">
        <w:t>с</w:t>
      </w:r>
      <w:r w:rsidR="00FF6AD5" w:rsidRPr="00A841B3">
        <w:t>.</w:t>
      </w:r>
    </w:p>
    <w:p w:rsidR="007173EF" w:rsidRPr="00A841B3" w:rsidRDefault="007173EF" w:rsidP="00484064">
      <w:pPr>
        <w:pStyle w:val="af3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proofErr w:type="spellStart"/>
      <w:r w:rsidRPr="00A841B3">
        <w:t>Веллинг</w:t>
      </w:r>
      <w:proofErr w:type="spellEnd"/>
      <w:r w:rsidRPr="00A841B3">
        <w:t xml:space="preserve"> Л. Разработка веб-приложений с </w:t>
      </w:r>
      <w:proofErr w:type="gramStart"/>
      <w:r w:rsidRPr="00A841B3">
        <w:t xml:space="preserve">помощью  </w:t>
      </w:r>
      <w:r w:rsidRPr="00A841B3">
        <w:rPr>
          <w:lang w:val="en-US"/>
        </w:rPr>
        <w:t>PHP</w:t>
      </w:r>
      <w:proofErr w:type="gramEnd"/>
      <w:r w:rsidRPr="00A841B3">
        <w:t xml:space="preserve"> и </w:t>
      </w:r>
      <w:r w:rsidRPr="00A841B3">
        <w:rPr>
          <w:lang w:val="en-US"/>
        </w:rPr>
        <w:t>MySQL</w:t>
      </w:r>
      <w:r w:rsidRPr="00A841B3">
        <w:t>/</w:t>
      </w:r>
      <w:proofErr w:type="spellStart"/>
      <w:r w:rsidRPr="00A841B3">
        <w:t>Л.Веллинг</w:t>
      </w:r>
      <w:proofErr w:type="spellEnd"/>
      <w:r w:rsidRPr="00A841B3">
        <w:t>, Л. Томсон.–</w:t>
      </w:r>
      <w:r w:rsidR="003D541F" w:rsidRPr="00A841B3">
        <w:t>Вильямс, 2017.– 768 с.</w:t>
      </w:r>
    </w:p>
    <w:p w:rsidR="003D541F" w:rsidRPr="00A841B3" w:rsidRDefault="003D541F" w:rsidP="00484064">
      <w:pPr>
        <w:pStyle w:val="af3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lastRenderedPageBreak/>
        <w:t xml:space="preserve">Сырых Ю. Современный веб-дизайн. Настольный и </w:t>
      </w:r>
      <w:proofErr w:type="gramStart"/>
      <w:r w:rsidRPr="00A841B3">
        <w:t>мобильный.–</w:t>
      </w:r>
      <w:proofErr w:type="gramEnd"/>
      <w:r w:rsidRPr="00A841B3">
        <w:t>Вильямс, 2018.–384 с.</w:t>
      </w:r>
    </w:p>
    <w:p w:rsidR="000B52FA" w:rsidRPr="00A841B3" w:rsidRDefault="0075047A" w:rsidP="00484064">
      <w:pPr>
        <w:pStyle w:val="af3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proofErr w:type="spellStart"/>
      <w:r w:rsidRPr="00A841B3">
        <w:t>Тузовский</w:t>
      </w:r>
      <w:proofErr w:type="spellEnd"/>
      <w:r w:rsidR="000B52FA" w:rsidRPr="00A841B3">
        <w:t xml:space="preserve"> А.</w:t>
      </w:r>
      <w:r w:rsidRPr="00A841B3">
        <w:t xml:space="preserve"> Проектирован</w:t>
      </w:r>
      <w:r w:rsidR="007F13DF" w:rsidRPr="00A841B3">
        <w:t xml:space="preserve">ие и разработка </w:t>
      </w:r>
      <w:proofErr w:type="spellStart"/>
      <w:r w:rsidR="007F13DF" w:rsidRPr="00A841B3">
        <w:t>web</w:t>
      </w:r>
      <w:proofErr w:type="spellEnd"/>
      <w:r w:rsidR="007F13DF" w:rsidRPr="00A841B3">
        <w:t xml:space="preserve">- приложений. </w:t>
      </w:r>
      <w:r w:rsidRPr="00A841B3">
        <w:t>Учебное пособие</w:t>
      </w:r>
      <w:r w:rsidR="000B52FA" w:rsidRPr="00A841B3">
        <w:t xml:space="preserve">.– </w:t>
      </w:r>
      <w:proofErr w:type="spellStart"/>
      <w:r w:rsidR="003D541F" w:rsidRPr="00A841B3">
        <w:t>Юрайт</w:t>
      </w:r>
      <w:proofErr w:type="spellEnd"/>
      <w:r w:rsidR="003D541F" w:rsidRPr="00A841B3">
        <w:t xml:space="preserve">, </w:t>
      </w:r>
      <w:r w:rsidRPr="00A841B3">
        <w:t>2017</w:t>
      </w:r>
      <w:r w:rsidR="007F13DF" w:rsidRPr="00A841B3">
        <w:t xml:space="preserve"> </w:t>
      </w:r>
      <w:r w:rsidR="000B52FA" w:rsidRPr="00A841B3">
        <w:t>.–</w:t>
      </w:r>
      <w:r w:rsidRPr="00A841B3">
        <w:t xml:space="preserve"> 218</w:t>
      </w:r>
      <w:r w:rsidR="000B52FA" w:rsidRPr="00A841B3">
        <w:t xml:space="preserve"> с.</w:t>
      </w:r>
    </w:p>
    <w:p w:rsidR="003D541F" w:rsidRPr="00A841B3" w:rsidRDefault="000B52FA" w:rsidP="00484064">
      <w:pPr>
        <w:pStyle w:val="af3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Дронов В.  А. HTML 5, CSS 3 и Web 2.0. Разработка современных Web-</w:t>
      </w:r>
      <w:proofErr w:type="gramStart"/>
      <w:r w:rsidRPr="00A841B3">
        <w:t>сайтов.–</w:t>
      </w:r>
      <w:proofErr w:type="gramEnd"/>
      <w:r w:rsidRPr="00A841B3">
        <w:t xml:space="preserve"> СПб.: БХВ-Петербург, 2011 .– 416 с.</w:t>
      </w:r>
    </w:p>
    <w:p w:rsidR="003D541F" w:rsidRPr="00A841B3" w:rsidRDefault="003D541F" w:rsidP="00484064">
      <w:pPr>
        <w:pStyle w:val="af3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 xml:space="preserve"> </w:t>
      </w:r>
      <w:proofErr w:type="spellStart"/>
      <w:r w:rsidRPr="00A841B3">
        <w:t>Ленгсторф</w:t>
      </w:r>
      <w:proofErr w:type="spellEnd"/>
      <w:r w:rsidRPr="00A841B3">
        <w:t xml:space="preserve"> Дж. PHP</w:t>
      </w:r>
      <w:r w:rsidRPr="00A841B3">
        <w:rPr>
          <w:bCs/>
          <w:sz w:val="36"/>
          <w:szCs w:val="36"/>
        </w:rPr>
        <w:t xml:space="preserve"> </w:t>
      </w:r>
      <w:r w:rsidRPr="00A841B3">
        <w:t xml:space="preserve">и </w:t>
      </w:r>
      <w:proofErr w:type="spellStart"/>
      <w:r w:rsidRPr="00A841B3">
        <w:t>jQuery</w:t>
      </w:r>
      <w:proofErr w:type="spellEnd"/>
      <w:r w:rsidRPr="00A841B3">
        <w:t xml:space="preserve"> для </w:t>
      </w:r>
      <w:proofErr w:type="gramStart"/>
      <w:r w:rsidRPr="00A841B3">
        <w:t>профессионалов.–</w:t>
      </w:r>
      <w:proofErr w:type="gramEnd"/>
      <w:r w:rsidRPr="00A841B3">
        <w:t>Вильямс, 2011.–344 с.</w:t>
      </w:r>
    </w:p>
    <w:p w:rsidR="00441C5D" w:rsidRPr="00A841B3" w:rsidRDefault="000B52FA" w:rsidP="00484064">
      <w:pPr>
        <w:pStyle w:val="af3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proofErr w:type="spellStart"/>
      <w:r w:rsidRPr="00A841B3">
        <w:t>Хоган</w:t>
      </w:r>
      <w:proofErr w:type="spellEnd"/>
      <w:r w:rsidRPr="00A841B3">
        <w:t xml:space="preserve"> Б. HTML5 и CSS3. Веб-разработка по стандартам нового </w:t>
      </w:r>
      <w:proofErr w:type="gramStart"/>
      <w:r w:rsidRPr="00A841B3">
        <w:t>поколения.–</w:t>
      </w:r>
      <w:proofErr w:type="gramEnd"/>
      <w:r w:rsidRPr="00A841B3">
        <w:t xml:space="preserve"> Питер</w:t>
      </w:r>
      <w:r w:rsidR="003D541F" w:rsidRPr="00A841B3">
        <w:t>, 2012.–270 с.</w:t>
      </w:r>
    </w:p>
    <w:p w:rsidR="0052271D" w:rsidRPr="00A841B3" w:rsidRDefault="0052271D" w:rsidP="00441C5D">
      <w:r w:rsidRPr="00A841B3">
        <w:br w:type="page"/>
      </w:r>
    </w:p>
    <w:p w:rsidR="002A2BD7" w:rsidRPr="002A2BD7" w:rsidRDefault="0052271D" w:rsidP="002A2BD7">
      <w:pPr>
        <w:pStyle w:val="1"/>
      </w:pPr>
      <w:bookmarkStart w:id="24" w:name="_Toc515516499"/>
      <w:bookmarkStart w:id="25" w:name="_Toc70188719"/>
      <w:bookmarkStart w:id="26" w:name="_Toc70360021"/>
      <w:r w:rsidRPr="002A2BD7">
        <w:lastRenderedPageBreak/>
        <w:t>П</w:t>
      </w:r>
      <w:r w:rsidR="00484064" w:rsidRPr="002A2BD7">
        <w:t>риложение</w:t>
      </w:r>
      <w:r w:rsidRPr="002A2BD7">
        <w:t xml:space="preserve"> А</w:t>
      </w:r>
      <w:bookmarkEnd w:id="24"/>
      <w:bookmarkEnd w:id="25"/>
      <w:bookmarkEnd w:id="26"/>
      <w:r w:rsidR="00AD209B" w:rsidRPr="002A2BD7">
        <w:t xml:space="preserve"> </w:t>
      </w:r>
    </w:p>
    <w:p w:rsidR="0052271D" w:rsidRPr="002A2BD7" w:rsidRDefault="00AD209B" w:rsidP="002A2BD7">
      <w:pPr>
        <w:pStyle w:val="1"/>
      </w:pPr>
      <w:bookmarkStart w:id="27" w:name="_Toc70360022"/>
      <w:r w:rsidRPr="002A2BD7">
        <w:t>Техническое задание</w:t>
      </w:r>
      <w:bookmarkEnd w:id="27"/>
    </w:p>
    <w:p w:rsidR="0052271D" w:rsidRPr="00A841B3" w:rsidRDefault="0052271D" w:rsidP="00283E8F">
      <w:pPr>
        <w:pStyle w:val="aff4"/>
      </w:pPr>
      <w:bookmarkStart w:id="28" w:name="_Toc184991077"/>
      <w:bookmarkStart w:id="29" w:name="_Toc184998513"/>
      <w:bookmarkStart w:id="30" w:name="_Toc186306366"/>
      <w:bookmarkStart w:id="31" w:name="_Toc188608391"/>
      <w:bookmarkStart w:id="32" w:name="_Toc188761991"/>
      <w:r w:rsidRPr="00A841B3">
        <w:t>А.1. Общие сведения</w:t>
      </w:r>
      <w:bookmarkEnd w:id="28"/>
      <w:bookmarkEnd w:id="29"/>
      <w:bookmarkEnd w:id="30"/>
      <w:bookmarkEnd w:id="31"/>
      <w:bookmarkEnd w:id="32"/>
    </w:p>
    <w:p w:rsidR="0052271D" w:rsidRPr="00884297" w:rsidRDefault="0052271D" w:rsidP="00283E8F">
      <w:pPr>
        <w:pStyle w:val="aff4"/>
      </w:pPr>
      <w:bookmarkStart w:id="33" w:name="_Toc184991078"/>
      <w:bookmarkStart w:id="34" w:name="_Toc184998514"/>
      <w:bookmarkStart w:id="35" w:name="_Toc186306367"/>
      <w:bookmarkStart w:id="36" w:name="_Toc188608392"/>
      <w:bookmarkStart w:id="37" w:name="_Toc188761992"/>
      <w:r w:rsidRPr="00A841B3">
        <w:t>А</w:t>
      </w:r>
      <w:r w:rsidRPr="00884297">
        <w:t xml:space="preserve">.1.1 </w:t>
      </w:r>
      <w:bookmarkEnd w:id="33"/>
      <w:bookmarkEnd w:id="34"/>
      <w:bookmarkEnd w:id="35"/>
      <w:bookmarkEnd w:id="36"/>
      <w:bookmarkEnd w:id="37"/>
      <w:r w:rsidRPr="00A841B3">
        <w:t>Имя</w:t>
      </w:r>
      <w:r w:rsidRPr="00884297">
        <w:t xml:space="preserve"> </w:t>
      </w:r>
      <w:r w:rsidRPr="00A841B3">
        <w:t>сайта</w:t>
      </w:r>
      <w:r w:rsidRPr="00884297">
        <w:t>.</w:t>
      </w:r>
    </w:p>
    <w:p w:rsidR="0052271D" w:rsidRPr="006C0CDA" w:rsidRDefault="0052271D" w:rsidP="00283E8F">
      <w:pPr>
        <w:pStyle w:val="aff4"/>
      </w:pPr>
      <w:r w:rsidRPr="006C0CDA">
        <w:t>«</w:t>
      </w:r>
      <w:proofErr w:type="spellStart"/>
      <w:r w:rsidR="00667C8A">
        <w:rPr>
          <w:lang w:val="en-US"/>
        </w:rPr>
        <w:t>RentCar</w:t>
      </w:r>
      <w:proofErr w:type="spellEnd"/>
      <w:r w:rsidRPr="006C0CDA">
        <w:t>»</w:t>
      </w:r>
    </w:p>
    <w:p w:rsidR="0052271D" w:rsidRPr="00A841B3" w:rsidRDefault="0052271D" w:rsidP="00283E8F">
      <w:pPr>
        <w:pStyle w:val="aff4"/>
      </w:pPr>
      <w:bookmarkStart w:id="38" w:name="_Toc184991079"/>
      <w:bookmarkStart w:id="39" w:name="_Toc184998515"/>
      <w:bookmarkStart w:id="40" w:name="_Toc186306368"/>
      <w:bookmarkStart w:id="41" w:name="_Toc188608393"/>
      <w:bookmarkStart w:id="42" w:name="_Toc188761993"/>
      <w:r w:rsidRPr="00A841B3">
        <w:t xml:space="preserve">А.1.2 </w:t>
      </w:r>
      <w:bookmarkEnd w:id="38"/>
      <w:bookmarkEnd w:id="39"/>
      <w:bookmarkEnd w:id="40"/>
      <w:bookmarkEnd w:id="41"/>
      <w:bookmarkEnd w:id="42"/>
      <w:r w:rsidRPr="00A841B3">
        <w:t xml:space="preserve">Полное наименование системы. </w:t>
      </w:r>
    </w:p>
    <w:p w:rsidR="0052271D" w:rsidRPr="00A841B3" w:rsidRDefault="0052271D" w:rsidP="00283E8F">
      <w:pPr>
        <w:pStyle w:val="aff4"/>
      </w:pPr>
      <w:bookmarkStart w:id="43" w:name="_Toc184991080"/>
      <w:bookmarkStart w:id="44" w:name="_Toc184998516"/>
      <w:bookmarkStart w:id="45" w:name="_Toc186306369"/>
      <w:bookmarkStart w:id="46" w:name="_Toc188608394"/>
      <w:bookmarkStart w:id="47" w:name="_Toc188761994"/>
      <w:r w:rsidRPr="00A841B3">
        <w:t>Информационная система</w:t>
      </w:r>
      <w:r w:rsidR="00D46F6B" w:rsidRPr="00A841B3">
        <w:t xml:space="preserve"> </w:t>
      </w:r>
      <w:r w:rsidR="00667C8A">
        <w:t xml:space="preserve">для аренды автомобилей </w:t>
      </w:r>
      <w:r w:rsidR="003A70F2" w:rsidRPr="00A841B3">
        <w:t>«</w:t>
      </w:r>
      <w:proofErr w:type="spellStart"/>
      <w:r w:rsidR="00667C8A">
        <w:rPr>
          <w:lang w:val="en-US"/>
        </w:rPr>
        <w:t>RentCar</w:t>
      </w:r>
      <w:proofErr w:type="spellEnd"/>
      <w:r w:rsidR="003A70F2" w:rsidRPr="00A841B3">
        <w:t>»</w:t>
      </w:r>
    </w:p>
    <w:p w:rsidR="0052271D" w:rsidRPr="00A841B3" w:rsidRDefault="0052271D" w:rsidP="00283E8F">
      <w:pPr>
        <w:pStyle w:val="aff4"/>
      </w:pPr>
      <w:bookmarkStart w:id="48" w:name="_Toc184991081"/>
      <w:bookmarkStart w:id="49" w:name="_Toc184998517"/>
      <w:bookmarkStart w:id="50" w:name="_Toc186306370"/>
      <w:bookmarkStart w:id="51" w:name="_Toc188608395"/>
      <w:bookmarkStart w:id="52" w:name="_Toc188761995"/>
      <w:bookmarkStart w:id="53" w:name="_Toc43050046"/>
      <w:bookmarkStart w:id="54" w:name="_Toc43051117"/>
      <w:bookmarkStart w:id="55" w:name="_Toc43094095"/>
      <w:bookmarkStart w:id="56" w:name="_Toc43771930"/>
      <w:bookmarkStart w:id="57" w:name="_Toc43860365"/>
      <w:bookmarkStart w:id="58" w:name="_Toc48928712"/>
      <w:bookmarkEnd w:id="43"/>
      <w:bookmarkEnd w:id="44"/>
      <w:bookmarkEnd w:id="45"/>
      <w:bookmarkEnd w:id="46"/>
      <w:bookmarkEnd w:id="47"/>
      <w:r w:rsidRPr="00A841B3">
        <w:t>А.1.3 Перечень документов, на основании которых создается система</w:t>
      </w:r>
      <w:bookmarkEnd w:id="48"/>
      <w:bookmarkEnd w:id="49"/>
      <w:bookmarkEnd w:id="50"/>
      <w:bookmarkEnd w:id="51"/>
      <w:bookmarkEnd w:id="52"/>
    </w:p>
    <w:p w:rsidR="0052271D" w:rsidRPr="00A841B3" w:rsidRDefault="0052271D" w:rsidP="00283E8F">
      <w:pPr>
        <w:pStyle w:val="aff4"/>
      </w:pPr>
      <w:r w:rsidRPr="00A841B3"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667C8A">
        <w:t>доцентом</w:t>
      </w:r>
      <w:r w:rsidR="00C1318B" w:rsidRPr="00A841B3">
        <w:t xml:space="preserve"> </w:t>
      </w:r>
      <w:r w:rsidRPr="00A841B3">
        <w:t xml:space="preserve">кафедры «Информационные технологии» </w:t>
      </w:r>
      <w:proofErr w:type="spellStart"/>
      <w:r w:rsidR="00667C8A">
        <w:t>Ядровской</w:t>
      </w:r>
      <w:proofErr w:type="spellEnd"/>
      <w:r w:rsidR="00667C8A">
        <w:t xml:space="preserve"> Мариной Владимировной</w:t>
      </w:r>
      <w:r w:rsidRPr="00A841B3">
        <w:t xml:space="preserve"> с одной стороны, студентом </w:t>
      </w:r>
      <w:r w:rsidR="00C1318B" w:rsidRPr="00A841B3">
        <w:t>гр. ВЗП</w:t>
      </w:r>
      <w:r w:rsidR="00C1318B" w:rsidRPr="00A841B3">
        <w:rPr>
          <w:lang w:val="en-US"/>
        </w:rPr>
        <w:t>S</w:t>
      </w:r>
      <w:r w:rsidR="00C1318B" w:rsidRPr="00A841B3">
        <w:t>-4</w:t>
      </w:r>
      <w:r w:rsidR="00667C8A">
        <w:t>2</w:t>
      </w:r>
      <w:r w:rsidR="00C1318B" w:rsidRPr="00A841B3">
        <w:t xml:space="preserve"> </w:t>
      </w:r>
      <w:proofErr w:type="spellStart"/>
      <w:r w:rsidR="00667C8A">
        <w:t>Нояновым</w:t>
      </w:r>
      <w:proofErr w:type="spellEnd"/>
      <w:r w:rsidR="00667C8A">
        <w:t xml:space="preserve"> </w:t>
      </w:r>
      <w:proofErr w:type="spellStart"/>
      <w:r w:rsidR="00FD611D">
        <w:t>Данилом</w:t>
      </w:r>
      <w:proofErr w:type="spellEnd"/>
      <w:r w:rsidR="00FD611D">
        <w:t xml:space="preserve"> Сергеевичем</w:t>
      </w:r>
      <w:r w:rsidRPr="00A841B3">
        <w:t>, именуемым в дальнейшем исполнителем с другой стороны, утвержденному заведующим кафедрой «Информационные технологии» Соболем Борисом Владимировичем.</w:t>
      </w:r>
    </w:p>
    <w:p w:rsidR="0052271D" w:rsidRPr="00A841B3" w:rsidRDefault="0052271D" w:rsidP="00283E8F">
      <w:pPr>
        <w:pStyle w:val="aff4"/>
      </w:pPr>
      <w:bookmarkStart w:id="59" w:name="_Toc184991083"/>
      <w:bookmarkStart w:id="60" w:name="_Toc184998519"/>
      <w:bookmarkStart w:id="61" w:name="_Toc186306372"/>
      <w:bookmarkStart w:id="62" w:name="_Toc188608397"/>
      <w:bookmarkStart w:id="63" w:name="_Toc188761997"/>
      <w:bookmarkEnd w:id="53"/>
      <w:bookmarkEnd w:id="54"/>
      <w:bookmarkEnd w:id="55"/>
      <w:bookmarkEnd w:id="56"/>
      <w:bookmarkEnd w:id="57"/>
      <w:bookmarkEnd w:id="58"/>
      <w:r w:rsidRPr="00A841B3">
        <w:t>А.1.4 Порядок оформления и предъявления заказчику результатов работ по созданию системы</w:t>
      </w:r>
      <w:bookmarkEnd w:id="59"/>
      <w:bookmarkEnd w:id="60"/>
      <w:bookmarkEnd w:id="61"/>
      <w:bookmarkEnd w:id="62"/>
      <w:bookmarkEnd w:id="63"/>
    </w:p>
    <w:p w:rsidR="0052271D" w:rsidRPr="00A841B3" w:rsidRDefault="0052271D" w:rsidP="00283E8F">
      <w:pPr>
        <w:pStyle w:val="aff4"/>
      </w:pPr>
      <w:r w:rsidRPr="00A841B3"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:rsidR="0052271D" w:rsidRPr="00A841B3" w:rsidRDefault="0052271D" w:rsidP="00283E8F">
      <w:pPr>
        <w:pStyle w:val="aff4"/>
      </w:pPr>
      <w:bookmarkStart w:id="64" w:name="_Toc184991084"/>
      <w:bookmarkStart w:id="65" w:name="_Toc184998520"/>
      <w:bookmarkStart w:id="66" w:name="_Toc186306373"/>
      <w:bookmarkStart w:id="67" w:name="_Toc188608398"/>
      <w:bookmarkStart w:id="68" w:name="_Toc188761998"/>
      <w:r w:rsidRPr="00A841B3">
        <w:t>А.1.5 Перечень нормативно–технических документов, методических материалов, использованных при разработке ТЗ</w:t>
      </w:r>
      <w:bookmarkEnd w:id="64"/>
      <w:bookmarkEnd w:id="65"/>
      <w:bookmarkEnd w:id="66"/>
      <w:bookmarkEnd w:id="67"/>
      <w:bookmarkEnd w:id="68"/>
      <w:r w:rsidRPr="00A841B3">
        <w:t>.</w:t>
      </w:r>
    </w:p>
    <w:p w:rsidR="0052271D" w:rsidRPr="00A841B3" w:rsidRDefault="0052271D" w:rsidP="00283E8F">
      <w:pPr>
        <w:pStyle w:val="aff4"/>
      </w:pPr>
      <w:r w:rsidRPr="00A841B3">
        <w:t>При разработке автоматизированной системы и создании проектно–эксплуатационной документации Исполнитель должен руководствоваться требованиями следующих нормативных документов:</w:t>
      </w:r>
    </w:p>
    <w:p w:rsidR="0052271D" w:rsidRPr="00A841B3" w:rsidRDefault="0052271D" w:rsidP="00283E8F">
      <w:pPr>
        <w:pStyle w:val="aff4"/>
      </w:pPr>
      <w:r w:rsidRPr="00A841B3">
        <w:t xml:space="preserve">ГОСТ 19.201–78. Техническое задание. Требования к содержанию и </w:t>
      </w:r>
      <w:r w:rsidRPr="00A841B3">
        <w:lastRenderedPageBreak/>
        <w:t>оформлению.</w:t>
      </w:r>
    </w:p>
    <w:p w:rsidR="0052271D" w:rsidRPr="00A841B3" w:rsidRDefault="0052271D" w:rsidP="00283E8F">
      <w:pPr>
        <w:pStyle w:val="aff4"/>
      </w:pPr>
      <w:r w:rsidRPr="00A841B3">
        <w:t>ГОСТ 34.601–90. Комплекс стандартов на автоматизированные системы. Автоматизированные системы. Стадии создания;</w:t>
      </w:r>
    </w:p>
    <w:p w:rsidR="0052271D" w:rsidRPr="00A841B3" w:rsidRDefault="0052271D" w:rsidP="00283E8F">
      <w:pPr>
        <w:pStyle w:val="aff4"/>
      </w:pPr>
      <w:r w:rsidRPr="00A841B3"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52271D" w:rsidRPr="00A841B3" w:rsidRDefault="0052271D" w:rsidP="00283E8F">
      <w:pPr>
        <w:pStyle w:val="aff4"/>
      </w:pPr>
      <w:r w:rsidRPr="00A841B3"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52271D" w:rsidRPr="00A841B3" w:rsidRDefault="0052271D" w:rsidP="00283E8F">
      <w:pPr>
        <w:pStyle w:val="aff4"/>
      </w:pPr>
      <w:bookmarkStart w:id="69" w:name="_Toc87949480"/>
      <w:bookmarkStart w:id="70" w:name="_Toc184991086"/>
      <w:bookmarkStart w:id="71" w:name="_Toc184998522"/>
      <w:bookmarkStart w:id="72" w:name="_Toc186306374"/>
      <w:bookmarkStart w:id="73" w:name="_Toc188608399"/>
      <w:bookmarkStart w:id="74" w:name="_Toc188761999"/>
      <w:r w:rsidRPr="00A841B3">
        <w:t xml:space="preserve">А.2 </w:t>
      </w:r>
      <w:bookmarkEnd w:id="69"/>
      <w:bookmarkEnd w:id="70"/>
      <w:bookmarkEnd w:id="71"/>
      <w:bookmarkEnd w:id="72"/>
      <w:bookmarkEnd w:id="73"/>
      <w:bookmarkEnd w:id="74"/>
      <w:r w:rsidRPr="00A841B3">
        <w:t>Назначение информационной системы.</w:t>
      </w:r>
    </w:p>
    <w:p w:rsidR="0052271D" w:rsidRPr="00A841B3" w:rsidRDefault="0052271D" w:rsidP="00283E8F">
      <w:pPr>
        <w:pStyle w:val="aff4"/>
      </w:pPr>
      <w:r w:rsidRPr="00A841B3">
        <w:t>Основным назначением ИС автоматизация бизнес-процессов компании</w:t>
      </w:r>
      <w:r w:rsidR="00EF754D" w:rsidRPr="00A841B3">
        <w:t xml:space="preserve">, оказывающей услуги </w:t>
      </w:r>
      <w:r w:rsidR="00667C8A">
        <w:t>аренды транспортных средств</w:t>
      </w:r>
      <w:r w:rsidRPr="00A841B3">
        <w:t>.</w:t>
      </w:r>
    </w:p>
    <w:p w:rsidR="0052271D" w:rsidRPr="00A841B3" w:rsidRDefault="0052271D" w:rsidP="00283E8F">
      <w:pPr>
        <w:pStyle w:val="aff4"/>
      </w:pPr>
      <w:bookmarkStart w:id="75" w:name="_Toc184991090"/>
      <w:bookmarkStart w:id="76" w:name="_Toc184998526"/>
      <w:bookmarkStart w:id="77" w:name="_Toc186306377"/>
      <w:bookmarkStart w:id="78" w:name="_Toc188608402"/>
      <w:bookmarkStart w:id="79" w:name="_Toc188762002"/>
      <w:r w:rsidRPr="00A841B3">
        <w:t>А.3</w:t>
      </w:r>
      <w:r w:rsidRPr="00A841B3">
        <w:rPr>
          <w:rFonts w:eastAsiaTheme="minorEastAsia"/>
          <w:b/>
          <w:bCs/>
        </w:rPr>
        <w:t>.</w:t>
      </w:r>
      <w:r w:rsidRPr="00A841B3">
        <w:rPr>
          <w:rFonts w:eastAsiaTheme="minorEastAsia"/>
        </w:rPr>
        <w:t xml:space="preserve">Требования к </w:t>
      </w:r>
      <w:bookmarkEnd w:id="75"/>
      <w:bookmarkEnd w:id="76"/>
      <w:bookmarkEnd w:id="77"/>
      <w:bookmarkEnd w:id="78"/>
      <w:bookmarkEnd w:id="79"/>
      <w:r w:rsidRPr="00A841B3">
        <w:rPr>
          <w:rFonts w:eastAsiaTheme="minorEastAsia"/>
        </w:rPr>
        <w:t>информационной системе</w:t>
      </w:r>
    </w:p>
    <w:p w:rsidR="0052271D" w:rsidRPr="00A841B3" w:rsidRDefault="0052271D" w:rsidP="00283E8F">
      <w:pPr>
        <w:pStyle w:val="aff4"/>
      </w:pPr>
      <w:bookmarkStart w:id="80" w:name="_Toc184991091"/>
      <w:bookmarkStart w:id="81" w:name="_Toc184998527"/>
      <w:bookmarkStart w:id="82" w:name="_Toc186306378"/>
      <w:bookmarkStart w:id="83" w:name="_Toc188608403"/>
      <w:bookmarkStart w:id="84" w:name="_Toc188762003"/>
      <w:r w:rsidRPr="00A841B3">
        <w:t>А.3.1 Требования к системе в цело</w:t>
      </w:r>
      <w:bookmarkEnd w:id="80"/>
      <w:r w:rsidRPr="00A841B3">
        <w:t>м</w:t>
      </w:r>
      <w:bookmarkEnd w:id="81"/>
      <w:bookmarkEnd w:id="82"/>
      <w:bookmarkEnd w:id="83"/>
      <w:bookmarkEnd w:id="84"/>
    </w:p>
    <w:p w:rsidR="0052271D" w:rsidRPr="00A841B3" w:rsidRDefault="0052271D" w:rsidP="00283E8F">
      <w:pPr>
        <w:pStyle w:val="aff4"/>
      </w:pPr>
      <w:bookmarkStart w:id="85" w:name="_Toc184991093"/>
      <w:bookmarkStart w:id="86" w:name="_Toc184998529"/>
      <w:bookmarkStart w:id="87" w:name="_Toc186306380"/>
      <w:r w:rsidRPr="00A841B3">
        <w:t xml:space="preserve">А.3.1.1 Требования к графическому дизайну </w:t>
      </w:r>
      <w:bookmarkEnd w:id="85"/>
      <w:bookmarkEnd w:id="86"/>
      <w:bookmarkEnd w:id="87"/>
      <w:r w:rsidRPr="00A841B3">
        <w:t>ИС</w:t>
      </w:r>
    </w:p>
    <w:p w:rsidR="0052271D" w:rsidRPr="00A841B3" w:rsidRDefault="0052271D" w:rsidP="00283E8F">
      <w:pPr>
        <w:pStyle w:val="aff4"/>
      </w:pPr>
      <w:r w:rsidRPr="00A841B3">
        <w:t xml:space="preserve">Дизайн ИС должен соответствовать дизайну, </w:t>
      </w:r>
      <w:r w:rsidR="00EF754D" w:rsidRPr="00A841B3">
        <w:t>утвержденному</w:t>
      </w:r>
      <w:r w:rsidRPr="00A841B3">
        <w:t xml:space="preserve"> Заказчиком</w:t>
      </w:r>
    </w:p>
    <w:p w:rsidR="0052271D" w:rsidRPr="00A841B3" w:rsidRDefault="0052271D" w:rsidP="00283E8F">
      <w:pPr>
        <w:pStyle w:val="aff4"/>
      </w:pPr>
      <w:bookmarkStart w:id="88" w:name="_Toc184991094"/>
      <w:bookmarkStart w:id="89" w:name="_Toc184998530"/>
      <w:bookmarkStart w:id="90" w:name="_Toc186306381"/>
      <w:r w:rsidRPr="00A841B3">
        <w:t xml:space="preserve">А.3.1.2 Требования к шрифтовому оформлению </w:t>
      </w:r>
      <w:bookmarkEnd w:id="88"/>
      <w:bookmarkEnd w:id="89"/>
      <w:bookmarkEnd w:id="90"/>
      <w:r w:rsidRPr="00A841B3">
        <w:t>ИС</w:t>
      </w:r>
    </w:p>
    <w:p w:rsidR="0052271D" w:rsidRPr="00A841B3" w:rsidRDefault="0052271D" w:rsidP="00283E8F">
      <w:pPr>
        <w:pStyle w:val="aff4"/>
      </w:pPr>
      <w:r w:rsidRPr="00A841B3">
        <w:t xml:space="preserve">Основным шрифтом должен стать </w:t>
      </w:r>
      <w:proofErr w:type="spellStart"/>
      <w:r w:rsidRPr="00A841B3">
        <w:t>Times</w:t>
      </w:r>
      <w:proofErr w:type="spellEnd"/>
      <w:r w:rsidRPr="00A841B3">
        <w:t xml:space="preserve"> </w:t>
      </w:r>
      <w:proofErr w:type="spellStart"/>
      <w:r w:rsidRPr="00A841B3">
        <w:t>New</w:t>
      </w:r>
      <w:proofErr w:type="spellEnd"/>
      <w:r w:rsidRPr="00A841B3">
        <w:t xml:space="preserve"> </w:t>
      </w:r>
      <w:proofErr w:type="spellStart"/>
      <w:r w:rsidRPr="00A841B3">
        <w:t>Roman</w:t>
      </w:r>
      <w:proofErr w:type="spellEnd"/>
      <w:r w:rsidRPr="00A841B3">
        <w:rPr>
          <w:i/>
        </w:rPr>
        <w:t>.</w:t>
      </w:r>
    </w:p>
    <w:p w:rsidR="0052271D" w:rsidRPr="00A841B3" w:rsidRDefault="0052271D" w:rsidP="00283E8F">
      <w:pPr>
        <w:pStyle w:val="aff4"/>
      </w:pPr>
      <w:r w:rsidRPr="00A841B3">
        <w:t>Размер (кегль) шрифтов должен обеспечивать удобство восприятия текста при минимально допустимом размере экрана.</w:t>
      </w:r>
    </w:p>
    <w:p w:rsidR="0052271D" w:rsidRPr="00A841B3" w:rsidRDefault="0052271D" w:rsidP="00283E8F">
      <w:pPr>
        <w:pStyle w:val="aff4"/>
      </w:pPr>
      <w:bookmarkStart w:id="91" w:name="_Toc184991095"/>
      <w:bookmarkStart w:id="92" w:name="_Toc184998531"/>
      <w:bookmarkStart w:id="93" w:name="_Toc186306382"/>
      <w:r w:rsidRPr="00A841B3">
        <w:t>А.3.1.3 Требования к средствам просмотра Сайта</w:t>
      </w:r>
      <w:bookmarkEnd w:id="91"/>
      <w:bookmarkEnd w:id="92"/>
      <w:bookmarkEnd w:id="93"/>
    </w:p>
    <w:p w:rsidR="0052271D" w:rsidRPr="00A841B3" w:rsidRDefault="0052271D" w:rsidP="00283E8F">
      <w:pPr>
        <w:pStyle w:val="aff4"/>
      </w:pPr>
      <w:r w:rsidRPr="00A841B3">
        <w:t>Сайт должен обеспечивать корректное отображение данных в следующих браузерах:</w:t>
      </w:r>
    </w:p>
    <w:p w:rsidR="0052271D" w:rsidRPr="00A841B3" w:rsidRDefault="0052271D" w:rsidP="00283E8F">
      <w:pPr>
        <w:pStyle w:val="aff4"/>
        <w:rPr>
          <w:lang w:val="en-US"/>
        </w:rPr>
      </w:pPr>
      <w:r w:rsidRPr="00A841B3">
        <w:rPr>
          <w:lang w:val="en-US"/>
        </w:rPr>
        <w:t>Internet Explorer (</w:t>
      </w:r>
      <w:r w:rsidRPr="00A841B3">
        <w:t>версия</w:t>
      </w:r>
      <w:r w:rsidRPr="00A841B3">
        <w:rPr>
          <w:lang w:val="en-US"/>
        </w:rPr>
        <w:t xml:space="preserve"> </w:t>
      </w:r>
      <w:r w:rsidR="00EF754D" w:rsidRPr="00A841B3">
        <w:rPr>
          <w:lang w:val="en-US"/>
        </w:rPr>
        <w:t>9</w:t>
      </w:r>
      <w:r w:rsidRPr="00A841B3">
        <w:rPr>
          <w:lang w:val="en-US"/>
        </w:rPr>
        <w:t xml:space="preserve"> </w:t>
      </w:r>
      <w:proofErr w:type="spellStart"/>
      <w:r w:rsidRPr="00A841B3">
        <w:t>ивыше</w:t>
      </w:r>
      <w:proofErr w:type="spellEnd"/>
      <w:r w:rsidRPr="00A841B3">
        <w:rPr>
          <w:lang w:val="en-US"/>
        </w:rPr>
        <w:t>);</w:t>
      </w:r>
    </w:p>
    <w:p w:rsidR="0052271D" w:rsidRPr="00A841B3" w:rsidRDefault="0052271D" w:rsidP="00283E8F">
      <w:pPr>
        <w:pStyle w:val="aff4"/>
        <w:rPr>
          <w:lang w:val="en-US"/>
        </w:rPr>
      </w:pPr>
      <w:r w:rsidRPr="00A841B3">
        <w:rPr>
          <w:lang w:val="en-US"/>
        </w:rPr>
        <w:t>Opera (</w:t>
      </w:r>
      <w:r w:rsidRPr="00A841B3">
        <w:t>версия</w:t>
      </w:r>
      <w:r w:rsidRPr="00A841B3">
        <w:rPr>
          <w:lang w:val="en-US"/>
        </w:rPr>
        <w:t xml:space="preserve"> </w:t>
      </w:r>
      <w:r w:rsidR="00EF754D" w:rsidRPr="00A841B3">
        <w:rPr>
          <w:lang w:val="en-US"/>
        </w:rPr>
        <w:t>8</w:t>
      </w:r>
      <w:r w:rsidRPr="00A841B3">
        <w:rPr>
          <w:lang w:val="en-US"/>
        </w:rPr>
        <w:t xml:space="preserve">.0 </w:t>
      </w:r>
      <w:r w:rsidRPr="00A841B3">
        <w:t>и</w:t>
      </w:r>
      <w:r w:rsidRPr="00A841B3">
        <w:rPr>
          <w:lang w:val="en-US"/>
        </w:rPr>
        <w:t xml:space="preserve"> </w:t>
      </w:r>
      <w:r w:rsidRPr="00A841B3">
        <w:t>выше</w:t>
      </w:r>
      <w:r w:rsidRPr="00A841B3">
        <w:rPr>
          <w:lang w:val="en-US"/>
        </w:rPr>
        <w:t>);</w:t>
      </w:r>
    </w:p>
    <w:p w:rsidR="0052271D" w:rsidRPr="00A841B3" w:rsidRDefault="00EF754D" w:rsidP="00283E8F">
      <w:pPr>
        <w:pStyle w:val="aff4"/>
        <w:rPr>
          <w:lang w:val="en-US"/>
        </w:rPr>
      </w:pPr>
      <w:r w:rsidRPr="00A841B3">
        <w:rPr>
          <w:lang w:val="en-US"/>
        </w:rPr>
        <w:t>Google Chrome.</w:t>
      </w:r>
    </w:p>
    <w:p w:rsidR="0052271D" w:rsidRPr="00A841B3" w:rsidRDefault="0052271D" w:rsidP="00283E8F">
      <w:pPr>
        <w:pStyle w:val="aff4"/>
      </w:pPr>
      <w:bookmarkStart w:id="94" w:name="_Toc184991096"/>
      <w:bookmarkStart w:id="95" w:name="_Toc184998532"/>
      <w:bookmarkStart w:id="96" w:name="_Toc186306383"/>
      <w:r w:rsidRPr="00A841B3">
        <w:t xml:space="preserve">А.3.1.4 Требования к контенту и наполнению </w:t>
      </w:r>
      <w:bookmarkEnd w:id="94"/>
      <w:bookmarkEnd w:id="95"/>
      <w:bookmarkEnd w:id="96"/>
      <w:r w:rsidRPr="00A841B3">
        <w:t>ИС</w:t>
      </w:r>
    </w:p>
    <w:p w:rsidR="0052271D" w:rsidRPr="00A841B3" w:rsidRDefault="0052271D" w:rsidP="00283E8F">
      <w:pPr>
        <w:pStyle w:val="aff4"/>
      </w:pPr>
      <w:r w:rsidRPr="00A841B3">
        <w:t xml:space="preserve">Первичная разработка и верстка контента (информационного содержимого) Сайта должна производиться силами Исполнителя при </w:t>
      </w:r>
      <w:r w:rsidR="00140BBB" w:rsidRPr="00A841B3">
        <w:t>согласовании с Заказчиком</w:t>
      </w:r>
      <w:r w:rsidRPr="00A841B3">
        <w:t xml:space="preserve">. Заказчик предоставляет все необходимые </w:t>
      </w:r>
      <w:r w:rsidRPr="00A841B3">
        <w:lastRenderedPageBreak/>
        <w:t xml:space="preserve">Исполнителю текстовые и графические материалы, а также комментарии, касающиеся их содержания, объема, оформления и размещения. </w:t>
      </w:r>
    </w:p>
    <w:p w:rsidR="0052271D" w:rsidRPr="00A841B3" w:rsidRDefault="0052271D" w:rsidP="00283E8F">
      <w:pPr>
        <w:pStyle w:val="aff4"/>
      </w:pPr>
      <w:bookmarkStart w:id="97" w:name="_Toc184991097"/>
      <w:bookmarkStart w:id="98" w:name="_Toc184998533"/>
      <w:bookmarkStart w:id="99" w:name="_Toc186306384"/>
      <w:r w:rsidRPr="00A841B3">
        <w:t xml:space="preserve">А.3.1.5 Требования к компоновке страниц </w:t>
      </w:r>
      <w:bookmarkEnd w:id="97"/>
      <w:bookmarkEnd w:id="98"/>
      <w:bookmarkEnd w:id="99"/>
      <w:r w:rsidRPr="00A841B3">
        <w:t>ИС</w:t>
      </w:r>
    </w:p>
    <w:p w:rsidR="0052271D" w:rsidRPr="00A841B3" w:rsidRDefault="0052271D" w:rsidP="00283E8F">
      <w:pPr>
        <w:pStyle w:val="aff4"/>
      </w:pPr>
      <w:r w:rsidRPr="00A841B3"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:rsidR="0052271D" w:rsidRPr="00A841B3" w:rsidRDefault="0052271D" w:rsidP="00283E8F">
      <w:pPr>
        <w:pStyle w:val="aff4"/>
      </w:pPr>
      <w:r w:rsidRPr="00A841B3">
        <w:t>А.3.1.6 Язык сайта.</w:t>
      </w:r>
    </w:p>
    <w:p w:rsidR="0052271D" w:rsidRPr="00A841B3" w:rsidRDefault="0052271D" w:rsidP="00283E8F">
      <w:pPr>
        <w:pStyle w:val="aff4"/>
      </w:pPr>
      <w:r w:rsidRPr="00A841B3">
        <w:t xml:space="preserve">Русский. </w:t>
      </w:r>
    </w:p>
    <w:p w:rsidR="0052271D" w:rsidRPr="00A841B3" w:rsidRDefault="0052271D" w:rsidP="00283E8F">
      <w:pPr>
        <w:pStyle w:val="aff4"/>
      </w:pPr>
      <w:bookmarkStart w:id="100" w:name="_Toc184991098"/>
      <w:bookmarkStart w:id="101" w:name="_Toc184998534"/>
      <w:bookmarkStart w:id="102" w:name="_Toc186306385"/>
      <w:bookmarkStart w:id="103" w:name="_Toc188608404"/>
      <w:bookmarkStart w:id="104" w:name="_Toc188762004"/>
      <w:r w:rsidRPr="00A841B3">
        <w:t>А.3.2 Требования к функциям (возможностям), выполняемых сайтом</w:t>
      </w:r>
      <w:bookmarkEnd w:id="100"/>
      <w:bookmarkEnd w:id="101"/>
      <w:bookmarkEnd w:id="102"/>
      <w:bookmarkEnd w:id="103"/>
      <w:bookmarkEnd w:id="104"/>
    </w:p>
    <w:p w:rsidR="0052271D" w:rsidRPr="00A841B3" w:rsidRDefault="0052271D" w:rsidP="00283E8F">
      <w:pPr>
        <w:pStyle w:val="aff4"/>
      </w:pPr>
      <w:r w:rsidRPr="00A841B3">
        <w:t>А.3.2.1 Основные требования</w:t>
      </w:r>
    </w:p>
    <w:p w:rsidR="0052271D" w:rsidRPr="00A841B3" w:rsidRDefault="0052271D" w:rsidP="00283E8F">
      <w:pPr>
        <w:pStyle w:val="aff4"/>
      </w:pPr>
      <w:bookmarkStart w:id="105" w:name="_Toc57446305"/>
      <w:bookmarkStart w:id="106" w:name="_Toc57811320"/>
      <w:bookmarkStart w:id="107" w:name="_Toc73533348"/>
      <w:bookmarkStart w:id="108" w:name="_Toc87350637"/>
      <w:r w:rsidRPr="00A841B3">
        <w:t xml:space="preserve">А.3.2.1.1 Структура </w:t>
      </w:r>
      <w:bookmarkEnd w:id="105"/>
      <w:bookmarkEnd w:id="106"/>
      <w:bookmarkEnd w:id="107"/>
      <w:bookmarkEnd w:id="108"/>
      <w:r w:rsidRPr="00A841B3">
        <w:t>ИС</w:t>
      </w:r>
    </w:p>
    <w:p w:rsidR="0052271D" w:rsidRPr="00A841B3" w:rsidRDefault="0052271D" w:rsidP="00283E8F">
      <w:pPr>
        <w:pStyle w:val="aff4"/>
        <w:rPr>
          <w:rFonts w:eastAsiaTheme="minorEastAsia"/>
        </w:rPr>
      </w:pPr>
      <w:r w:rsidRPr="00A841B3">
        <w:rPr>
          <w:rFonts w:eastAsiaTheme="minorEastAsia"/>
        </w:rPr>
        <w:t xml:space="preserve">Система должна представлять собой </w:t>
      </w:r>
      <w:r w:rsidR="00140BBB" w:rsidRPr="00A841B3">
        <w:rPr>
          <w:rFonts w:eastAsiaTheme="minorEastAsia"/>
        </w:rPr>
        <w:t>веб-сайт</w:t>
      </w:r>
      <w:r w:rsidRPr="00A841B3">
        <w:rPr>
          <w:rFonts w:eastAsiaTheme="minorEastAsia"/>
        </w:rPr>
        <w:t xml:space="preserve">, </w:t>
      </w:r>
      <w:r w:rsidR="00140BBB" w:rsidRPr="00A841B3">
        <w:rPr>
          <w:rFonts w:eastAsiaTheme="minorEastAsia"/>
        </w:rPr>
        <w:t>размещенный</w:t>
      </w:r>
      <w:r w:rsidRPr="00A841B3">
        <w:rPr>
          <w:rFonts w:eastAsiaTheme="minorEastAsia"/>
        </w:rPr>
        <w:t xml:space="preserve"> в сети Интернет.</w:t>
      </w:r>
    </w:p>
    <w:p w:rsidR="002A2BD7" w:rsidRDefault="002A2BD7" w:rsidP="0052271D"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 w:rsidR="002A2BD7" w:rsidRDefault="002A2BD7" w:rsidP="002A2BD7">
      <w:pPr>
        <w:pStyle w:val="1"/>
      </w:pPr>
      <w:bookmarkStart w:id="109" w:name="_Toc70360023"/>
      <w:r>
        <w:lastRenderedPageBreak/>
        <w:t>Приложение Б</w:t>
      </w:r>
      <w:bookmarkEnd w:id="109"/>
    </w:p>
    <w:p w:rsidR="002A2BD7" w:rsidRPr="003314EE" w:rsidRDefault="002A2BD7" w:rsidP="002A2BD7">
      <w:pPr>
        <w:pStyle w:val="1"/>
      </w:pPr>
      <w:bookmarkStart w:id="110" w:name="_Toc70360024"/>
      <w:r w:rsidRPr="003314EE">
        <w:t>Листинг программы</w:t>
      </w:r>
      <w:bookmarkEnd w:id="110"/>
    </w:p>
    <w:p w:rsidR="002A2BD7" w:rsidRPr="00EF37C2" w:rsidRDefault="002A2BD7" w:rsidP="002A2BD7">
      <w:pPr>
        <w:pStyle w:val="affc"/>
      </w:pPr>
      <w:r>
        <w:t>Листинг Б.</w:t>
      </w:r>
      <w:r w:rsidRPr="00EF37C2">
        <w:t>1</w:t>
      </w:r>
      <w:r>
        <w:t xml:space="preserve"> –</w:t>
      </w:r>
      <w:r w:rsidRPr="00EF37C2">
        <w:t xml:space="preserve"> </w:t>
      </w:r>
      <w:r>
        <w:t>Основная</w:t>
      </w:r>
      <w:r w:rsidRPr="00EF37C2">
        <w:t xml:space="preserve"> </w:t>
      </w:r>
      <w:r>
        <w:t>активность</w:t>
      </w:r>
      <w:r w:rsidRPr="00EF37C2">
        <w:t xml:space="preserve"> </w:t>
      </w:r>
      <w:r>
        <w:t>приложения</w:t>
      </w:r>
    </w:p>
    <w:p w:rsidR="002A2BD7" w:rsidRPr="003206C0" w:rsidRDefault="002A2BD7" w:rsidP="002A2BD7">
      <w:pPr>
        <w:pStyle w:val="affe"/>
      </w:pPr>
      <w:proofErr w:type="gramStart"/>
      <w:r w:rsidRPr="00B43646">
        <w:t>from</w:t>
      </w:r>
      <w:proofErr w:type="gramEnd"/>
      <w:r w:rsidRPr="003206C0">
        <w:t xml:space="preserve"> </w:t>
      </w:r>
      <w:proofErr w:type="spellStart"/>
      <w:r w:rsidRPr="00B43646">
        <w:t>kivy</w:t>
      </w:r>
      <w:r w:rsidRPr="003206C0">
        <w:t>.</w:t>
      </w:r>
      <w:r w:rsidRPr="00B43646">
        <w:t>core</w:t>
      </w:r>
      <w:r w:rsidRPr="003206C0">
        <w:t>.</w:t>
      </w:r>
      <w:r w:rsidRPr="00B43646">
        <w:t>window</w:t>
      </w:r>
      <w:proofErr w:type="spellEnd"/>
      <w:r w:rsidRPr="003206C0">
        <w:t xml:space="preserve"> </w:t>
      </w:r>
      <w:r w:rsidRPr="00B43646">
        <w:t>import</w:t>
      </w:r>
      <w:r w:rsidRPr="003206C0">
        <w:t xml:space="preserve"> </w:t>
      </w:r>
      <w:r w:rsidRPr="00B43646">
        <w:t>Window</w:t>
      </w:r>
    </w:p>
    <w:p w:rsidR="002A2BD7" w:rsidRPr="00B43646" w:rsidRDefault="002A2BD7" w:rsidP="002A2BD7">
      <w:pPr>
        <w:pStyle w:val="affe"/>
      </w:pPr>
      <w:r w:rsidRPr="00B43646">
        <w:t xml:space="preserve">from </w:t>
      </w:r>
      <w:proofErr w:type="spellStart"/>
      <w:r w:rsidRPr="00B43646">
        <w:t>kivy.app</w:t>
      </w:r>
      <w:proofErr w:type="spellEnd"/>
      <w:r w:rsidRPr="00B43646">
        <w:t xml:space="preserve"> import App</w:t>
      </w:r>
    </w:p>
    <w:p w:rsidR="002A2BD7" w:rsidRPr="00B43646" w:rsidRDefault="002A2BD7" w:rsidP="002A2BD7">
      <w:pPr>
        <w:pStyle w:val="affe"/>
      </w:pPr>
      <w:r w:rsidRPr="00B43646">
        <w:t xml:space="preserve">import </w:t>
      </w:r>
      <w:proofErr w:type="spellStart"/>
      <w:r w:rsidRPr="00B43646">
        <w:t>shutil</w:t>
      </w:r>
      <w:proofErr w:type="spellEnd"/>
    </w:p>
    <w:p w:rsidR="002A2BD7" w:rsidRPr="00B43646" w:rsidRDefault="002A2BD7" w:rsidP="002A2BD7">
      <w:pPr>
        <w:pStyle w:val="affe"/>
      </w:pPr>
      <w:r w:rsidRPr="00B43646">
        <w:t xml:space="preserve">import </w:t>
      </w:r>
      <w:proofErr w:type="spellStart"/>
      <w:r w:rsidRPr="00B43646">
        <w:t>os</w:t>
      </w:r>
      <w:proofErr w:type="spellEnd"/>
    </w:p>
    <w:p w:rsidR="002A2BD7" w:rsidRPr="00B43646" w:rsidRDefault="002A2BD7" w:rsidP="002A2BD7">
      <w:pPr>
        <w:pStyle w:val="affe"/>
      </w:pPr>
    </w:p>
    <w:p w:rsidR="002A2BD7" w:rsidRPr="00B43646" w:rsidRDefault="002A2BD7" w:rsidP="002A2BD7">
      <w:pPr>
        <w:pStyle w:val="affe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anchorlayout</w:t>
      </w:r>
      <w:proofErr w:type="spellEnd"/>
      <w:r w:rsidRPr="00B43646">
        <w:t xml:space="preserve"> import </w:t>
      </w:r>
      <w:proofErr w:type="spellStart"/>
      <w:r w:rsidRPr="00B43646">
        <w:t>AnchorLayout</w:t>
      </w:r>
      <w:proofErr w:type="spellEnd"/>
    </w:p>
    <w:p w:rsidR="002A2BD7" w:rsidRPr="00B43646" w:rsidRDefault="002A2BD7" w:rsidP="002A2BD7">
      <w:pPr>
        <w:pStyle w:val="affe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gridlayout</w:t>
      </w:r>
      <w:proofErr w:type="spellEnd"/>
      <w:r w:rsidRPr="00B43646">
        <w:t xml:space="preserve"> import </w:t>
      </w:r>
      <w:proofErr w:type="spellStart"/>
      <w:r w:rsidRPr="00B43646">
        <w:t>GridLayout</w:t>
      </w:r>
      <w:proofErr w:type="spellEnd"/>
    </w:p>
    <w:p w:rsidR="002A2BD7" w:rsidRPr="00B43646" w:rsidRDefault="002A2BD7" w:rsidP="002A2BD7">
      <w:pPr>
        <w:pStyle w:val="affe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boxlayout</w:t>
      </w:r>
      <w:proofErr w:type="spellEnd"/>
      <w:r w:rsidRPr="00B43646">
        <w:t xml:space="preserve"> import </w:t>
      </w:r>
      <w:proofErr w:type="spellStart"/>
      <w:r w:rsidRPr="00B43646">
        <w:t>BoxLayout</w:t>
      </w:r>
      <w:proofErr w:type="spellEnd"/>
    </w:p>
    <w:p w:rsidR="002A2BD7" w:rsidRPr="00B43646" w:rsidRDefault="002A2BD7" w:rsidP="002A2BD7">
      <w:pPr>
        <w:pStyle w:val="affe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textinput</w:t>
      </w:r>
      <w:proofErr w:type="spellEnd"/>
      <w:r w:rsidRPr="00B43646">
        <w:t xml:space="preserve"> import </w:t>
      </w:r>
      <w:proofErr w:type="spellStart"/>
      <w:r w:rsidRPr="00B43646">
        <w:t>TextInput</w:t>
      </w:r>
      <w:proofErr w:type="spellEnd"/>
    </w:p>
    <w:p w:rsidR="002A2BD7" w:rsidRPr="00B43646" w:rsidRDefault="002A2BD7" w:rsidP="002A2BD7">
      <w:pPr>
        <w:pStyle w:val="affe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button</w:t>
      </w:r>
      <w:proofErr w:type="spellEnd"/>
      <w:r w:rsidRPr="00B43646">
        <w:t xml:space="preserve"> import Button</w:t>
      </w:r>
    </w:p>
    <w:p w:rsidR="002A2BD7" w:rsidRPr="00B43646" w:rsidRDefault="002A2BD7" w:rsidP="002A2BD7">
      <w:pPr>
        <w:pStyle w:val="affe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switch</w:t>
      </w:r>
      <w:proofErr w:type="spellEnd"/>
      <w:r w:rsidRPr="00B43646">
        <w:t xml:space="preserve"> import Switch</w:t>
      </w:r>
    </w:p>
    <w:p w:rsidR="002A2BD7" w:rsidRPr="00B43646" w:rsidRDefault="002A2BD7" w:rsidP="002A2BD7">
      <w:pPr>
        <w:pStyle w:val="affe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widget</w:t>
      </w:r>
      <w:proofErr w:type="spellEnd"/>
      <w:r w:rsidRPr="00B43646">
        <w:t xml:space="preserve"> import Widget</w:t>
      </w:r>
    </w:p>
    <w:p w:rsidR="002A2BD7" w:rsidRPr="00B43646" w:rsidRDefault="002A2BD7" w:rsidP="002A2BD7">
      <w:pPr>
        <w:pStyle w:val="affe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image</w:t>
      </w:r>
      <w:proofErr w:type="spellEnd"/>
      <w:r w:rsidRPr="00B43646">
        <w:t xml:space="preserve"> import Image</w:t>
      </w:r>
    </w:p>
    <w:p w:rsidR="002A2BD7" w:rsidRPr="00B43646" w:rsidRDefault="002A2BD7" w:rsidP="002A2BD7">
      <w:pPr>
        <w:pStyle w:val="affe"/>
      </w:pPr>
      <w:proofErr w:type="gramStart"/>
      <w:r w:rsidRPr="00B43646">
        <w:t>from</w:t>
      </w:r>
      <w:proofErr w:type="gramEnd"/>
      <w:r w:rsidRPr="00B43646">
        <w:t xml:space="preserve"> </w:t>
      </w:r>
      <w:proofErr w:type="spellStart"/>
      <w:r w:rsidRPr="00B43646">
        <w:t>kivy.uix.label</w:t>
      </w:r>
      <w:proofErr w:type="spellEnd"/>
      <w:r w:rsidRPr="00B43646">
        <w:t xml:space="preserve"> import Label</w:t>
      </w:r>
    </w:p>
    <w:p w:rsidR="002A2BD7" w:rsidRPr="00B43646" w:rsidRDefault="002A2BD7" w:rsidP="002A2BD7">
      <w:pPr>
        <w:pStyle w:val="affe"/>
      </w:pPr>
    </w:p>
    <w:p w:rsidR="002A2BD7" w:rsidRPr="00B43646" w:rsidRDefault="002A2BD7" w:rsidP="002A2BD7">
      <w:pPr>
        <w:pStyle w:val="affe"/>
      </w:pPr>
      <w:r w:rsidRPr="00B43646">
        <w:t xml:space="preserve">from </w:t>
      </w:r>
      <w:proofErr w:type="spellStart"/>
      <w:r w:rsidRPr="00B43646">
        <w:t>GoogleImages</w:t>
      </w:r>
      <w:proofErr w:type="spellEnd"/>
      <w:r w:rsidRPr="00B43646">
        <w:t xml:space="preserve"> import </w:t>
      </w:r>
      <w:proofErr w:type="spellStart"/>
      <w:r w:rsidRPr="00B43646">
        <w:t>GoogleImages</w:t>
      </w:r>
      <w:proofErr w:type="spellEnd"/>
    </w:p>
    <w:p w:rsidR="002A2BD7" w:rsidRPr="00B43646" w:rsidRDefault="002A2BD7" w:rsidP="002A2BD7">
      <w:pPr>
        <w:pStyle w:val="affe"/>
      </w:pPr>
      <w:r w:rsidRPr="00B43646">
        <w:t>from Database import Database</w:t>
      </w:r>
    </w:p>
    <w:p w:rsidR="002A2BD7" w:rsidRPr="00B43646" w:rsidRDefault="002A2BD7" w:rsidP="002A2BD7">
      <w:pPr>
        <w:pStyle w:val="affe"/>
      </w:pPr>
      <w:r w:rsidRPr="00B43646">
        <w:t xml:space="preserve">from </w:t>
      </w:r>
      <w:proofErr w:type="spellStart"/>
      <w:r w:rsidRPr="00B43646">
        <w:t>TextNN</w:t>
      </w:r>
      <w:proofErr w:type="spellEnd"/>
      <w:r w:rsidRPr="00B43646">
        <w:t xml:space="preserve"> import </w:t>
      </w:r>
      <w:proofErr w:type="spellStart"/>
      <w:r w:rsidRPr="00B43646">
        <w:t>TextNN</w:t>
      </w:r>
      <w:proofErr w:type="spellEnd"/>
    </w:p>
    <w:p w:rsidR="002A2BD7" w:rsidRPr="00B43646" w:rsidRDefault="002A2BD7" w:rsidP="002A2BD7">
      <w:pPr>
        <w:pStyle w:val="affe"/>
      </w:pPr>
      <w:r w:rsidRPr="00B43646">
        <w:t>from Manager import Manager</w:t>
      </w:r>
    </w:p>
    <w:p w:rsidR="002A2BD7" w:rsidRPr="00B43646" w:rsidRDefault="002A2BD7" w:rsidP="002A2BD7">
      <w:pPr>
        <w:pStyle w:val="affe"/>
      </w:pPr>
      <w:r w:rsidRPr="00B43646">
        <w:t xml:space="preserve">from Image import Image as </w:t>
      </w:r>
      <w:proofErr w:type="spellStart"/>
      <w:r w:rsidRPr="00B43646">
        <w:t>ImageUser</w:t>
      </w:r>
      <w:proofErr w:type="spellEnd"/>
    </w:p>
    <w:p w:rsidR="002A2BD7" w:rsidRPr="00B43646" w:rsidRDefault="002A2BD7" w:rsidP="002A2BD7">
      <w:pPr>
        <w:pStyle w:val="affe"/>
      </w:pPr>
    </w:p>
    <w:p w:rsidR="002A2BD7" w:rsidRPr="00B43646" w:rsidRDefault="002A2BD7" w:rsidP="002A2BD7">
      <w:pPr>
        <w:pStyle w:val="affe"/>
      </w:pPr>
      <w:r w:rsidRPr="00B43646">
        <w:t xml:space="preserve">class </w:t>
      </w:r>
      <w:proofErr w:type="spellStart"/>
      <w:r w:rsidRPr="00B43646">
        <w:t>MyApp</w:t>
      </w:r>
      <w:proofErr w:type="spellEnd"/>
      <w:r w:rsidRPr="00B43646">
        <w:t>(App):</w:t>
      </w:r>
    </w:p>
    <w:p w:rsidR="002A2BD7" w:rsidRPr="00B43646" w:rsidRDefault="002A2BD7" w:rsidP="002A2BD7">
      <w:pPr>
        <w:pStyle w:val="affe"/>
      </w:pPr>
      <w:r w:rsidRPr="00B43646">
        <w:t xml:space="preserve">    </w:t>
      </w:r>
      <w:proofErr w:type="spellStart"/>
      <w:proofErr w:type="gramStart"/>
      <w:r w:rsidRPr="00B43646">
        <w:t>textInput</w:t>
      </w:r>
      <w:proofErr w:type="spellEnd"/>
      <w:proofErr w:type="gramEnd"/>
      <w:r w:rsidRPr="00B43646">
        <w:t xml:space="preserve"> = </w:t>
      </w:r>
      <w:proofErr w:type="spellStart"/>
      <w:r w:rsidRPr="00B43646">
        <w:t>TextInput</w:t>
      </w:r>
      <w:proofErr w:type="spellEnd"/>
      <w:r w:rsidRPr="00B43646">
        <w:t>(</w:t>
      </w:r>
      <w:proofErr w:type="spellStart"/>
      <w:r w:rsidRPr="00B43646">
        <w:t>size_hint</w:t>
      </w:r>
      <w:proofErr w:type="spellEnd"/>
      <w:r w:rsidRPr="00B43646">
        <w:t xml:space="preserve">=(1, .18), </w:t>
      </w:r>
      <w:proofErr w:type="spellStart"/>
      <w:r w:rsidRPr="00B43646">
        <w:t>halign</w:t>
      </w:r>
      <w:proofErr w:type="spellEnd"/>
      <w:r w:rsidRPr="00B43646">
        <w:t xml:space="preserve">='center', </w:t>
      </w:r>
      <w:proofErr w:type="spellStart"/>
      <w:r w:rsidRPr="00B43646">
        <w:t>font_size</w:t>
      </w:r>
      <w:proofErr w:type="spellEnd"/>
      <w:r w:rsidRPr="00B43646">
        <w:t>=16)</w:t>
      </w:r>
    </w:p>
    <w:p w:rsidR="002A2BD7" w:rsidRPr="00B43646" w:rsidRDefault="002A2BD7" w:rsidP="002A2BD7">
      <w:pPr>
        <w:pStyle w:val="affe"/>
      </w:pPr>
      <w:r w:rsidRPr="00B43646">
        <w:t xml:space="preserve">    </w:t>
      </w:r>
      <w:proofErr w:type="gramStart"/>
      <w:r w:rsidRPr="00B43646">
        <w:t>switch</w:t>
      </w:r>
      <w:proofErr w:type="gramEnd"/>
      <w:r w:rsidRPr="00B43646">
        <w:t xml:space="preserve"> = Switch(</w:t>
      </w:r>
      <w:proofErr w:type="spellStart"/>
      <w:r w:rsidRPr="00B43646">
        <w:t>size_hint</w:t>
      </w:r>
      <w:proofErr w:type="spellEnd"/>
      <w:r w:rsidRPr="00B43646">
        <w:t>=(.3, .3), active=True)</w:t>
      </w:r>
    </w:p>
    <w:p w:rsidR="002A2BD7" w:rsidRPr="00B43646" w:rsidRDefault="002A2BD7" w:rsidP="002A2BD7">
      <w:pPr>
        <w:pStyle w:val="affe"/>
      </w:pPr>
      <w:r w:rsidRPr="00B43646">
        <w:t xml:space="preserve">    </w:t>
      </w:r>
      <w:proofErr w:type="spellStart"/>
      <w:proofErr w:type="gramStart"/>
      <w:r w:rsidRPr="00B43646">
        <w:t>switchText</w:t>
      </w:r>
      <w:proofErr w:type="spellEnd"/>
      <w:proofErr w:type="gramEnd"/>
      <w:r w:rsidRPr="00B43646">
        <w:t xml:space="preserve"> = Switch(</w:t>
      </w:r>
      <w:proofErr w:type="spellStart"/>
      <w:r w:rsidRPr="00B43646">
        <w:t>size_hint</w:t>
      </w:r>
      <w:proofErr w:type="spellEnd"/>
      <w:r w:rsidRPr="00B43646">
        <w:t>=(.1, .1), active=True)</w:t>
      </w:r>
    </w:p>
    <w:p w:rsidR="002A2BD7" w:rsidRPr="00B43646" w:rsidRDefault="002A2BD7" w:rsidP="002A2BD7">
      <w:pPr>
        <w:pStyle w:val="affe"/>
      </w:pPr>
      <w:r w:rsidRPr="00B43646">
        <w:t xml:space="preserve">    </w:t>
      </w:r>
      <w:proofErr w:type="spellStart"/>
      <w:r w:rsidRPr="00B43646">
        <w:t>img</w:t>
      </w:r>
      <w:proofErr w:type="spellEnd"/>
      <w:r w:rsidRPr="00B43646">
        <w:t xml:space="preserve"> = Image(source="1.jpg")</w:t>
      </w:r>
    </w:p>
    <w:p w:rsidR="002A2BD7" w:rsidRPr="00B43646" w:rsidRDefault="002A2BD7" w:rsidP="002A2BD7">
      <w:pPr>
        <w:pStyle w:val="affe"/>
      </w:pPr>
      <w:r w:rsidRPr="00B43646">
        <w:t xml:space="preserve">    </w:t>
      </w:r>
      <w:proofErr w:type="spellStart"/>
      <w:proofErr w:type="gramStart"/>
      <w:r w:rsidRPr="00B43646">
        <w:t>buttonSearch</w:t>
      </w:r>
      <w:proofErr w:type="spellEnd"/>
      <w:proofErr w:type="gramEnd"/>
      <w:r w:rsidRPr="00B43646">
        <w:t xml:space="preserve"> = Button(text='Start', </w:t>
      </w:r>
      <w:proofErr w:type="spellStart"/>
      <w:r w:rsidRPr="00B43646">
        <w:t>size_hint</w:t>
      </w:r>
      <w:proofErr w:type="spellEnd"/>
      <w:r w:rsidRPr="00B43646">
        <w:t>=(.3, .3))</w:t>
      </w:r>
    </w:p>
    <w:p w:rsidR="002A2BD7" w:rsidRPr="00B43646" w:rsidRDefault="002A2BD7" w:rsidP="002A2BD7">
      <w:pPr>
        <w:pStyle w:val="affe"/>
      </w:pPr>
      <w:r w:rsidRPr="00B43646">
        <w:t xml:space="preserve">    </w:t>
      </w:r>
      <w:proofErr w:type="spellStart"/>
      <w:r w:rsidRPr="00B43646">
        <w:t>switchValue</w:t>
      </w:r>
      <w:proofErr w:type="spellEnd"/>
      <w:r w:rsidRPr="00B43646">
        <w:t xml:space="preserve"> = True</w:t>
      </w:r>
    </w:p>
    <w:p w:rsidR="002A2BD7" w:rsidRPr="00B43646" w:rsidRDefault="002A2BD7" w:rsidP="002A2BD7">
      <w:pPr>
        <w:pStyle w:val="affe"/>
      </w:pPr>
      <w:r w:rsidRPr="00B43646">
        <w:t xml:space="preserve">    images = []</w:t>
      </w:r>
    </w:p>
    <w:p w:rsidR="002A2BD7" w:rsidRPr="00B43646" w:rsidRDefault="002A2BD7" w:rsidP="002A2BD7">
      <w:pPr>
        <w:pStyle w:val="affe"/>
      </w:pPr>
      <w:r w:rsidRPr="00B43646">
        <w:t xml:space="preserve">    index = 1</w:t>
      </w:r>
    </w:p>
    <w:p w:rsidR="002A2BD7" w:rsidRPr="00B43646" w:rsidRDefault="002A2BD7" w:rsidP="002A2BD7">
      <w:pPr>
        <w:pStyle w:val="affe"/>
      </w:pPr>
      <w:r w:rsidRPr="00B43646">
        <w:t xml:space="preserve">    path = ""</w:t>
      </w:r>
    </w:p>
    <w:p w:rsidR="00A54A31" w:rsidRPr="0028086D" w:rsidRDefault="00A54A31" w:rsidP="00974DCC">
      <w:pPr>
        <w:spacing w:before="0" w:line="360" w:lineRule="auto"/>
        <w:jc w:val="both"/>
        <w:rPr>
          <w:sz w:val="24"/>
          <w:lang w:val="en-US"/>
        </w:rPr>
      </w:pPr>
    </w:p>
    <w:sectPr w:rsidR="00A54A31" w:rsidRPr="0028086D" w:rsidSect="00695DE9">
      <w:headerReference w:type="default" r:id="rId12"/>
      <w:headerReference w:type="first" r:id="rId13"/>
      <w:pgSz w:w="11907" w:h="16840" w:code="9"/>
      <w:pgMar w:top="567" w:right="709" w:bottom="1559" w:left="1559" w:header="510" w:footer="0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03E" w:rsidRDefault="0093503E" w:rsidP="00160B09">
      <w:r>
        <w:separator/>
      </w:r>
    </w:p>
  </w:endnote>
  <w:endnote w:type="continuationSeparator" w:id="0">
    <w:p w:rsidR="0093503E" w:rsidRDefault="0093503E" w:rsidP="0016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">
    <w:charset w:val="CC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03E" w:rsidRDefault="0093503E" w:rsidP="00160B09">
      <w:r>
        <w:separator/>
      </w:r>
    </w:p>
  </w:footnote>
  <w:footnote w:type="continuationSeparator" w:id="0">
    <w:p w:rsidR="0093503E" w:rsidRDefault="0093503E" w:rsidP="00160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E9" w:rsidRDefault="00E758B1" w:rsidP="00695DE9">
    <w:pPr>
      <w:pStyle w:val="a4"/>
      <w:spacing w:before="0" w:after="0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38125</wp:posOffset>
              </wp:positionV>
              <wp:extent cx="6588760" cy="10189210"/>
              <wp:effectExtent l="0" t="0" r="21590" b="21590"/>
              <wp:wrapNone/>
              <wp:docPr id="77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8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Pr="00C35836" w:rsidRDefault="00E758B1" w:rsidP="001E3AC6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instrText>PAGE   \* MERGEFORMAT</w:instrText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620228" w:rsidRPr="00620228">
                              <w:rPr>
                                <w:rFonts w:ascii="Times New Roman" w:hAnsi="Times New Roman"/>
                                <w:noProof/>
                                <w:lang w:val="ru-RU"/>
                              </w:rPr>
                              <w:t>14</w:t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</w:pPr>
                            <w:r w:rsidRPr="00C35836"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09.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3</w:t>
                            </w:r>
                            <w:r w:rsidRPr="00C35836"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.0</w:t>
                            </w:r>
                            <w:r w:rsidR="0087699B"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4</w:t>
                            </w:r>
                            <w:r w:rsidRPr="00C35836"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58</w:t>
                            </w:r>
                            <w:r w:rsidRPr="008D446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</w:t>
                            </w:r>
                            <w:r w:rsidR="00D35DF5"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.000</w:t>
                            </w:r>
                            <w:r w:rsidRPr="00C35836"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6" style="position:absolute;left:0;text-align:left;margin-left:57pt;margin-top:18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" o:allowincell="f">
              <v:rect id="Rectangle 5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<v:line id="Line 5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5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5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5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5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5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6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6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line id="Line 6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6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<v:rect id="Rectangle 6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Pr="00C35836" w:rsidRDefault="00E758B1" w:rsidP="001E3AC6">
                      <w:pPr>
                        <w:pStyle w:val="ae"/>
                        <w:jc w:val="center"/>
                        <w:rPr>
                          <w:rFonts w:ascii="Times New Roman" w:hAnsi="Times New Roman"/>
                        </w:rPr>
                      </w:pPr>
                      <w:r w:rsidRPr="00C35836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C35836">
                        <w:rPr>
                          <w:rFonts w:ascii="Times New Roman" w:hAnsi="Times New Roman"/>
                        </w:rPr>
                        <w:instrText>PAGE   \* MERGEFORMAT</w:instrText>
                      </w:r>
                      <w:r w:rsidRPr="00C35836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620228" w:rsidRPr="00620228">
                        <w:rPr>
                          <w:rFonts w:ascii="Times New Roman" w:hAnsi="Times New Roman"/>
                          <w:noProof/>
                          <w:lang w:val="ru-RU"/>
                        </w:rPr>
                        <w:t>14</w:t>
                      </w:r>
                      <w:r w:rsidRPr="00C35836"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</w:pPr>
                      <w:r w:rsidRPr="00C35836"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09.0</w:t>
                      </w:r>
                      <w:r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3</w:t>
                      </w:r>
                      <w:r w:rsidRPr="00C35836"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.0</w:t>
                      </w:r>
                      <w:r w:rsidR="0087699B"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4</w:t>
                      </w:r>
                      <w:r w:rsidRPr="00C35836"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58</w:t>
                      </w:r>
                      <w:r w:rsidRPr="008D4467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</w:t>
                      </w:r>
                      <w:r w:rsidR="00D35DF5"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.000</w:t>
                      </w:r>
                      <w:r w:rsidRPr="00C35836"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8B1" w:rsidRDefault="00E758B1" w:rsidP="00695DE9">
    <w:pPr>
      <w:pStyle w:val="a4"/>
      <w:spacing w:before="0" w:after="0"/>
      <w:contextualSpacing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margin">
                <wp:align>center</wp:align>
              </wp:positionH>
              <wp:positionV relativeFrom="page">
                <wp:posOffset>171450</wp:posOffset>
              </wp:positionV>
              <wp:extent cx="6588760" cy="10524490"/>
              <wp:effectExtent l="0" t="0" r="2159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524490"/>
                        <a:chOff x="0" y="0"/>
                        <a:chExt cx="20000" cy="20408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646084">
                              <w:rPr>
                                <w:sz w:val="18"/>
                              </w:rPr>
                              <w:fldChar w:fldCharType="begin"/>
                            </w:r>
                            <w:r w:rsidRPr="00646084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646084">
                              <w:rPr>
                                <w:sz w:val="18"/>
                              </w:rPr>
                              <w:fldChar w:fldCharType="separate"/>
                            </w:r>
                            <w:r w:rsidR="00620228" w:rsidRPr="00620228">
                              <w:rPr>
                                <w:noProof/>
                                <w:sz w:val="18"/>
                                <w:lang w:val="ru-RU"/>
                              </w:rPr>
                              <w:t>4</w:t>
                            </w:r>
                            <w:r w:rsidRPr="0064608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7053"/>
                          <a:ext cx="12159" cy="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Pr="00CF68B7" w:rsidRDefault="00E758B1" w:rsidP="00AC298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CF68B7">
                              <w:rPr>
                                <w:rFonts w:ascii="Arial" w:hAnsi="Arial" w:cs="Arial"/>
                                <w:i/>
                                <w:color w:val="FF0000"/>
                                <w:sz w:val="40"/>
                                <w:szCs w:val="40"/>
                              </w:rPr>
                              <w:t>09.03.0</w:t>
                            </w:r>
                            <w:r w:rsidR="0087699B" w:rsidRPr="00CF68B7">
                              <w:rPr>
                                <w:rFonts w:ascii="Arial" w:hAnsi="Arial" w:cs="Arial"/>
                                <w:i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  <w:r w:rsidRPr="00CF68B7">
                              <w:rPr>
                                <w:rFonts w:ascii="Arial" w:hAnsi="Arial" w:cs="Arial"/>
                                <w:i/>
                                <w:color w:val="FF0000"/>
                                <w:sz w:val="40"/>
                                <w:szCs w:val="40"/>
                              </w:rPr>
                              <w:t>.58</w:t>
                            </w:r>
                            <w:r w:rsidRPr="00CF68B7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00.000 ПЗ</w:t>
                            </w:r>
                          </w:p>
                          <w:p w:rsidR="00E758B1" w:rsidRPr="00CF68B7" w:rsidRDefault="00E758B1" w:rsidP="001E3AC6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1" name="Group 26"/>
                      <wpg:cNvGrpSpPr>
                        <a:grpSpLocks/>
                      </wpg:cNvGrpSpPr>
                      <wpg:grpSpPr bwMode="auto">
                        <a:xfrm>
                          <a:off x="39" y="18230"/>
                          <a:ext cx="4882" cy="498"/>
                          <a:chOff x="0" y="-2391"/>
                          <a:chExt cx="20336" cy="32181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Default="00E758B1" w:rsidP="001E3AC6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391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074B9A" w:rsidRDefault="00E758B1" w:rsidP="00074B9A">
                              <w:pPr>
                                <w:pStyle w:val="ae"/>
                                <w:spacing w:before="4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Иванов И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Default="00E758B1" w:rsidP="001E3AC6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074B9A" w:rsidRDefault="00E758B1" w:rsidP="001E3AC6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Ядровская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F218D8" w:rsidRDefault="00E758B1" w:rsidP="001E3AC6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F218D8" w:rsidRDefault="00E758B1" w:rsidP="001E3AC6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F218D8" w:rsidRDefault="00E758B1" w:rsidP="00273FB0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:rsidR="00E758B1" w:rsidRPr="00F218D8" w:rsidRDefault="00E758B1" w:rsidP="00273FB0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:rsidR="00E758B1" w:rsidRDefault="00E758B1" w:rsidP="001E3AC6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074B9A" w:rsidRDefault="00E758B1" w:rsidP="001E3AC6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F218D8" w:rsidRDefault="00E758B1" w:rsidP="001E3AC6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074B9A" w:rsidRDefault="00E758B1" w:rsidP="003836CC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42"/>
                      <wps:cNvSpPr>
                        <a:spLocks noChangeArrowheads="1"/>
                      </wps:cNvSpPr>
                      <wps:spPr bwMode="auto">
                        <a:xfrm>
                          <a:off x="8212" y="18230"/>
                          <a:ext cx="5708" cy="2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Pr="00E758B1" w:rsidRDefault="00E758B1" w:rsidP="002B19BA">
                            <w:pPr>
                              <w:pStyle w:val="ae"/>
                              <w:jc w:val="center"/>
                              <w:rPr>
                                <w:color w:val="FF0000"/>
                                <w:sz w:val="24"/>
                                <w:szCs w:val="22"/>
                                <w:lang w:val="ru-RU"/>
                              </w:rPr>
                            </w:pPr>
                            <w:r w:rsidRPr="00E758B1">
                              <w:rPr>
                                <w:color w:val="FF0000"/>
                                <w:sz w:val="24"/>
                                <w:szCs w:val="22"/>
                                <w:lang w:val="ru-RU"/>
                              </w:rPr>
                              <w:t>Информационная система для аренды автомобилей</w:t>
                            </w:r>
                          </w:p>
                          <w:p w:rsidR="00E758B1" w:rsidRDefault="00E758B1" w:rsidP="002B19BA">
                            <w:pPr>
                              <w:pStyle w:val="ae"/>
                              <w:jc w:val="center"/>
                              <w:rPr>
                                <w:sz w:val="24"/>
                                <w:szCs w:val="22"/>
                                <w:lang w:val="ru-RU"/>
                              </w:rPr>
                            </w:pPr>
                          </w:p>
                          <w:p w:rsidR="00E758B1" w:rsidRPr="002B19BA" w:rsidRDefault="00E758B1" w:rsidP="002B19BA">
                            <w:pPr>
                              <w:pStyle w:val="ae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B19BA">
                              <w:rPr>
                                <w:sz w:val="20"/>
                                <w:szCs w:val="20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76</w:t>
                            </w:r>
                          </w:p>
                          <w:p w:rsidR="00E758B1" w:rsidRPr="00CF55CC" w:rsidRDefault="00E758B1" w:rsidP="001E3AC6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Pr="002B19BA" w:rsidRDefault="00E758B1" w:rsidP="00A841B3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 w:rsidR="0087699B">
                              <w:rPr>
                                <w:rFonts w:ascii="Arial" w:hAnsi="Arial" w:cs="Arial"/>
                                <w:lang w:val="ru-RU"/>
                              </w:rPr>
                              <w:t>ГТУ, кафедра «ПОВТ</w:t>
                            </w:r>
                            <w:r w:rsidR="00352483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 w:rsidR="0087699B">
                              <w:rPr>
                                <w:rFonts w:ascii="Arial" w:hAnsi="Arial" w:cs="Arial"/>
                                <w:lang w:val="ru-RU"/>
                              </w:rPr>
                              <w:t>и</w:t>
                            </w:r>
                            <w:r w:rsidR="00352483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  <w:r w:rsidR="0087699B">
                              <w:rPr>
                                <w:rFonts w:ascii="Arial" w:hAnsi="Arial" w:cs="Arial"/>
                                <w:lang w:val="ru-RU"/>
                              </w:rPr>
                              <w:t>АС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:rsidR="00E758B1" w:rsidRPr="003836CC" w:rsidRDefault="00E758B1" w:rsidP="001E3AC6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6" style="position:absolute;left:0;text-align:left;margin-left:0;margin-top:13.5pt;width:518.8pt;height:828.7pt;z-index:251658240;mso-position-horizontal:center;mso-position-horizontal-relative:margin;mso-position-vertical-relative:page" coordsize="20000,2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" o:allowincell="f">
              <v:rect id="Rectangle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<v:line id="Line 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rect id="Rectangle 1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646084">
                        <w:rPr>
                          <w:sz w:val="18"/>
                        </w:rPr>
                        <w:fldChar w:fldCharType="begin"/>
                      </w:r>
                      <w:r w:rsidRPr="00646084">
                        <w:rPr>
                          <w:sz w:val="18"/>
                        </w:rPr>
                        <w:instrText>PAGE   \* MERGEFORMAT</w:instrText>
                      </w:r>
                      <w:r w:rsidRPr="00646084">
                        <w:rPr>
                          <w:sz w:val="18"/>
                        </w:rPr>
                        <w:fldChar w:fldCharType="separate"/>
                      </w:r>
                      <w:r w:rsidR="00620228" w:rsidRPr="00620228">
                        <w:rPr>
                          <w:noProof/>
                          <w:sz w:val="18"/>
                          <w:lang w:val="ru-RU"/>
                        </w:rPr>
                        <w:t>4</w:t>
                      </w:r>
                      <w:r w:rsidRPr="00646084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4" style="position:absolute;left:7745;top:17053;width:12159;height:1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E758B1" w:rsidRPr="00CF68B7" w:rsidRDefault="00E758B1" w:rsidP="00AC298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CF68B7">
                        <w:rPr>
                          <w:rFonts w:ascii="Arial" w:hAnsi="Arial" w:cs="Arial"/>
                          <w:i/>
                          <w:color w:val="FF0000"/>
                          <w:sz w:val="40"/>
                          <w:szCs w:val="40"/>
                        </w:rPr>
                        <w:t>09.03.0</w:t>
                      </w:r>
                      <w:r w:rsidR="0087699B" w:rsidRPr="00CF68B7">
                        <w:rPr>
                          <w:rFonts w:ascii="Arial" w:hAnsi="Arial" w:cs="Arial"/>
                          <w:i/>
                          <w:color w:val="FF0000"/>
                          <w:sz w:val="40"/>
                          <w:szCs w:val="40"/>
                        </w:rPr>
                        <w:t>4</w:t>
                      </w:r>
                      <w:r w:rsidRPr="00CF68B7">
                        <w:rPr>
                          <w:rFonts w:ascii="Arial" w:hAnsi="Arial" w:cs="Arial"/>
                          <w:i/>
                          <w:color w:val="FF0000"/>
                          <w:sz w:val="40"/>
                          <w:szCs w:val="40"/>
                        </w:rPr>
                        <w:t>.58</w:t>
                      </w:r>
                      <w:r w:rsidRPr="00CF68B7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00.000 ПЗ</w:t>
                      </w:r>
                    </w:p>
                    <w:p w:rsidR="00E758B1" w:rsidRPr="00CF68B7" w:rsidRDefault="00E758B1" w:rsidP="001E3AC6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2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2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<v:line id="Line 2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line id="Line 2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group id="Group 26" o:spid="_x0000_s1070" style="position:absolute;left:39;top:18230;width:4882;height:498" coordorigin=",-2391" coordsize="20336,3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rect id="Rectangle 2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E758B1" w:rsidRDefault="00E758B1" w:rsidP="001E3AC6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top:-2391;width:11055;height:32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E758B1" w:rsidRPr="00074B9A" w:rsidRDefault="00E758B1" w:rsidP="00074B9A">
                        <w:pPr>
                          <w:pStyle w:val="ae"/>
                          <w:spacing w:before="4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Иванов И.И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rect id="Rectangle 3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E758B1" w:rsidRDefault="00E758B1" w:rsidP="001E3AC6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E758B1" w:rsidRPr="00074B9A" w:rsidRDefault="00E758B1" w:rsidP="001E3AC6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Ядровская М.В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rect id="Rectangle 33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E758B1" w:rsidRPr="00F218D8" w:rsidRDefault="00E758B1" w:rsidP="001E3AC6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E758B1" w:rsidRPr="00F218D8" w:rsidRDefault="00E758B1" w:rsidP="001E3AC6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v:rect id="Rectangle 36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E758B1" w:rsidRPr="00F218D8" w:rsidRDefault="00E758B1" w:rsidP="00273FB0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:rsidR="00E758B1" w:rsidRPr="00F218D8" w:rsidRDefault="00E758B1" w:rsidP="00273FB0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:rsidR="00E758B1" w:rsidRDefault="00E758B1" w:rsidP="001E3AC6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E758B1" w:rsidRPr="00074B9A" w:rsidRDefault="00E758B1" w:rsidP="001E3AC6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rect id="Rectangle 39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E758B1" w:rsidRPr="00F218D8" w:rsidRDefault="00E758B1" w:rsidP="001E3AC6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E758B1" w:rsidRPr="00074B9A" w:rsidRDefault="00E758B1" w:rsidP="003836CC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rect id="Rectangle 42" o:spid="_x0000_s1086" style="position:absolute;left:8212;top:18230;width:5708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:rsidR="00E758B1" w:rsidRPr="00E758B1" w:rsidRDefault="00E758B1" w:rsidP="002B19BA">
                      <w:pPr>
                        <w:pStyle w:val="ae"/>
                        <w:jc w:val="center"/>
                        <w:rPr>
                          <w:color w:val="FF0000"/>
                          <w:sz w:val="24"/>
                          <w:szCs w:val="22"/>
                          <w:lang w:val="ru-RU"/>
                        </w:rPr>
                      </w:pPr>
                      <w:r w:rsidRPr="00E758B1">
                        <w:rPr>
                          <w:color w:val="FF0000"/>
                          <w:sz w:val="24"/>
                          <w:szCs w:val="22"/>
                          <w:lang w:val="ru-RU"/>
                        </w:rPr>
                        <w:t>Информационная система для аренды автомобилей</w:t>
                      </w:r>
                    </w:p>
                    <w:p w:rsidR="00E758B1" w:rsidRDefault="00E758B1" w:rsidP="002B19BA">
                      <w:pPr>
                        <w:pStyle w:val="ae"/>
                        <w:jc w:val="center"/>
                        <w:rPr>
                          <w:sz w:val="24"/>
                          <w:szCs w:val="22"/>
                          <w:lang w:val="ru-RU"/>
                        </w:rPr>
                      </w:pPr>
                    </w:p>
                    <w:p w:rsidR="00E758B1" w:rsidRPr="002B19BA" w:rsidRDefault="00E758B1" w:rsidP="002B19BA">
                      <w:pPr>
                        <w:pStyle w:val="ae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B19BA">
                        <w:rPr>
                          <w:sz w:val="20"/>
                          <w:szCs w:val="20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44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line id="Line 45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<v:rect id="Rectangle 46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76</w:t>
                      </w:r>
                    </w:p>
                    <w:p w:rsidR="00E758B1" w:rsidRPr="00CF55CC" w:rsidRDefault="00E758B1" w:rsidP="001E3AC6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<v:line id="Line 50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<v:rect id="Rectangle 51" o:spid="_x0000_s1095" style="position:absolute;left:14295;top:19221;width:5609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E758B1" w:rsidRPr="002B19BA" w:rsidRDefault="00E758B1" w:rsidP="00A841B3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 w:rsidR="0087699B">
                        <w:rPr>
                          <w:rFonts w:ascii="Arial" w:hAnsi="Arial" w:cs="Arial"/>
                          <w:lang w:val="ru-RU"/>
                        </w:rPr>
                        <w:t>ГТУ, кафедра «ПОВТ</w:t>
                      </w:r>
                      <w:r w:rsidR="00352483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 w:rsidR="0087699B">
                        <w:rPr>
                          <w:rFonts w:ascii="Arial" w:hAnsi="Arial" w:cs="Arial"/>
                          <w:lang w:val="ru-RU"/>
                        </w:rPr>
                        <w:t>и</w:t>
                      </w:r>
                      <w:r w:rsidR="00352483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  <w:r w:rsidR="0087699B">
                        <w:rPr>
                          <w:rFonts w:ascii="Arial" w:hAnsi="Arial" w:cs="Arial"/>
                          <w:lang w:val="ru-RU"/>
                        </w:rPr>
                        <w:t>АС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:rsidR="00E758B1" w:rsidRPr="003836CC" w:rsidRDefault="00E758B1" w:rsidP="001E3AC6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>
    <w:nsid w:val="049D1E6D"/>
    <w:multiLevelType w:val="hybridMultilevel"/>
    <w:tmpl w:val="E9B8BAEE"/>
    <w:lvl w:ilvl="0" w:tplc="0584EF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BF11C7"/>
    <w:multiLevelType w:val="hybridMultilevel"/>
    <w:tmpl w:val="7590AA6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5323C"/>
    <w:multiLevelType w:val="hybridMultilevel"/>
    <w:tmpl w:val="BF1AE538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914CF"/>
    <w:multiLevelType w:val="hybridMultilevel"/>
    <w:tmpl w:val="187CA01E"/>
    <w:lvl w:ilvl="0" w:tplc="2CAAF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F0014"/>
    <w:multiLevelType w:val="hybridMultilevel"/>
    <w:tmpl w:val="5CE675F0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53F4D"/>
    <w:multiLevelType w:val="hybridMultilevel"/>
    <w:tmpl w:val="6A98C240"/>
    <w:lvl w:ilvl="0" w:tplc="708C2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D2728"/>
    <w:multiLevelType w:val="hybridMultilevel"/>
    <w:tmpl w:val="7772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0431B"/>
    <w:multiLevelType w:val="hybridMultilevel"/>
    <w:tmpl w:val="7772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07A33"/>
    <w:multiLevelType w:val="hybridMultilevel"/>
    <w:tmpl w:val="20F4A4AE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F2DC5"/>
    <w:multiLevelType w:val="multilevel"/>
    <w:tmpl w:val="D4A205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BD1A00"/>
    <w:multiLevelType w:val="multilevel"/>
    <w:tmpl w:val="77E63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2BB32615"/>
    <w:multiLevelType w:val="multilevel"/>
    <w:tmpl w:val="366A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16966"/>
    <w:multiLevelType w:val="hybridMultilevel"/>
    <w:tmpl w:val="D728DB0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B70CB"/>
    <w:multiLevelType w:val="hybridMultilevel"/>
    <w:tmpl w:val="CE0E6888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F4FDC"/>
    <w:multiLevelType w:val="hybridMultilevel"/>
    <w:tmpl w:val="F3E4399A"/>
    <w:lvl w:ilvl="0" w:tplc="2CAAF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89100F"/>
    <w:multiLevelType w:val="hybridMultilevel"/>
    <w:tmpl w:val="A094DFA2"/>
    <w:lvl w:ilvl="0" w:tplc="2CAAF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744BD"/>
    <w:multiLevelType w:val="multilevel"/>
    <w:tmpl w:val="29DEB43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0">
    <w:nsid w:val="48047224"/>
    <w:multiLevelType w:val="hybridMultilevel"/>
    <w:tmpl w:val="39AC0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177F9"/>
    <w:multiLevelType w:val="hybridMultilevel"/>
    <w:tmpl w:val="A80C57C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477DE"/>
    <w:multiLevelType w:val="hybridMultilevel"/>
    <w:tmpl w:val="808879C0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B5EA0"/>
    <w:multiLevelType w:val="hybridMultilevel"/>
    <w:tmpl w:val="B1F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50CF0"/>
    <w:multiLevelType w:val="hybridMultilevel"/>
    <w:tmpl w:val="22A45A32"/>
    <w:lvl w:ilvl="0" w:tplc="2CAAF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521409"/>
    <w:multiLevelType w:val="hybridMultilevel"/>
    <w:tmpl w:val="BCDEFF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46B2FD2"/>
    <w:multiLevelType w:val="hybridMultilevel"/>
    <w:tmpl w:val="8EAAA68E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03D07"/>
    <w:multiLevelType w:val="hybridMultilevel"/>
    <w:tmpl w:val="08B08CDC"/>
    <w:lvl w:ilvl="0" w:tplc="49A25CA0">
      <w:start w:val="1"/>
      <w:numFmt w:val="bullet"/>
      <w:lvlText w:val=""/>
      <w:lvlJc w:val="left"/>
      <w:pPr>
        <w:ind w:left="77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67B71BA8"/>
    <w:multiLevelType w:val="hybridMultilevel"/>
    <w:tmpl w:val="65ACE9C0"/>
    <w:lvl w:ilvl="0" w:tplc="2CAAF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460934"/>
    <w:multiLevelType w:val="hybridMultilevel"/>
    <w:tmpl w:val="B46AC11E"/>
    <w:lvl w:ilvl="0" w:tplc="4D2847A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C2E48"/>
    <w:multiLevelType w:val="hybridMultilevel"/>
    <w:tmpl w:val="6900896E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30E96"/>
    <w:multiLevelType w:val="hybridMultilevel"/>
    <w:tmpl w:val="76FAF0D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C62D0"/>
    <w:multiLevelType w:val="hybridMultilevel"/>
    <w:tmpl w:val="15326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E1C46"/>
    <w:multiLevelType w:val="hybridMultilevel"/>
    <w:tmpl w:val="AC9C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E2822"/>
    <w:multiLevelType w:val="hybridMultilevel"/>
    <w:tmpl w:val="B89858FC"/>
    <w:lvl w:ilvl="0" w:tplc="CA3C02F8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9"/>
  </w:num>
  <w:num w:numId="5">
    <w:abstractNumId w:val="25"/>
  </w:num>
  <w:num w:numId="6">
    <w:abstractNumId w:val="26"/>
  </w:num>
  <w:num w:numId="7">
    <w:abstractNumId w:val="4"/>
  </w:num>
  <w:num w:numId="8">
    <w:abstractNumId w:val="32"/>
  </w:num>
  <w:num w:numId="9">
    <w:abstractNumId w:val="7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18"/>
  </w:num>
  <w:num w:numId="15">
    <w:abstractNumId w:val="24"/>
  </w:num>
  <w:num w:numId="16">
    <w:abstractNumId w:val="28"/>
  </w:num>
  <w:num w:numId="17">
    <w:abstractNumId w:val="17"/>
  </w:num>
  <w:num w:numId="18">
    <w:abstractNumId w:val="14"/>
  </w:num>
  <w:num w:numId="19">
    <w:abstractNumId w:val="34"/>
  </w:num>
  <w:num w:numId="20">
    <w:abstractNumId w:val="27"/>
  </w:num>
  <w:num w:numId="21">
    <w:abstractNumId w:val="30"/>
  </w:num>
  <w:num w:numId="22">
    <w:abstractNumId w:val="15"/>
  </w:num>
  <w:num w:numId="23">
    <w:abstractNumId w:val="11"/>
  </w:num>
  <w:num w:numId="24">
    <w:abstractNumId w:val="31"/>
  </w:num>
  <w:num w:numId="25">
    <w:abstractNumId w:val="33"/>
  </w:num>
  <w:num w:numId="26">
    <w:abstractNumId w:val="16"/>
  </w:num>
  <w:num w:numId="27">
    <w:abstractNumId w:val="23"/>
  </w:num>
  <w:num w:numId="28">
    <w:abstractNumId w:val="22"/>
  </w:num>
  <w:num w:numId="29">
    <w:abstractNumId w:val="3"/>
  </w:num>
  <w:num w:numId="30">
    <w:abstractNumId w:val="2"/>
  </w:num>
  <w:num w:numId="31">
    <w:abstractNumId w:val="20"/>
  </w:num>
  <w:num w:numId="32">
    <w:abstractNumId w:val="29"/>
  </w:num>
  <w:num w:numId="3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34"/>
    <w:rsid w:val="0000603D"/>
    <w:rsid w:val="000151A0"/>
    <w:rsid w:val="00023502"/>
    <w:rsid w:val="0003399B"/>
    <w:rsid w:val="00033F75"/>
    <w:rsid w:val="00034D5F"/>
    <w:rsid w:val="00037CFD"/>
    <w:rsid w:val="00037D7F"/>
    <w:rsid w:val="000405C9"/>
    <w:rsid w:val="000426DE"/>
    <w:rsid w:val="00042DCE"/>
    <w:rsid w:val="00050334"/>
    <w:rsid w:val="00051DE1"/>
    <w:rsid w:val="0005266D"/>
    <w:rsid w:val="00055245"/>
    <w:rsid w:val="000570E4"/>
    <w:rsid w:val="00057F88"/>
    <w:rsid w:val="000602DD"/>
    <w:rsid w:val="00061E6D"/>
    <w:rsid w:val="00064987"/>
    <w:rsid w:val="0006681A"/>
    <w:rsid w:val="0006718E"/>
    <w:rsid w:val="00072AEF"/>
    <w:rsid w:val="00074B9A"/>
    <w:rsid w:val="00074D13"/>
    <w:rsid w:val="00084BB9"/>
    <w:rsid w:val="00087313"/>
    <w:rsid w:val="00090586"/>
    <w:rsid w:val="00090C43"/>
    <w:rsid w:val="00092A9C"/>
    <w:rsid w:val="00093DD2"/>
    <w:rsid w:val="00095B91"/>
    <w:rsid w:val="0009626F"/>
    <w:rsid w:val="000968BE"/>
    <w:rsid w:val="000968F8"/>
    <w:rsid w:val="000A0344"/>
    <w:rsid w:val="000A0AE8"/>
    <w:rsid w:val="000A786E"/>
    <w:rsid w:val="000A7A33"/>
    <w:rsid w:val="000B37AC"/>
    <w:rsid w:val="000B5004"/>
    <w:rsid w:val="000B52FA"/>
    <w:rsid w:val="000B5CD8"/>
    <w:rsid w:val="000B69BB"/>
    <w:rsid w:val="000C094F"/>
    <w:rsid w:val="000C1474"/>
    <w:rsid w:val="000C19F9"/>
    <w:rsid w:val="000C1F0E"/>
    <w:rsid w:val="000C2036"/>
    <w:rsid w:val="000C5783"/>
    <w:rsid w:val="000C6B00"/>
    <w:rsid w:val="000D0C60"/>
    <w:rsid w:val="000D2480"/>
    <w:rsid w:val="000D531F"/>
    <w:rsid w:val="000D5D4C"/>
    <w:rsid w:val="000D5E6C"/>
    <w:rsid w:val="000E095D"/>
    <w:rsid w:val="000E1FD3"/>
    <w:rsid w:val="000E20F3"/>
    <w:rsid w:val="000E5338"/>
    <w:rsid w:val="000E560A"/>
    <w:rsid w:val="000F2749"/>
    <w:rsid w:val="000F370E"/>
    <w:rsid w:val="000F482E"/>
    <w:rsid w:val="000F4A37"/>
    <w:rsid w:val="000F5002"/>
    <w:rsid w:val="000F5444"/>
    <w:rsid w:val="00102EB1"/>
    <w:rsid w:val="001034F3"/>
    <w:rsid w:val="001042DB"/>
    <w:rsid w:val="00106801"/>
    <w:rsid w:val="00107274"/>
    <w:rsid w:val="00112462"/>
    <w:rsid w:val="001130B7"/>
    <w:rsid w:val="001130E4"/>
    <w:rsid w:val="00113A51"/>
    <w:rsid w:val="00113CB4"/>
    <w:rsid w:val="00117038"/>
    <w:rsid w:val="0012151B"/>
    <w:rsid w:val="001323DC"/>
    <w:rsid w:val="00133095"/>
    <w:rsid w:val="00134496"/>
    <w:rsid w:val="00136642"/>
    <w:rsid w:val="00140BBB"/>
    <w:rsid w:val="001416D5"/>
    <w:rsid w:val="0014390B"/>
    <w:rsid w:val="001452CE"/>
    <w:rsid w:val="0014720B"/>
    <w:rsid w:val="00147A82"/>
    <w:rsid w:val="00155E63"/>
    <w:rsid w:val="00160B09"/>
    <w:rsid w:val="00170AD1"/>
    <w:rsid w:val="00171340"/>
    <w:rsid w:val="00171C3D"/>
    <w:rsid w:val="00173A33"/>
    <w:rsid w:val="001747EE"/>
    <w:rsid w:val="00174C1F"/>
    <w:rsid w:val="001769F3"/>
    <w:rsid w:val="00182767"/>
    <w:rsid w:val="0018484D"/>
    <w:rsid w:val="001954D3"/>
    <w:rsid w:val="001A5D03"/>
    <w:rsid w:val="001A5E42"/>
    <w:rsid w:val="001B38C6"/>
    <w:rsid w:val="001B5B91"/>
    <w:rsid w:val="001B79D1"/>
    <w:rsid w:val="001B7D98"/>
    <w:rsid w:val="001C071E"/>
    <w:rsid w:val="001C1B29"/>
    <w:rsid w:val="001C4F2C"/>
    <w:rsid w:val="001D3996"/>
    <w:rsid w:val="001E3AC6"/>
    <w:rsid w:val="001E426A"/>
    <w:rsid w:val="001E4ADB"/>
    <w:rsid w:val="001E55D3"/>
    <w:rsid w:val="001F512D"/>
    <w:rsid w:val="001F6287"/>
    <w:rsid w:val="001F7D50"/>
    <w:rsid w:val="0020090E"/>
    <w:rsid w:val="00201AD3"/>
    <w:rsid w:val="0020266A"/>
    <w:rsid w:val="00205777"/>
    <w:rsid w:val="0020701B"/>
    <w:rsid w:val="0020792A"/>
    <w:rsid w:val="00211805"/>
    <w:rsid w:val="00220213"/>
    <w:rsid w:val="0022295D"/>
    <w:rsid w:val="00224EB8"/>
    <w:rsid w:val="00231AE5"/>
    <w:rsid w:val="00233A61"/>
    <w:rsid w:val="00233FBF"/>
    <w:rsid w:val="00236356"/>
    <w:rsid w:val="00241A0F"/>
    <w:rsid w:val="00241F4D"/>
    <w:rsid w:val="0024276B"/>
    <w:rsid w:val="00245252"/>
    <w:rsid w:val="00247447"/>
    <w:rsid w:val="00252818"/>
    <w:rsid w:val="002571CB"/>
    <w:rsid w:val="00261867"/>
    <w:rsid w:val="002624FB"/>
    <w:rsid w:val="00264CFA"/>
    <w:rsid w:val="002711EE"/>
    <w:rsid w:val="00273FB0"/>
    <w:rsid w:val="00274B50"/>
    <w:rsid w:val="00274EB3"/>
    <w:rsid w:val="002750DF"/>
    <w:rsid w:val="0028086D"/>
    <w:rsid w:val="00280BD1"/>
    <w:rsid w:val="00281232"/>
    <w:rsid w:val="00281276"/>
    <w:rsid w:val="00283673"/>
    <w:rsid w:val="00283E8F"/>
    <w:rsid w:val="0029067A"/>
    <w:rsid w:val="00290F48"/>
    <w:rsid w:val="002912B8"/>
    <w:rsid w:val="00293BE5"/>
    <w:rsid w:val="00294520"/>
    <w:rsid w:val="00296283"/>
    <w:rsid w:val="002971EF"/>
    <w:rsid w:val="00297A2A"/>
    <w:rsid w:val="002A065B"/>
    <w:rsid w:val="002A128F"/>
    <w:rsid w:val="002A2BD7"/>
    <w:rsid w:val="002A3D65"/>
    <w:rsid w:val="002A6733"/>
    <w:rsid w:val="002B1389"/>
    <w:rsid w:val="002B14DB"/>
    <w:rsid w:val="002B19BA"/>
    <w:rsid w:val="002B42DD"/>
    <w:rsid w:val="002B4EA5"/>
    <w:rsid w:val="002B6C23"/>
    <w:rsid w:val="002C1F49"/>
    <w:rsid w:val="002C4268"/>
    <w:rsid w:val="002D30DE"/>
    <w:rsid w:val="002D4ED2"/>
    <w:rsid w:val="002E2CC8"/>
    <w:rsid w:val="002E34F6"/>
    <w:rsid w:val="002E39DC"/>
    <w:rsid w:val="002F189E"/>
    <w:rsid w:val="002F1FC9"/>
    <w:rsid w:val="002F2CEB"/>
    <w:rsid w:val="002F4312"/>
    <w:rsid w:val="002F4B54"/>
    <w:rsid w:val="002F5DC3"/>
    <w:rsid w:val="002F7178"/>
    <w:rsid w:val="002F7180"/>
    <w:rsid w:val="00300A52"/>
    <w:rsid w:val="00301ECC"/>
    <w:rsid w:val="00302121"/>
    <w:rsid w:val="00305150"/>
    <w:rsid w:val="00305817"/>
    <w:rsid w:val="00305A23"/>
    <w:rsid w:val="0031198E"/>
    <w:rsid w:val="00311E2B"/>
    <w:rsid w:val="0031241D"/>
    <w:rsid w:val="00314178"/>
    <w:rsid w:val="00320257"/>
    <w:rsid w:val="003261A3"/>
    <w:rsid w:val="00330A61"/>
    <w:rsid w:val="00333BE6"/>
    <w:rsid w:val="003377FF"/>
    <w:rsid w:val="003416B6"/>
    <w:rsid w:val="00343B84"/>
    <w:rsid w:val="00344492"/>
    <w:rsid w:val="003500D5"/>
    <w:rsid w:val="003504DB"/>
    <w:rsid w:val="00350738"/>
    <w:rsid w:val="003521E3"/>
    <w:rsid w:val="00352483"/>
    <w:rsid w:val="0035604D"/>
    <w:rsid w:val="003616D6"/>
    <w:rsid w:val="003617AC"/>
    <w:rsid w:val="00365C95"/>
    <w:rsid w:val="00366EA1"/>
    <w:rsid w:val="00367FE5"/>
    <w:rsid w:val="003737C1"/>
    <w:rsid w:val="00373F62"/>
    <w:rsid w:val="00374037"/>
    <w:rsid w:val="003762C7"/>
    <w:rsid w:val="00376E29"/>
    <w:rsid w:val="00380EC3"/>
    <w:rsid w:val="00381BC4"/>
    <w:rsid w:val="003832EB"/>
    <w:rsid w:val="003836CC"/>
    <w:rsid w:val="0038548E"/>
    <w:rsid w:val="00390F30"/>
    <w:rsid w:val="00392ADF"/>
    <w:rsid w:val="003A053E"/>
    <w:rsid w:val="003A075B"/>
    <w:rsid w:val="003A3D24"/>
    <w:rsid w:val="003A70F2"/>
    <w:rsid w:val="003B1D77"/>
    <w:rsid w:val="003B2156"/>
    <w:rsid w:val="003B2979"/>
    <w:rsid w:val="003C39BF"/>
    <w:rsid w:val="003C4164"/>
    <w:rsid w:val="003C64D8"/>
    <w:rsid w:val="003D2346"/>
    <w:rsid w:val="003D541F"/>
    <w:rsid w:val="003D691E"/>
    <w:rsid w:val="003D7CFF"/>
    <w:rsid w:val="003E0E79"/>
    <w:rsid w:val="003E2964"/>
    <w:rsid w:val="003E30E0"/>
    <w:rsid w:val="003E5212"/>
    <w:rsid w:val="003F010E"/>
    <w:rsid w:val="003F61C3"/>
    <w:rsid w:val="004029C3"/>
    <w:rsid w:val="00402D12"/>
    <w:rsid w:val="00402E04"/>
    <w:rsid w:val="00406FFC"/>
    <w:rsid w:val="00407D73"/>
    <w:rsid w:val="00410E83"/>
    <w:rsid w:val="00415560"/>
    <w:rsid w:val="00417A0A"/>
    <w:rsid w:val="00436FAA"/>
    <w:rsid w:val="0043721C"/>
    <w:rsid w:val="0044060D"/>
    <w:rsid w:val="00441C5D"/>
    <w:rsid w:val="00441D7B"/>
    <w:rsid w:val="004449E3"/>
    <w:rsid w:val="004478E1"/>
    <w:rsid w:val="00453123"/>
    <w:rsid w:val="0045760A"/>
    <w:rsid w:val="004626EE"/>
    <w:rsid w:val="00472012"/>
    <w:rsid w:val="00473EA2"/>
    <w:rsid w:val="00474127"/>
    <w:rsid w:val="00484064"/>
    <w:rsid w:val="00490D07"/>
    <w:rsid w:val="0049313F"/>
    <w:rsid w:val="0049551C"/>
    <w:rsid w:val="004A0D5F"/>
    <w:rsid w:val="004A232B"/>
    <w:rsid w:val="004A3174"/>
    <w:rsid w:val="004A4333"/>
    <w:rsid w:val="004B18BC"/>
    <w:rsid w:val="004B3B60"/>
    <w:rsid w:val="004B45C6"/>
    <w:rsid w:val="004C0E1B"/>
    <w:rsid w:val="004C0F38"/>
    <w:rsid w:val="004C1B93"/>
    <w:rsid w:val="004C6333"/>
    <w:rsid w:val="004D2B60"/>
    <w:rsid w:val="004D303F"/>
    <w:rsid w:val="004D37ED"/>
    <w:rsid w:val="004D49B0"/>
    <w:rsid w:val="004E2D58"/>
    <w:rsid w:val="004E3D12"/>
    <w:rsid w:val="004E4950"/>
    <w:rsid w:val="004E62AC"/>
    <w:rsid w:val="004F0CCF"/>
    <w:rsid w:val="004F76E2"/>
    <w:rsid w:val="00503E1F"/>
    <w:rsid w:val="00507A50"/>
    <w:rsid w:val="00510C0D"/>
    <w:rsid w:val="005117BB"/>
    <w:rsid w:val="0051208C"/>
    <w:rsid w:val="00514283"/>
    <w:rsid w:val="00515992"/>
    <w:rsid w:val="00516146"/>
    <w:rsid w:val="005175D5"/>
    <w:rsid w:val="00521ECB"/>
    <w:rsid w:val="0052271D"/>
    <w:rsid w:val="005331AF"/>
    <w:rsid w:val="0053495F"/>
    <w:rsid w:val="00536BD7"/>
    <w:rsid w:val="00543721"/>
    <w:rsid w:val="00543731"/>
    <w:rsid w:val="00545FE6"/>
    <w:rsid w:val="0054676A"/>
    <w:rsid w:val="00547C76"/>
    <w:rsid w:val="005508C1"/>
    <w:rsid w:val="0055510E"/>
    <w:rsid w:val="00555E10"/>
    <w:rsid w:val="00556A42"/>
    <w:rsid w:val="00557F13"/>
    <w:rsid w:val="00565D85"/>
    <w:rsid w:val="00571003"/>
    <w:rsid w:val="0057261E"/>
    <w:rsid w:val="00577BC3"/>
    <w:rsid w:val="00585D5E"/>
    <w:rsid w:val="00590DC4"/>
    <w:rsid w:val="00591745"/>
    <w:rsid w:val="00591B57"/>
    <w:rsid w:val="00593914"/>
    <w:rsid w:val="00595B42"/>
    <w:rsid w:val="005963FA"/>
    <w:rsid w:val="005A1EBD"/>
    <w:rsid w:val="005A5BBA"/>
    <w:rsid w:val="005A645B"/>
    <w:rsid w:val="005A6ABC"/>
    <w:rsid w:val="005A75DA"/>
    <w:rsid w:val="005A78E7"/>
    <w:rsid w:val="005A7B77"/>
    <w:rsid w:val="005B1212"/>
    <w:rsid w:val="005B4095"/>
    <w:rsid w:val="005B4F43"/>
    <w:rsid w:val="005B518B"/>
    <w:rsid w:val="005B70D8"/>
    <w:rsid w:val="005C0F7E"/>
    <w:rsid w:val="005C284C"/>
    <w:rsid w:val="005C342C"/>
    <w:rsid w:val="005C4052"/>
    <w:rsid w:val="005C7C8F"/>
    <w:rsid w:val="005C7D77"/>
    <w:rsid w:val="005D0A51"/>
    <w:rsid w:val="005E04B9"/>
    <w:rsid w:val="005E09CA"/>
    <w:rsid w:val="005E1678"/>
    <w:rsid w:val="005E314C"/>
    <w:rsid w:val="005E3A4A"/>
    <w:rsid w:val="005E6134"/>
    <w:rsid w:val="005E66A7"/>
    <w:rsid w:val="005E73A2"/>
    <w:rsid w:val="005F22DF"/>
    <w:rsid w:val="005F3692"/>
    <w:rsid w:val="005F3CD2"/>
    <w:rsid w:val="005F3CF8"/>
    <w:rsid w:val="005F76CA"/>
    <w:rsid w:val="00601B2E"/>
    <w:rsid w:val="00605F06"/>
    <w:rsid w:val="006070F4"/>
    <w:rsid w:val="00611BC6"/>
    <w:rsid w:val="0061300A"/>
    <w:rsid w:val="00613AF3"/>
    <w:rsid w:val="00614A19"/>
    <w:rsid w:val="00615DB8"/>
    <w:rsid w:val="0061624A"/>
    <w:rsid w:val="00616909"/>
    <w:rsid w:val="00620228"/>
    <w:rsid w:val="00622721"/>
    <w:rsid w:val="006227DD"/>
    <w:rsid w:val="00623E6E"/>
    <w:rsid w:val="00625DF5"/>
    <w:rsid w:val="00626604"/>
    <w:rsid w:val="00631A99"/>
    <w:rsid w:val="00632681"/>
    <w:rsid w:val="00632714"/>
    <w:rsid w:val="0063300D"/>
    <w:rsid w:val="00633290"/>
    <w:rsid w:val="00641489"/>
    <w:rsid w:val="00643849"/>
    <w:rsid w:val="00646084"/>
    <w:rsid w:val="006464F3"/>
    <w:rsid w:val="006525DA"/>
    <w:rsid w:val="00655A6F"/>
    <w:rsid w:val="006564C6"/>
    <w:rsid w:val="00662ADB"/>
    <w:rsid w:val="00662BF3"/>
    <w:rsid w:val="006636A7"/>
    <w:rsid w:val="006664B2"/>
    <w:rsid w:val="00666E84"/>
    <w:rsid w:val="00667C8A"/>
    <w:rsid w:val="00672633"/>
    <w:rsid w:val="00674C48"/>
    <w:rsid w:val="00677BF3"/>
    <w:rsid w:val="00677E97"/>
    <w:rsid w:val="00680D24"/>
    <w:rsid w:val="00680EEC"/>
    <w:rsid w:val="00682E5B"/>
    <w:rsid w:val="00682E88"/>
    <w:rsid w:val="0068442D"/>
    <w:rsid w:val="0068458D"/>
    <w:rsid w:val="00692174"/>
    <w:rsid w:val="00695DE9"/>
    <w:rsid w:val="00697FD3"/>
    <w:rsid w:val="006A3880"/>
    <w:rsid w:val="006A592C"/>
    <w:rsid w:val="006A76F1"/>
    <w:rsid w:val="006B1348"/>
    <w:rsid w:val="006B2C5C"/>
    <w:rsid w:val="006B402D"/>
    <w:rsid w:val="006B6DBB"/>
    <w:rsid w:val="006C06FB"/>
    <w:rsid w:val="006C0CDA"/>
    <w:rsid w:val="006C1232"/>
    <w:rsid w:val="006C18CD"/>
    <w:rsid w:val="006C4CEA"/>
    <w:rsid w:val="006D0288"/>
    <w:rsid w:val="006D28B6"/>
    <w:rsid w:val="006D2AB0"/>
    <w:rsid w:val="006D4D12"/>
    <w:rsid w:val="006D74C6"/>
    <w:rsid w:val="006E00A2"/>
    <w:rsid w:val="006E4FEE"/>
    <w:rsid w:val="006E5EB4"/>
    <w:rsid w:val="006E6734"/>
    <w:rsid w:val="006E796E"/>
    <w:rsid w:val="006F0F31"/>
    <w:rsid w:val="006F1C78"/>
    <w:rsid w:val="006F5ED7"/>
    <w:rsid w:val="00702A21"/>
    <w:rsid w:val="00703BB2"/>
    <w:rsid w:val="00705098"/>
    <w:rsid w:val="007079EB"/>
    <w:rsid w:val="00711961"/>
    <w:rsid w:val="00713B94"/>
    <w:rsid w:val="00715AD8"/>
    <w:rsid w:val="007173EF"/>
    <w:rsid w:val="007175C8"/>
    <w:rsid w:val="0072146E"/>
    <w:rsid w:val="00725520"/>
    <w:rsid w:val="007310D1"/>
    <w:rsid w:val="007325E5"/>
    <w:rsid w:val="007332B2"/>
    <w:rsid w:val="007451B3"/>
    <w:rsid w:val="0075047A"/>
    <w:rsid w:val="00751F9A"/>
    <w:rsid w:val="0075595E"/>
    <w:rsid w:val="00755DBB"/>
    <w:rsid w:val="007562E9"/>
    <w:rsid w:val="00756A2D"/>
    <w:rsid w:val="00756E18"/>
    <w:rsid w:val="007578DA"/>
    <w:rsid w:val="00757B85"/>
    <w:rsid w:val="007631E1"/>
    <w:rsid w:val="0076371A"/>
    <w:rsid w:val="00764034"/>
    <w:rsid w:val="00765E44"/>
    <w:rsid w:val="007666F9"/>
    <w:rsid w:val="00771E0B"/>
    <w:rsid w:val="0077261F"/>
    <w:rsid w:val="007731F5"/>
    <w:rsid w:val="00773EDD"/>
    <w:rsid w:val="00773F99"/>
    <w:rsid w:val="00774CE3"/>
    <w:rsid w:val="007755CE"/>
    <w:rsid w:val="0077722C"/>
    <w:rsid w:val="0078011A"/>
    <w:rsid w:val="007831C5"/>
    <w:rsid w:val="007848A6"/>
    <w:rsid w:val="00787E2B"/>
    <w:rsid w:val="007A158F"/>
    <w:rsid w:val="007A7B61"/>
    <w:rsid w:val="007B4878"/>
    <w:rsid w:val="007B4E11"/>
    <w:rsid w:val="007B7F94"/>
    <w:rsid w:val="007C0D2E"/>
    <w:rsid w:val="007C0E36"/>
    <w:rsid w:val="007C170D"/>
    <w:rsid w:val="007C52A3"/>
    <w:rsid w:val="007D211C"/>
    <w:rsid w:val="007D5560"/>
    <w:rsid w:val="007E1E84"/>
    <w:rsid w:val="007E31B0"/>
    <w:rsid w:val="007E354F"/>
    <w:rsid w:val="007E6BE4"/>
    <w:rsid w:val="007E7496"/>
    <w:rsid w:val="007F13DF"/>
    <w:rsid w:val="007F26AA"/>
    <w:rsid w:val="007F2FFF"/>
    <w:rsid w:val="007F4646"/>
    <w:rsid w:val="007F6466"/>
    <w:rsid w:val="007F6AAD"/>
    <w:rsid w:val="007F752E"/>
    <w:rsid w:val="00800883"/>
    <w:rsid w:val="00806A17"/>
    <w:rsid w:val="00813C71"/>
    <w:rsid w:val="008157CE"/>
    <w:rsid w:val="008177E8"/>
    <w:rsid w:val="008216BE"/>
    <w:rsid w:val="00822553"/>
    <w:rsid w:val="008231F1"/>
    <w:rsid w:val="0082627D"/>
    <w:rsid w:val="008278C9"/>
    <w:rsid w:val="00827EAD"/>
    <w:rsid w:val="00831FF2"/>
    <w:rsid w:val="00834AF9"/>
    <w:rsid w:val="00837C8D"/>
    <w:rsid w:val="00842AFD"/>
    <w:rsid w:val="00843879"/>
    <w:rsid w:val="00843B4F"/>
    <w:rsid w:val="008446C0"/>
    <w:rsid w:val="00844928"/>
    <w:rsid w:val="00852919"/>
    <w:rsid w:val="00865842"/>
    <w:rsid w:val="008660C8"/>
    <w:rsid w:val="00866B54"/>
    <w:rsid w:val="0086778B"/>
    <w:rsid w:val="00871DAA"/>
    <w:rsid w:val="00872274"/>
    <w:rsid w:val="00872E72"/>
    <w:rsid w:val="0087699B"/>
    <w:rsid w:val="00882B05"/>
    <w:rsid w:val="0088391F"/>
    <w:rsid w:val="00883E35"/>
    <w:rsid w:val="00884297"/>
    <w:rsid w:val="00891484"/>
    <w:rsid w:val="00897078"/>
    <w:rsid w:val="00897488"/>
    <w:rsid w:val="008A2D05"/>
    <w:rsid w:val="008A2F4B"/>
    <w:rsid w:val="008A3F9C"/>
    <w:rsid w:val="008A77DF"/>
    <w:rsid w:val="008B014F"/>
    <w:rsid w:val="008B0AA8"/>
    <w:rsid w:val="008C01AA"/>
    <w:rsid w:val="008C1C5B"/>
    <w:rsid w:val="008C235E"/>
    <w:rsid w:val="008D4467"/>
    <w:rsid w:val="008D4601"/>
    <w:rsid w:val="008D5BF1"/>
    <w:rsid w:val="008D5E44"/>
    <w:rsid w:val="008D6AF6"/>
    <w:rsid w:val="008E15DE"/>
    <w:rsid w:val="008E18E1"/>
    <w:rsid w:val="008E1E7A"/>
    <w:rsid w:val="008E1F8D"/>
    <w:rsid w:val="008E5E42"/>
    <w:rsid w:val="008E6081"/>
    <w:rsid w:val="008F0B13"/>
    <w:rsid w:val="008F1571"/>
    <w:rsid w:val="008F20AB"/>
    <w:rsid w:val="008F224E"/>
    <w:rsid w:val="008F305D"/>
    <w:rsid w:val="00900F2D"/>
    <w:rsid w:val="00902CC0"/>
    <w:rsid w:val="00907CA0"/>
    <w:rsid w:val="00910DD2"/>
    <w:rsid w:val="00912C07"/>
    <w:rsid w:val="00914EB0"/>
    <w:rsid w:val="00917CFA"/>
    <w:rsid w:val="00921057"/>
    <w:rsid w:val="00921584"/>
    <w:rsid w:val="00924E81"/>
    <w:rsid w:val="00925132"/>
    <w:rsid w:val="00925546"/>
    <w:rsid w:val="009264EB"/>
    <w:rsid w:val="00926F77"/>
    <w:rsid w:val="009302CC"/>
    <w:rsid w:val="00932F25"/>
    <w:rsid w:val="0093503E"/>
    <w:rsid w:val="00935A0B"/>
    <w:rsid w:val="00935E2A"/>
    <w:rsid w:val="00937B61"/>
    <w:rsid w:val="009421C6"/>
    <w:rsid w:val="00942C90"/>
    <w:rsid w:val="00945393"/>
    <w:rsid w:val="00951611"/>
    <w:rsid w:val="009534EB"/>
    <w:rsid w:val="009573A9"/>
    <w:rsid w:val="00957C45"/>
    <w:rsid w:val="00960892"/>
    <w:rsid w:val="009637A4"/>
    <w:rsid w:val="009643E3"/>
    <w:rsid w:val="0097036E"/>
    <w:rsid w:val="009704B6"/>
    <w:rsid w:val="009708C3"/>
    <w:rsid w:val="00971046"/>
    <w:rsid w:val="009731E8"/>
    <w:rsid w:val="0097375F"/>
    <w:rsid w:val="00974DCC"/>
    <w:rsid w:val="00976311"/>
    <w:rsid w:val="00977883"/>
    <w:rsid w:val="00980327"/>
    <w:rsid w:val="009829CA"/>
    <w:rsid w:val="00985C0A"/>
    <w:rsid w:val="00985D71"/>
    <w:rsid w:val="00994052"/>
    <w:rsid w:val="00997930"/>
    <w:rsid w:val="009A0FEF"/>
    <w:rsid w:val="009A1F71"/>
    <w:rsid w:val="009A2D88"/>
    <w:rsid w:val="009A4DC5"/>
    <w:rsid w:val="009A6D68"/>
    <w:rsid w:val="009B136B"/>
    <w:rsid w:val="009B173B"/>
    <w:rsid w:val="009B173F"/>
    <w:rsid w:val="009B7B9D"/>
    <w:rsid w:val="009C2A76"/>
    <w:rsid w:val="009C57CC"/>
    <w:rsid w:val="009C7C9A"/>
    <w:rsid w:val="009D09B5"/>
    <w:rsid w:val="009D0A84"/>
    <w:rsid w:val="009D0E21"/>
    <w:rsid w:val="009D66F1"/>
    <w:rsid w:val="009E0D9F"/>
    <w:rsid w:val="009E0E66"/>
    <w:rsid w:val="009E1ED5"/>
    <w:rsid w:val="009E262A"/>
    <w:rsid w:val="009E2B12"/>
    <w:rsid w:val="009E5823"/>
    <w:rsid w:val="009E6863"/>
    <w:rsid w:val="009E6E33"/>
    <w:rsid w:val="009F035E"/>
    <w:rsid w:val="009F47AC"/>
    <w:rsid w:val="009F5F9F"/>
    <w:rsid w:val="00A01953"/>
    <w:rsid w:val="00A02CF4"/>
    <w:rsid w:val="00A04267"/>
    <w:rsid w:val="00A0466C"/>
    <w:rsid w:val="00A05C0A"/>
    <w:rsid w:val="00A07412"/>
    <w:rsid w:val="00A10CA6"/>
    <w:rsid w:val="00A11715"/>
    <w:rsid w:val="00A11799"/>
    <w:rsid w:val="00A14377"/>
    <w:rsid w:val="00A14AFB"/>
    <w:rsid w:val="00A15CAE"/>
    <w:rsid w:val="00A17D20"/>
    <w:rsid w:val="00A22A88"/>
    <w:rsid w:val="00A25A08"/>
    <w:rsid w:val="00A27C68"/>
    <w:rsid w:val="00A300C6"/>
    <w:rsid w:val="00A3100B"/>
    <w:rsid w:val="00A31049"/>
    <w:rsid w:val="00A3111E"/>
    <w:rsid w:val="00A31D6F"/>
    <w:rsid w:val="00A32AA4"/>
    <w:rsid w:val="00A33A34"/>
    <w:rsid w:val="00A36CC2"/>
    <w:rsid w:val="00A408F4"/>
    <w:rsid w:val="00A40A4C"/>
    <w:rsid w:val="00A40E6B"/>
    <w:rsid w:val="00A41223"/>
    <w:rsid w:val="00A428DA"/>
    <w:rsid w:val="00A42B0D"/>
    <w:rsid w:val="00A516FD"/>
    <w:rsid w:val="00A54A31"/>
    <w:rsid w:val="00A63089"/>
    <w:rsid w:val="00A673BA"/>
    <w:rsid w:val="00A703B5"/>
    <w:rsid w:val="00A74E0D"/>
    <w:rsid w:val="00A76C3D"/>
    <w:rsid w:val="00A77D0D"/>
    <w:rsid w:val="00A8004E"/>
    <w:rsid w:val="00A80D98"/>
    <w:rsid w:val="00A83BE5"/>
    <w:rsid w:val="00A83CDE"/>
    <w:rsid w:val="00A841B3"/>
    <w:rsid w:val="00A84619"/>
    <w:rsid w:val="00A85C91"/>
    <w:rsid w:val="00A90331"/>
    <w:rsid w:val="00A9485B"/>
    <w:rsid w:val="00AA2309"/>
    <w:rsid w:val="00AA285D"/>
    <w:rsid w:val="00AA4D8C"/>
    <w:rsid w:val="00AA5D31"/>
    <w:rsid w:val="00AA6AAE"/>
    <w:rsid w:val="00AB3D47"/>
    <w:rsid w:val="00AB6867"/>
    <w:rsid w:val="00AC298E"/>
    <w:rsid w:val="00AC31A2"/>
    <w:rsid w:val="00AC73D9"/>
    <w:rsid w:val="00AD10F4"/>
    <w:rsid w:val="00AD1616"/>
    <w:rsid w:val="00AD1FCF"/>
    <w:rsid w:val="00AD209B"/>
    <w:rsid w:val="00AD6FF0"/>
    <w:rsid w:val="00AD7CB6"/>
    <w:rsid w:val="00AE0ED3"/>
    <w:rsid w:val="00AE229D"/>
    <w:rsid w:val="00AE2395"/>
    <w:rsid w:val="00AE51E5"/>
    <w:rsid w:val="00AE6502"/>
    <w:rsid w:val="00AF0E19"/>
    <w:rsid w:val="00AF4F44"/>
    <w:rsid w:val="00AF5AAF"/>
    <w:rsid w:val="00B01773"/>
    <w:rsid w:val="00B076C6"/>
    <w:rsid w:val="00B07AC5"/>
    <w:rsid w:val="00B125DF"/>
    <w:rsid w:val="00B13B0B"/>
    <w:rsid w:val="00B15AF5"/>
    <w:rsid w:val="00B17514"/>
    <w:rsid w:val="00B2290F"/>
    <w:rsid w:val="00B2322B"/>
    <w:rsid w:val="00B238AC"/>
    <w:rsid w:val="00B24186"/>
    <w:rsid w:val="00B24AF9"/>
    <w:rsid w:val="00B24E26"/>
    <w:rsid w:val="00B27991"/>
    <w:rsid w:val="00B30835"/>
    <w:rsid w:val="00B31CA5"/>
    <w:rsid w:val="00B42555"/>
    <w:rsid w:val="00B453F9"/>
    <w:rsid w:val="00B456BB"/>
    <w:rsid w:val="00B52C67"/>
    <w:rsid w:val="00B610CB"/>
    <w:rsid w:val="00B662F9"/>
    <w:rsid w:val="00B66D7F"/>
    <w:rsid w:val="00B66F8B"/>
    <w:rsid w:val="00B671D0"/>
    <w:rsid w:val="00B67921"/>
    <w:rsid w:val="00B73F04"/>
    <w:rsid w:val="00B776C2"/>
    <w:rsid w:val="00B81FD9"/>
    <w:rsid w:val="00B82553"/>
    <w:rsid w:val="00B82E68"/>
    <w:rsid w:val="00B83D22"/>
    <w:rsid w:val="00B97079"/>
    <w:rsid w:val="00BA5408"/>
    <w:rsid w:val="00BB279C"/>
    <w:rsid w:val="00BB3906"/>
    <w:rsid w:val="00BB3C7E"/>
    <w:rsid w:val="00BB46F6"/>
    <w:rsid w:val="00BB602C"/>
    <w:rsid w:val="00BB7DD7"/>
    <w:rsid w:val="00BC0B7B"/>
    <w:rsid w:val="00BC48D8"/>
    <w:rsid w:val="00BC7A60"/>
    <w:rsid w:val="00BC7AA8"/>
    <w:rsid w:val="00BD014B"/>
    <w:rsid w:val="00BE5A53"/>
    <w:rsid w:val="00BE6EA1"/>
    <w:rsid w:val="00BE7C20"/>
    <w:rsid w:val="00BF3F94"/>
    <w:rsid w:val="00BF692A"/>
    <w:rsid w:val="00C00BD4"/>
    <w:rsid w:val="00C01D0D"/>
    <w:rsid w:val="00C1318B"/>
    <w:rsid w:val="00C16775"/>
    <w:rsid w:val="00C205BD"/>
    <w:rsid w:val="00C206EE"/>
    <w:rsid w:val="00C2425A"/>
    <w:rsid w:val="00C24F44"/>
    <w:rsid w:val="00C253C9"/>
    <w:rsid w:val="00C25FE2"/>
    <w:rsid w:val="00C263DC"/>
    <w:rsid w:val="00C2744D"/>
    <w:rsid w:val="00C2779F"/>
    <w:rsid w:val="00C31656"/>
    <w:rsid w:val="00C32B0B"/>
    <w:rsid w:val="00C33047"/>
    <w:rsid w:val="00C3314E"/>
    <w:rsid w:val="00C3475B"/>
    <w:rsid w:val="00C35836"/>
    <w:rsid w:val="00C423A3"/>
    <w:rsid w:val="00C44C44"/>
    <w:rsid w:val="00C51D08"/>
    <w:rsid w:val="00C533EF"/>
    <w:rsid w:val="00C552B5"/>
    <w:rsid w:val="00C57481"/>
    <w:rsid w:val="00C57805"/>
    <w:rsid w:val="00C57AED"/>
    <w:rsid w:val="00C57F77"/>
    <w:rsid w:val="00C61C70"/>
    <w:rsid w:val="00C62933"/>
    <w:rsid w:val="00C62A73"/>
    <w:rsid w:val="00C62FAD"/>
    <w:rsid w:val="00C66C45"/>
    <w:rsid w:val="00C66D4A"/>
    <w:rsid w:val="00C722F3"/>
    <w:rsid w:val="00C732E7"/>
    <w:rsid w:val="00C84EB2"/>
    <w:rsid w:val="00C87694"/>
    <w:rsid w:val="00C90B5B"/>
    <w:rsid w:val="00C920BC"/>
    <w:rsid w:val="00C923A8"/>
    <w:rsid w:val="00C953B3"/>
    <w:rsid w:val="00C95AC3"/>
    <w:rsid w:val="00C960CD"/>
    <w:rsid w:val="00C97BDC"/>
    <w:rsid w:val="00CA071A"/>
    <w:rsid w:val="00CA7A11"/>
    <w:rsid w:val="00CB3F91"/>
    <w:rsid w:val="00CB63ED"/>
    <w:rsid w:val="00CC20B9"/>
    <w:rsid w:val="00CC34AB"/>
    <w:rsid w:val="00CC34DD"/>
    <w:rsid w:val="00CC547E"/>
    <w:rsid w:val="00CC606C"/>
    <w:rsid w:val="00CC66E4"/>
    <w:rsid w:val="00CD1BDB"/>
    <w:rsid w:val="00CD299C"/>
    <w:rsid w:val="00CD2A39"/>
    <w:rsid w:val="00CD2ABD"/>
    <w:rsid w:val="00CD4FCC"/>
    <w:rsid w:val="00CD6ACE"/>
    <w:rsid w:val="00CD7015"/>
    <w:rsid w:val="00CD7EA8"/>
    <w:rsid w:val="00CF0420"/>
    <w:rsid w:val="00CF360A"/>
    <w:rsid w:val="00CF36CB"/>
    <w:rsid w:val="00CF4983"/>
    <w:rsid w:val="00CF55CC"/>
    <w:rsid w:val="00CF68B7"/>
    <w:rsid w:val="00D04636"/>
    <w:rsid w:val="00D06130"/>
    <w:rsid w:val="00D07731"/>
    <w:rsid w:val="00D106F9"/>
    <w:rsid w:val="00D10E4F"/>
    <w:rsid w:val="00D1307D"/>
    <w:rsid w:val="00D14AB3"/>
    <w:rsid w:val="00D17335"/>
    <w:rsid w:val="00D20897"/>
    <w:rsid w:val="00D20A15"/>
    <w:rsid w:val="00D25A45"/>
    <w:rsid w:val="00D27FB3"/>
    <w:rsid w:val="00D30FEC"/>
    <w:rsid w:val="00D344E5"/>
    <w:rsid w:val="00D34E5F"/>
    <w:rsid w:val="00D35DF5"/>
    <w:rsid w:val="00D429F0"/>
    <w:rsid w:val="00D43137"/>
    <w:rsid w:val="00D44CB9"/>
    <w:rsid w:val="00D45881"/>
    <w:rsid w:val="00D46F6B"/>
    <w:rsid w:val="00D51335"/>
    <w:rsid w:val="00D5540E"/>
    <w:rsid w:val="00D61296"/>
    <w:rsid w:val="00D61981"/>
    <w:rsid w:val="00D619FE"/>
    <w:rsid w:val="00D635F4"/>
    <w:rsid w:val="00D67FA1"/>
    <w:rsid w:val="00D70EC3"/>
    <w:rsid w:val="00D73818"/>
    <w:rsid w:val="00D73A4A"/>
    <w:rsid w:val="00D8111A"/>
    <w:rsid w:val="00D81D33"/>
    <w:rsid w:val="00D81E69"/>
    <w:rsid w:val="00D85E40"/>
    <w:rsid w:val="00D87EA5"/>
    <w:rsid w:val="00D977D7"/>
    <w:rsid w:val="00DA0136"/>
    <w:rsid w:val="00DA13AA"/>
    <w:rsid w:val="00DA1B7B"/>
    <w:rsid w:val="00DA6F97"/>
    <w:rsid w:val="00DB2717"/>
    <w:rsid w:val="00DB61AE"/>
    <w:rsid w:val="00DC1F2A"/>
    <w:rsid w:val="00DC23D9"/>
    <w:rsid w:val="00DD0077"/>
    <w:rsid w:val="00DD1106"/>
    <w:rsid w:val="00DD4408"/>
    <w:rsid w:val="00DE0AC0"/>
    <w:rsid w:val="00DE25BD"/>
    <w:rsid w:val="00DE3589"/>
    <w:rsid w:val="00DE63F3"/>
    <w:rsid w:val="00DF091A"/>
    <w:rsid w:val="00DF1363"/>
    <w:rsid w:val="00DF2244"/>
    <w:rsid w:val="00E00A45"/>
    <w:rsid w:val="00E022EC"/>
    <w:rsid w:val="00E03796"/>
    <w:rsid w:val="00E044B1"/>
    <w:rsid w:val="00E05369"/>
    <w:rsid w:val="00E0556A"/>
    <w:rsid w:val="00E05F7C"/>
    <w:rsid w:val="00E06349"/>
    <w:rsid w:val="00E07198"/>
    <w:rsid w:val="00E1031F"/>
    <w:rsid w:val="00E1594C"/>
    <w:rsid w:val="00E16FC3"/>
    <w:rsid w:val="00E2072E"/>
    <w:rsid w:val="00E20DCE"/>
    <w:rsid w:val="00E21300"/>
    <w:rsid w:val="00E22C84"/>
    <w:rsid w:val="00E266C9"/>
    <w:rsid w:val="00E3120A"/>
    <w:rsid w:val="00E31766"/>
    <w:rsid w:val="00E35967"/>
    <w:rsid w:val="00E368F4"/>
    <w:rsid w:val="00E37AC3"/>
    <w:rsid w:val="00E42C37"/>
    <w:rsid w:val="00E44836"/>
    <w:rsid w:val="00E46B63"/>
    <w:rsid w:val="00E505FE"/>
    <w:rsid w:val="00E52301"/>
    <w:rsid w:val="00E57D52"/>
    <w:rsid w:val="00E60BE2"/>
    <w:rsid w:val="00E60CCA"/>
    <w:rsid w:val="00E614FA"/>
    <w:rsid w:val="00E6394F"/>
    <w:rsid w:val="00E64CD5"/>
    <w:rsid w:val="00E658F0"/>
    <w:rsid w:val="00E65E38"/>
    <w:rsid w:val="00E65F39"/>
    <w:rsid w:val="00E716DE"/>
    <w:rsid w:val="00E758B1"/>
    <w:rsid w:val="00E81C91"/>
    <w:rsid w:val="00E82291"/>
    <w:rsid w:val="00E8517E"/>
    <w:rsid w:val="00E9116D"/>
    <w:rsid w:val="00E92A4C"/>
    <w:rsid w:val="00E957AA"/>
    <w:rsid w:val="00E95BB5"/>
    <w:rsid w:val="00EA1D87"/>
    <w:rsid w:val="00EA3D4B"/>
    <w:rsid w:val="00EA4465"/>
    <w:rsid w:val="00EA493D"/>
    <w:rsid w:val="00EA6C33"/>
    <w:rsid w:val="00EA71F4"/>
    <w:rsid w:val="00EA7904"/>
    <w:rsid w:val="00EB0CC4"/>
    <w:rsid w:val="00EB1DB9"/>
    <w:rsid w:val="00EB43B7"/>
    <w:rsid w:val="00EB63EA"/>
    <w:rsid w:val="00EC281A"/>
    <w:rsid w:val="00EC2A83"/>
    <w:rsid w:val="00EC4B50"/>
    <w:rsid w:val="00EC7379"/>
    <w:rsid w:val="00ED198C"/>
    <w:rsid w:val="00ED2F05"/>
    <w:rsid w:val="00ED33E8"/>
    <w:rsid w:val="00ED36D4"/>
    <w:rsid w:val="00ED50B5"/>
    <w:rsid w:val="00ED518A"/>
    <w:rsid w:val="00ED57C0"/>
    <w:rsid w:val="00EE20E8"/>
    <w:rsid w:val="00EE28E3"/>
    <w:rsid w:val="00EF1FB0"/>
    <w:rsid w:val="00EF261F"/>
    <w:rsid w:val="00EF32EF"/>
    <w:rsid w:val="00EF3F3B"/>
    <w:rsid w:val="00EF4450"/>
    <w:rsid w:val="00EF754D"/>
    <w:rsid w:val="00F00324"/>
    <w:rsid w:val="00F01307"/>
    <w:rsid w:val="00F04902"/>
    <w:rsid w:val="00F06870"/>
    <w:rsid w:val="00F1044C"/>
    <w:rsid w:val="00F11EF3"/>
    <w:rsid w:val="00F12281"/>
    <w:rsid w:val="00F12DB0"/>
    <w:rsid w:val="00F16F34"/>
    <w:rsid w:val="00F1767F"/>
    <w:rsid w:val="00F17682"/>
    <w:rsid w:val="00F21005"/>
    <w:rsid w:val="00F218D8"/>
    <w:rsid w:val="00F233AE"/>
    <w:rsid w:val="00F23509"/>
    <w:rsid w:val="00F23CCC"/>
    <w:rsid w:val="00F258AB"/>
    <w:rsid w:val="00F31E1B"/>
    <w:rsid w:val="00F34B7A"/>
    <w:rsid w:val="00F35265"/>
    <w:rsid w:val="00F52F1F"/>
    <w:rsid w:val="00F56C40"/>
    <w:rsid w:val="00F62D85"/>
    <w:rsid w:val="00F66AFB"/>
    <w:rsid w:val="00F67C2B"/>
    <w:rsid w:val="00F819CC"/>
    <w:rsid w:val="00F82285"/>
    <w:rsid w:val="00F828F1"/>
    <w:rsid w:val="00F8403A"/>
    <w:rsid w:val="00F85A88"/>
    <w:rsid w:val="00F9014A"/>
    <w:rsid w:val="00F91CEA"/>
    <w:rsid w:val="00F961D4"/>
    <w:rsid w:val="00FA07E7"/>
    <w:rsid w:val="00FA277C"/>
    <w:rsid w:val="00FA5DD0"/>
    <w:rsid w:val="00FA705F"/>
    <w:rsid w:val="00FA769B"/>
    <w:rsid w:val="00FB0124"/>
    <w:rsid w:val="00FB084D"/>
    <w:rsid w:val="00FB3665"/>
    <w:rsid w:val="00FB6DC4"/>
    <w:rsid w:val="00FC2996"/>
    <w:rsid w:val="00FC5676"/>
    <w:rsid w:val="00FD01A9"/>
    <w:rsid w:val="00FD0424"/>
    <w:rsid w:val="00FD0CDF"/>
    <w:rsid w:val="00FD493B"/>
    <w:rsid w:val="00FD611D"/>
    <w:rsid w:val="00FE3E1D"/>
    <w:rsid w:val="00FE542F"/>
    <w:rsid w:val="00FE5994"/>
    <w:rsid w:val="00FE633E"/>
    <w:rsid w:val="00FE7F1B"/>
    <w:rsid w:val="00FF18E8"/>
    <w:rsid w:val="00FF230A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9B3BD92-4E82-4FC8-80D3-A0B0E4AB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Рисунок"/>
    <w:qFormat/>
    <w:rsid w:val="0000603D"/>
    <w:pPr>
      <w:spacing w:before="420" w:after="120"/>
      <w:jc w:val="center"/>
    </w:pPr>
  </w:style>
  <w:style w:type="paragraph" w:styleId="1">
    <w:name w:val="heading 1"/>
    <w:aliases w:val="ДипломЗаголовок"/>
    <w:basedOn w:val="a0"/>
    <w:next w:val="a0"/>
    <w:autoRedefine/>
    <w:qFormat/>
    <w:rsid w:val="0044060D"/>
    <w:pPr>
      <w:suppressAutoHyphens/>
      <w:spacing w:before="0" w:after="840"/>
      <w:outlineLvl w:val="0"/>
    </w:pPr>
    <w:rPr>
      <w:b/>
      <w:kern w:val="28"/>
      <w:sz w:val="32"/>
    </w:rPr>
  </w:style>
  <w:style w:type="paragraph" w:styleId="20">
    <w:name w:val="heading 2"/>
    <w:basedOn w:val="a0"/>
    <w:next w:val="a0"/>
    <w:qFormat/>
    <w:rsid w:val="009A2D88"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aliases w:val="ДипломЗ3"/>
    <w:basedOn w:val="a0"/>
    <w:next w:val="a0"/>
    <w:qFormat/>
    <w:rsid w:val="001E426A"/>
    <w:pPr>
      <w:suppressAutoHyphens/>
      <w:spacing w:before="840" w:after="840"/>
      <w:ind w:firstLine="709"/>
      <w:jc w:val="both"/>
      <w:outlineLvl w:val="2"/>
    </w:pPr>
    <w:rPr>
      <w:b/>
    </w:rPr>
  </w:style>
  <w:style w:type="paragraph" w:styleId="40">
    <w:name w:val="heading 4"/>
    <w:basedOn w:val="a0"/>
    <w:next w:val="a0"/>
    <w:qFormat/>
    <w:rsid w:val="009A2D88"/>
    <w:pPr>
      <w:suppressAutoHyphens/>
      <w:spacing w:line="336" w:lineRule="auto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A2D88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uiPriority w:val="35"/>
    <w:qFormat/>
    <w:rsid w:val="009A2D88"/>
    <w:pPr>
      <w:suppressAutoHyphens/>
      <w:spacing w:line="336" w:lineRule="auto"/>
    </w:pPr>
  </w:style>
  <w:style w:type="paragraph" w:styleId="a7">
    <w:name w:val="footer"/>
    <w:basedOn w:val="a0"/>
    <w:link w:val="a8"/>
    <w:uiPriority w:val="99"/>
    <w:rsid w:val="009A2D88"/>
    <w:pPr>
      <w:tabs>
        <w:tab w:val="center" w:pos="4153"/>
        <w:tab w:val="right" w:pos="8306"/>
      </w:tabs>
    </w:pPr>
  </w:style>
  <w:style w:type="character" w:styleId="a9">
    <w:name w:val="page number"/>
    <w:rsid w:val="009A2D88"/>
    <w:rPr>
      <w:rFonts w:ascii="Times New Roman" w:hAnsi="Times New Roman"/>
      <w:noProof w:val="0"/>
      <w:lang w:val="uk-UA"/>
    </w:rPr>
  </w:style>
  <w:style w:type="paragraph" w:styleId="10">
    <w:name w:val="toc 1"/>
    <w:basedOn w:val="a0"/>
    <w:next w:val="a0"/>
    <w:autoRedefine/>
    <w:uiPriority w:val="39"/>
    <w:rsid w:val="00507A50"/>
    <w:pPr>
      <w:tabs>
        <w:tab w:val="right" w:leader="dot" w:pos="9629"/>
      </w:tabs>
      <w:spacing w:before="0" w:after="0" w:line="360" w:lineRule="auto"/>
    </w:pPr>
    <w:rPr>
      <w:b/>
      <w:bCs/>
      <w:iCs/>
      <w:sz w:val="32"/>
      <w:szCs w:val="24"/>
    </w:rPr>
  </w:style>
  <w:style w:type="paragraph" w:styleId="21">
    <w:name w:val="toc 2"/>
    <w:basedOn w:val="a0"/>
    <w:next w:val="a0"/>
    <w:autoRedefine/>
    <w:uiPriority w:val="39"/>
    <w:rsid w:val="00507A50"/>
    <w:pPr>
      <w:tabs>
        <w:tab w:val="right" w:leader="dot" w:pos="9629"/>
      </w:tabs>
      <w:spacing w:before="0" w:after="0" w:line="360" w:lineRule="auto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rsid w:val="009A2D88"/>
    <w:pPr>
      <w:spacing w:before="0"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semiHidden/>
    <w:rsid w:val="009A2D88"/>
    <w:pPr>
      <w:spacing w:before="0"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aa">
    <w:name w:val="Body Text"/>
    <w:basedOn w:val="a0"/>
    <w:rsid w:val="009A2D88"/>
    <w:pPr>
      <w:spacing w:line="336" w:lineRule="auto"/>
      <w:ind w:firstLine="851"/>
    </w:pPr>
  </w:style>
  <w:style w:type="paragraph" w:customStyle="1" w:styleId="ab">
    <w:name w:val="Переменные"/>
    <w:basedOn w:val="aa"/>
    <w:rsid w:val="009A2D88"/>
    <w:pPr>
      <w:tabs>
        <w:tab w:val="left" w:pos="482"/>
      </w:tabs>
      <w:ind w:left="482" w:hanging="482"/>
    </w:pPr>
  </w:style>
  <w:style w:type="paragraph" w:styleId="ac">
    <w:name w:val="Document Map"/>
    <w:basedOn w:val="a0"/>
    <w:semiHidden/>
    <w:rsid w:val="009A2D88"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rsid w:val="009A2D88"/>
    <w:pPr>
      <w:tabs>
        <w:tab w:val="center" w:pos="4536"/>
        <w:tab w:val="right" w:pos="9356"/>
      </w:tabs>
      <w:ind w:firstLine="0"/>
    </w:pPr>
  </w:style>
  <w:style w:type="paragraph" w:customStyle="1" w:styleId="ae">
    <w:name w:val="Чертежный"/>
    <w:rsid w:val="009A2D88"/>
    <w:pPr>
      <w:jc w:val="both"/>
    </w:pPr>
    <w:rPr>
      <w:rFonts w:ascii="ISOCPEUR" w:hAnsi="ISOCPEUR"/>
      <w:i/>
      <w:lang w:val="uk-UA"/>
    </w:rPr>
  </w:style>
  <w:style w:type="paragraph" w:customStyle="1" w:styleId="af">
    <w:name w:val="Листинг программы"/>
    <w:rsid w:val="009A2D88"/>
    <w:pPr>
      <w:suppressAutoHyphens/>
    </w:pPr>
    <w:rPr>
      <w:noProof/>
    </w:rPr>
  </w:style>
  <w:style w:type="paragraph" w:styleId="af0">
    <w:name w:val="annotation text"/>
    <w:basedOn w:val="a0"/>
    <w:semiHidden/>
    <w:rsid w:val="009A2D88"/>
    <w:rPr>
      <w:rFonts w:ascii="Journal" w:hAnsi="Journal"/>
      <w:sz w:val="24"/>
    </w:rPr>
  </w:style>
  <w:style w:type="character" w:customStyle="1" w:styleId="a8">
    <w:name w:val="Нижний колонтитул Знак"/>
    <w:link w:val="a7"/>
    <w:uiPriority w:val="99"/>
    <w:rsid w:val="00160B09"/>
    <w:rPr>
      <w:i/>
      <w:sz w:val="28"/>
      <w:szCs w:val="28"/>
      <w:lang w:val="uk-UA"/>
    </w:rPr>
  </w:style>
  <w:style w:type="paragraph" w:styleId="af1">
    <w:name w:val="TOC Heading"/>
    <w:basedOn w:val="1"/>
    <w:next w:val="a0"/>
    <w:uiPriority w:val="39"/>
    <w:unhideWhenUsed/>
    <w:qFormat/>
    <w:rsid w:val="000F2749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i/>
      <w:caps/>
      <w:color w:val="2E74B5"/>
      <w:kern w:val="0"/>
      <w:szCs w:val="32"/>
    </w:rPr>
  </w:style>
  <w:style w:type="character" w:customStyle="1" w:styleId="a5">
    <w:name w:val="Верхний колонтитул Знак"/>
    <w:link w:val="a4"/>
    <w:uiPriority w:val="99"/>
    <w:rsid w:val="00646084"/>
    <w:rPr>
      <w:i/>
      <w:sz w:val="28"/>
      <w:szCs w:val="28"/>
      <w:lang w:val="uk-UA"/>
    </w:rPr>
  </w:style>
  <w:style w:type="character" w:styleId="af2">
    <w:name w:val="Hyperlink"/>
    <w:basedOn w:val="a1"/>
    <w:uiPriority w:val="99"/>
    <w:rsid w:val="007E31B0"/>
    <w:rPr>
      <w:color w:val="0563C1" w:themeColor="hyperlink"/>
      <w:u w:val="single"/>
    </w:rPr>
  </w:style>
  <w:style w:type="paragraph" w:styleId="af3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a0"/>
    <w:link w:val="af4"/>
    <w:uiPriority w:val="34"/>
    <w:qFormat/>
    <w:rsid w:val="007578DA"/>
    <w:pPr>
      <w:ind w:left="720"/>
      <w:contextualSpacing/>
    </w:pPr>
  </w:style>
  <w:style w:type="table" w:styleId="af5">
    <w:name w:val="Table Grid"/>
    <w:basedOn w:val="a2"/>
    <w:uiPriority w:val="39"/>
    <w:rsid w:val="00590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2"/>
    <w:uiPriority w:val="60"/>
    <w:rsid w:val="00E3596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E359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2"/>
    <w:uiPriority w:val="60"/>
    <w:rsid w:val="00E35967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2"/>
    <w:uiPriority w:val="60"/>
    <w:rsid w:val="00E3596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f6">
    <w:name w:val="Balloon Text"/>
    <w:basedOn w:val="a0"/>
    <w:link w:val="af7"/>
    <w:rsid w:val="00D81E6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D81E69"/>
    <w:rPr>
      <w:rFonts w:ascii="Tahoma" w:hAnsi="Tahoma" w:cs="Tahoma"/>
      <w:sz w:val="16"/>
      <w:szCs w:val="16"/>
    </w:rPr>
  </w:style>
  <w:style w:type="paragraph" w:customStyle="1" w:styleId="af8">
    <w:name w:val="ДИПЛОМ_ТЕКСТ"/>
    <w:basedOn w:val="a0"/>
    <w:link w:val="af9"/>
    <w:autoRedefine/>
    <w:rsid w:val="00912C07"/>
    <w:pPr>
      <w:tabs>
        <w:tab w:val="left" w:pos="1260"/>
      </w:tabs>
      <w:spacing w:line="360" w:lineRule="auto"/>
      <w:ind w:firstLine="709"/>
      <w:contextualSpacing/>
    </w:pPr>
    <w:rPr>
      <w:b/>
      <w:color w:val="000000"/>
      <w:szCs w:val="20"/>
    </w:rPr>
  </w:style>
  <w:style w:type="character" w:customStyle="1" w:styleId="af9">
    <w:name w:val="ДИПЛОМ_ТЕКСТ Знак"/>
    <w:link w:val="af8"/>
    <w:locked/>
    <w:rsid w:val="00912C07"/>
    <w:rPr>
      <w:b/>
      <w:color w:val="000000"/>
      <w:szCs w:val="20"/>
    </w:rPr>
  </w:style>
  <w:style w:type="paragraph" w:customStyle="1" w:styleId="12">
    <w:name w:val="Абзац списка1"/>
    <w:basedOn w:val="a0"/>
    <w:uiPriority w:val="34"/>
    <w:qFormat/>
    <w:rsid w:val="00BC48D8"/>
    <w:pPr>
      <w:spacing w:line="360" w:lineRule="auto"/>
      <w:ind w:left="720"/>
      <w:contextualSpacing/>
    </w:pPr>
    <w:rPr>
      <w:rFonts w:cs="Arial"/>
      <w:bCs/>
      <w:szCs w:val="22"/>
    </w:rPr>
  </w:style>
  <w:style w:type="paragraph" w:customStyle="1" w:styleId="afa">
    <w:name w:val="ДипломРис"/>
    <w:basedOn w:val="a0"/>
    <w:link w:val="afb"/>
    <w:qFormat/>
    <w:rsid w:val="0000603D"/>
    <w:pPr>
      <w:suppressAutoHyphens/>
      <w:spacing w:before="0" w:after="420"/>
    </w:pPr>
    <w:rPr>
      <w:rFonts w:cs="Calibri"/>
      <w:szCs w:val="20"/>
      <w:lang w:eastAsia="ar-SA"/>
    </w:rPr>
  </w:style>
  <w:style w:type="character" w:customStyle="1" w:styleId="afb">
    <w:name w:val="ДипломРис Знак"/>
    <w:link w:val="afa"/>
    <w:locked/>
    <w:rsid w:val="0000603D"/>
    <w:rPr>
      <w:rFonts w:cs="Calibri"/>
      <w:szCs w:val="20"/>
      <w:lang w:eastAsia="ar-SA"/>
    </w:rPr>
  </w:style>
  <w:style w:type="character" w:customStyle="1" w:styleId="50">
    <w:name w:val="Основной текст (5)_"/>
    <w:link w:val="51"/>
    <w:rsid w:val="00E21300"/>
    <w:rPr>
      <w:rFonts w:ascii="Book Antiqua" w:eastAsia="Book Antiqua" w:hAnsi="Book Antiqua" w:cs="Book Antiqua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E21300"/>
    <w:pPr>
      <w:widowControl w:val="0"/>
      <w:shd w:val="clear" w:color="auto" w:fill="FFFFFF"/>
      <w:spacing w:line="360" w:lineRule="exact"/>
      <w:ind w:firstLine="720"/>
    </w:pPr>
    <w:rPr>
      <w:rFonts w:ascii="Book Antiqua" w:eastAsia="Book Antiqua" w:hAnsi="Book Antiqua" w:cs="Book Antiqua"/>
    </w:rPr>
  </w:style>
  <w:style w:type="character" w:customStyle="1" w:styleId="195pt">
    <w:name w:val="Заголовок №1 + 9;5 pt;Полужирный"/>
    <w:rsid w:val="00E21300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af4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f3"/>
    <w:uiPriority w:val="34"/>
    <w:locked/>
    <w:rsid w:val="00CC20B9"/>
  </w:style>
  <w:style w:type="paragraph" w:styleId="afc">
    <w:name w:val="Normal (Web)"/>
    <w:basedOn w:val="a0"/>
    <w:uiPriority w:val="99"/>
    <w:unhideWhenUsed/>
    <w:rsid w:val="00912C07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ite"/>
    <w:basedOn w:val="a1"/>
    <w:uiPriority w:val="99"/>
    <w:unhideWhenUsed/>
    <w:rsid w:val="005117BB"/>
    <w:rPr>
      <w:i/>
      <w:iCs/>
    </w:rPr>
  </w:style>
  <w:style w:type="character" w:customStyle="1" w:styleId="apple-converted-space">
    <w:name w:val="apple-converted-space"/>
    <w:basedOn w:val="a1"/>
    <w:rsid w:val="003836CC"/>
  </w:style>
  <w:style w:type="character" w:styleId="afd">
    <w:name w:val="FollowedHyperlink"/>
    <w:basedOn w:val="a1"/>
    <w:semiHidden/>
    <w:unhideWhenUsed/>
    <w:rsid w:val="003836CC"/>
    <w:rPr>
      <w:color w:val="954F72" w:themeColor="followedHyperlink"/>
      <w:u w:val="single"/>
    </w:rPr>
  </w:style>
  <w:style w:type="paragraph" w:customStyle="1" w:styleId="2">
    <w:name w:val="Стиль2"/>
    <w:basedOn w:val="a0"/>
    <w:rsid w:val="00AA285D"/>
    <w:pPr>
      <w:numPr>
        <w:ilvl w:val="1"/>
        <w:numId w:val="1"/>
      </w:numPr>
    </w:pPr>
  </w:style>
  <w:style w:type="paragraph" w:customStyle="1" w:styleId="3">
    <w:name w:val="Стиль3"/>
    <w:basedOn w:val="a0"/>
    <w:rsid w:val="00AA285D"/>
    <w:pPr>
      <w:numPr>
        <w:ilvl w:val="2"/>
        <w:numId w:val="1"/>
      </w:numPr>
    </w:pPr>
  </w:style>
  <w:style w:type="paragraph" w:customStyle="1" w:styleId="4">
    <w:name w:val="Стиль4"/>
    <w:basedOn w:val="a0"/>
    <w:rsid w:val="00AA285D"/>
    <w:pPr>
      <w:numPr>
        <w:ilvl w:val="3"/>
        <w:numId w:val="1"/>
      </w:numPr>
    </w:pPr>
  </w:style>
  <w:style w:type="paragraph" w:customStyle="1" w:styleId="5">
    <w:name w:val="Стиль5"/>
    <w:basedOn w:val="a0"/>
    <w:rsid w:val="00AA285D"/>
    <w:pPr>
      <w:numPr>
        <w:ilvl w:val="4"/>
        <w:numId w:val="1"/>
      </w:numPr>
    </w:pPr>
  </w:style>
  <w:style w:type="character" w:styleId="afe">
    <w:name w:val="Emphasis"/>
    <w:basedOn w:val="a1"/>
    <w:qFormat/>
    <w:rsid w:val="007F6466"/>
    <w:rPr>
      <w:i/>
      <w:iCs/>
    </w:rPr>
  </w:style>
  <w:style w:type="character" w:customStyle="1" w:styleId="32">
    <w:name w:val="Основной текст (3)_"/>
    <w:link w:val="33"/>
    <w:rsid w:val="001B38C6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1B38C6"/>
    <w:pPr>
      <w:shd w:val="clear" w:color="auto" w:fill="FFFFFF"/>
      <w:spacing w:before="300" w:after="180" w:line="293" w:lineRule="exact"/>
    </w:pPr>
    <w:rPr>
      <w:rFonts w:ascii="Arial Narrow" w:eastAsia="Arial Narrow" w:hAnsi="Arial Narrow" w:cs="Arial Narrow"/>
      <w:sz w:val="18"/>
      <w:szCs w:val="18"/>
    </w:rPr>
  </w:style>
  <w:style w:type="paragraph" w:styleId="22">
    <w:name w:val="Body Text Indent 2"/>
    <w:basedOn w:val="a0"/>
    <w:link w:val="23"/>
    <w:uiPriority w:val="99"/>
    <w:unhideWhenUsed/>
    <w:rsid w:val="00ED2F05"/>
    <w:pPr>
      <w:spacing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ED2F05"/>
    <w:rPr>
      <w:sz w:val="24"/>
      <w:szCs w:val="24"/>
    </w:rPr>
  </w:style>
  <w:style w:type="paragraph" w:styleId="34">
    <w:name w:val="Body Text 3"/>
    <w:basedOn w:val="a0"/>
    <w:link w:val="35"/>
    <w:uiPriority w:val="99"/>
    <w:semiHidden/>
    <w:unhideWhenUsed/>
    <w:rsid w:val="00ED2F05"/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ED2F05"/>
    <w:rPr>
      <w:sz w:val="16"/>
      <w:szCs w:val="16"/>
    </w:rPr>
  </w:style>
  <w:style w:type="paragraph" w:styleId="aff">
    <w:name w:val="Title"/>
    <w:basedOn w:val="a0"/>
    <w:link w:val="aff0"/>
    <w:uiPriority w:val="99"/>
    <w:qFormat/>
    <w:rsid w:val="00367FE5"/>
    <w:rPr>
      <w:rFonts w:ascii="Calibri" w:eastAsia="Calibri" w:hAnsi="Calibri"/>
    </w:rPr>
  </w:style>
  <w:style w:type="character" w:customStyle="1" w:styleId="aff0">
    <w:name w:val="Название Знак"/>
    <w:basedOn w:val="a1"/>
    <w:link w:val="aff"/>
    <w:uiPriority w:val="99"/>
    <w:rsid w:val="00367FE5"/>
    <w:rPr>
      <w:rFonts w:ascii="Calibri" w:eastAsia="Calibri" w:hAnsi="Calibri"/>
    </w:rPr>
  </w:style>
  <w:style w:type="character" w:styleId="aff1">
    <w:name w:val="Strong"/>
    <w:basedOn w:val="a1"/>
    <w:uiPriority w:val="22"/>
    <w:qFormat/>
    <w:rsid w:val="00A516FD"/>
    <w:rPr>
      <w:b/>
      <w:bCs/>
    </w:rPr>
  </w:style>
  <w:style w:type="paragraph" w:customStyle="1" w:styleId="24">
    <w:name w:val="Абзац списка2"/>
    <w:basedOn w:val="a0"/>
    <w:rsid w:val="00680EEC"/>
    <w:pPr>
      <w:suppressAutoHyphens/>
      <w:spacing w:after="200" w:line="276" w:lineRule="auto"/>
      <w:ind w:left="720"/>
    </w:pPr>
    <w:rPr>
      <w:rFonts w:ascii="Calibri" w:eastAsia="Droid Sans" w:hAnsi="Calibri" w:cs="DejaVu Sans"/>
      <w:kern w:val="1"/>
      <w:sz w:val="22"/>
      <w:szCs w:val="22"/>
      <w:lang w:eastAsia="en-US"/>
    </w:rPr>
  </w:style>
  <w:style w:type="paragraph" w:customStyle="1" w:styleId="ConsNormal">
    <w:name w:val="ConsNormal"/>
    <w:rsid w:val="00680EEC"/>
    <w:pPr>
      <w:widowControl w:val="0"/>
      <w:suppressAutoHyphens/>
      <w:spacing w:line="100" w:lineRule="atLeast"/>
      <w:ind w:right="19772" w:firstLine="720"/>
    </w:pPr>
    <w:rPr>
      <w:rFonts w:ascii="Arial" w:hAnsi="Arial" w:cs="Arial"/>
      <w:kern w:val="1"/>
      <w:sz w:val="20"/>
      <w:szCs w:val="20"/>
    </w:rPr>
  </w:style>
  <w:style w:type="paragraph" w:styleId="aff2">
    <w:name w:val="No Spacing"/>
    <w:uiPriority w:val="1"/>
    <w:qFormat/>
    <w:rsid w:val="00B83D22"/>
    <w:pPr>
      <w:spacing w:line="360" w:lineRule="auto"/>
      <w:ind w:firstLine="720"/>
      <w:jc w:val="both"/>
    </w:pPr>
    <w:rPr>
      <w:szCs w:val="22"/>
    </w:rPr>
  </w:style>
  <w:style w:type="paragraph" w:customStyle="1" w:styleId="13">
    <w:name w:val="ДипломЗ1"/>
    <w:basedOn w:val="30"/>
    <w:next w:val="1"/>
    <w:link w:val="14"/>
    <w:autoRedefine/>
    <w:qFormat/>
    <w:rsid w:val="000F370E"/>
    <w:pPr>
      <w:spacing w:before="0"/>
    </w:pPr>
    <w:rPr>
      <w:sz w:val="32"/>
    </w:rPr>
  </w:style>
  <w:style w:type="character" w:customStyle="1" w:styleId="14">
    <w:name w:val="ДипломЗ1 Знак"/>
    <w:basedOn w:val="a1"/>
    <w:link w:val="13"/>
    <w:rsid w:val="000F370E"/>
    <w:rPr>
      <w:b/>
      <w:sz w:val="32"/>
    </w:rPr>
  </w:style>
  <w:style w:type="character" w:styleId="aff3">
    <w:name w:val="Placeholder Text"/>
    <w:basedOn w:val="a1"/>
    <w:uiPriority w:val="99"/>
    <w:semiHidden/>
    <w:rsid w:val="001C4F2C"/>
    <w:rPr>
      <w:color w:val="808080"/>
    </w:rPr>
  </w:style>
  <w:style w:type="character" w:customStyle="1" w:styleId="no-wikidata">
    <w:name w:val="no-wikidata"/>
    <w:basedOn w:val="a1"/>
    <w:rsid w:val="000426DE"/>
  </w:style>
  <w:style w:type="character" w:customStyle="1" w:styleId="wikidata-claim">
    <w:name w:val="wikidata-claim"/>
    <w:basedOn w:val="a1"/>
    <w:rsid w:val="000426DE"/>
  </w:style>
  <w:style w:type="character" w:customStyle="1" w:styleId="wikidata-snak">
    <w:name w:val="wikidata-snak"/>
    <w:basedOn w:val="a1"/>
    <w:rsid w:val="000426DE"/>
  </w:style>
  <w:style w:type="character" w:customStyle="1" w:styleId="bday">
    <w:name w:val="bday"/>
    <w:basedOn w:val="a1"/>
    <w:rsid w:val="000426DE"/>
  </w:style>
  <w:style w:type="character" w:customStyle="1" w:styleId="noprint">
    <w:name w:val="noprint"/>
    <w:basedOn w:val="a1"/>
    <w:rsid w:val="000426DE"/>
  </w:style>
  <w:style w:type="character" w:customStyle="1" w:styleId="plainlinks">
    <w:name w:val="plainlinks"/>
    <w:basedOn w:val="a1"/>
    <w:rsid w:val="000426DE"/>
  </w:style>
  <w:style w:type="character" w:customStyle="1" w:styleId="ipa">
    <w:name w:val="ipa"/>
    <w:basedOn w:val="a1"/>
    <w:rsid w:val="000426DE"/>
  </w:style>
  <w:style w:type="paragraph" w:customStyle="1" w:styleId="25">
    <w:name w:val="ДипломЗ2"/>
    <w:basedOn w:val="20"/>
    <w:link w:val="26"/>
    <w:qFormat/>
    <w:rsid w:val="00F12281"/>
    <w:pPr>
      <w:keepNext/>
      <w:keepLines/>
      <w:suppressAutoHyphens w:val="0"/>
      <w:spacing w:before="840" w:after="840" w:line="240" w:lineRule="auto"/>
      <w:ind w:left="0" w:firstLine="709"/>
      <w:jc w:val="both"/>
    </w:pPr>
    <w:rPr>
      <w:rFonts w:cstheme="majorBidi"/>
      <w:bCs/>
      <w:szCs w:val="26"/>
      <w:shd w:val="clear" w:color="auto" w:fill="FFFFFF"/>
    </w:rPr>
  </w:style>
  <w:style w:type="character" w:customStyle="1" w:styleId="26">
    <w:name w:val="ДипломЗ2 Знак"/>
    <w:basedOn w:val="a1"/>
    <w:link w:val="25"/>
    <w:rsid w:val="00F12281"/>
    <w:rPr>
      <w:rFonts w:cstheme="majorBidi"/>
      <w:b/>
      <w:bCs/>
      <w:szCs w:val="26"/>
    </w:rPr>
  </w:style>
  <w:style w:type="paragraph" w:customStyle="1" w:styleId="aff4">
    <w:name w:val="ДипломТекст"/>
    <w:basedOn w:val="a0"/>
    <w:link w:val="aff5"/>
    <w:qFormat/>
    <w:rsid w:val="0000603D"/>
    <w:pPr>
      <w:widowControl w:val="0"/>
      <w:tabs>
        <w:tab w:val="left" w:pos="993"/>
      </w:tabs>
      <w:spacing w:before="0" w:after="0" w:line="360" w:lineRule="auto"/>
      <w:ind w:firstLine="709"/>
      <w:jc w:val="both"/>
    </w:pPr>
  </w:style>
  <w:style w:type="character" w:customStyle="1" w:styleId="aff5">
    <w:name w:val="ДипломТекст Знак"/>
    <w:basedOn w:val="a1"/>
    <w:link w:val="aff4"/>
    <w:rsid w:val="0000603D"/>
  </w:style>
  <w:style w:type="paragraph" w:customStyle="1" w:styleId="aff6">
    <w:name w:val="Имя таблицы"/>
    <w:basedOn w:val="afc"/>
    <w:link w:val="aff7"/>
    <w:uiPriority w:val="12"/>
    <w:qFormat/>
    <w:rsid w:val="00C960CD"/>
    <w:pPr>
      <w:shd w:val="clear" w:color="auto" w:fill="FFFFFF"/>
      <w:spacing w:before="0" w:beforeAutospacing="0" w:after="0" w:afterAutospacing="0" w:line="360" w:lineRule="auto"/>
      <w:jc w:val="both"/>
      <w:textAlignment w:val="baseline"/>
    </w:pPr>
    <w:rPr>
      <w:color w:val="000000"/>
      <w:sz w:val="28"/>
    </w:rPr>
  </w:style>
  <w:style w:type="paragraph" w:customStyle="1" w:styleId="aff8">
    <w:name w:val="Текст таблицы"/>
    <w:basedOn w:val="a0"/>
    <w:link w:val="aff9"/>
    <w:uiPriority w:val="12"/>
    <w:qFormat/>
    <w:rsid w:val="00C960CD"/>
    <w:pPr>
      <w:shd w:val="clear" w:color="auto" w:fill="FFFFFF"/>
      <w:spacing w:before="0" w:after="0"/>
      <w:jc w:val="left"/>
      <w:textAlignment w:val="baseline"/>
    </w:pPr>
    <w:rPr>
      <w:color w:val="000000"/>
      <w:sz w:val="24"/>
    </w:rPr>
  </w:style>
  <w:style w:type="character" w:customStyle="1" w:styleId="aff7">
    <w:name w:val="Имя таблицы Знак"/>
    <w:basedOn w:val="a1"/>
    <w:link w:val="aff6"/>
    <w:uiPriority w:val="12"/>
    <w:rsid w:val="00C960CD"/>
    <w:rPr>
      <w:color w:val="000000"/>
      <w:szCs w:val="24"/>
      <w:shd w:val="clear" w:color="auto" w:fill="FFFFFF"/>
    </w:rPr>
  </w:style>
  <w:style w:type="character" w:customStyle="1" w:styleId="aff9">
    <w:name w:val="Текст таблицы Знак"/>
    <w:basedOn w:val="a1"/>
    <w:link w:val="aff8"/>
    <w:uiPriority w:val="12"/>
    <w:rsid w:val="00C960CD"/>
    <w:rPr>
      <w:color w:val="000000"/>
      <w:sz w:val="24"/>
      <w:shd w:val="clear" w:color="auto" w:fill="FFFFFF"/>
    </w:rPr>
  </w:style>
  <w:style w:type="paragraph" w:customStyle="1" w:styleId="affa">
    <w:name w:val="Центральный заголовок"/>
    <w:basedOn w:val="1"/>
    <w:link w:val="affb"/>
    <w:uiPriority w:val="3"/>
    <w:qFormat/>
    <w:rsid w:val="002A2BD7"/>
    <w:pPr>
      <w:keepNext/>
      <w:keepLines/>
      <w:pageBreakBefore/>
      <w:shd w:val="clear" w:color="auto" w:fill="FFFFFF"/>
      <w:suppressAutoHyphens w:val="0"/>
      <w:spacing w:before="360" w:after="360" w:line="360" w:lineRule="auto"/>
      <w:textAlignment w:val="baseline"/>
    </w:pPr>
    <w:rPr>
      <w:bCs/>
      <w:color w:val="000000"/>
      <w:kern w:val="0"/>
      <w:sz w:val="28"/>
    </w:rPr>
  </w:style>
  <w:style w:type="character" w:customStyle="1" w:styleId="affb">
    <w:name w:val="Центральный заголовок Знак"/>
    <w:basedOn w:val="a1"/>
    <w:link w:val="affa"/>
    <w:uiPriority w:val="3"/>
    <w:rsid w:val="002A2BD7"/>
    <w:rPr>
      <w:b/>
      <w:bCs/>
      <w:color w:val="000000"/>
      <w:shd w:val="clear" w:color="auto" w:fill="FFFFFF"/>
    </w:rPr>
  </w:style>
  <w:style w:type="paragraph" w:customStyle="1" w:styleId="affc">
    <w:name w:val="Название Листинга"/>
    <w:basedOn w:val="aff6"/>
    <w:link w:val="affd"/>
    <w:uiPriority w:val="13"/>
    <w:qFormat/>
    <w:rsid w:val="002A2BD7"/>
    <w:pPr>
      <w:spacing w:before="240" w:after="240"/>
    </w:pPr>
  </w:style>
  <w:style w:type="paragraph" w:customStyle="1" w:styleId="affe">
    <w:name w:val="Листинг"/>
    <w:basedOn w:val="afc"/>
    <w:link w:val="afff"/>
    <w:uiPriority w:val="14"/>
    <w:qFormat/>
    <w:rsid w:val="002A2BD7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jc w:val="left"/>
      <w:textAlignment w:val="baseline"/>
    </w:pPr>
    <w:rPr>
      <w:rFonts w:ascii="Courier New" w:hAnsi="Courier New"/>
      <w:lang w:val="en-US"/>
    </w:rPr>
  </w:style>
  <w:style w:type="character" w:customStyle="1" w:styleId="affd">
    <w:name w:val="Название Листинга Знак"/>
    <w:basedOn w:val="a1"/>
    <w:link w:val="affc"/>
    <w:uiPriority w:val="13"/>
    <w:rsid w:val="002A2BD7"/>
    <w:rPr>
      <w:color w:val="000000"/>
      <w:szCs w:val="24"/>
      <w:shd w:val="clear" w:color="auto" w:fill="FFFFFF"/>
    </w:rPr>
  </w:style>
  <w:style w:type="character" w:customStyle="1" w:styleId="afff">
    <w:name w:val="Листинг Знак"/>
    <w:basedOn w:val="a1"/>
    <w:link w:val="affe"/>
    <w:uiPriority w:val="14"/>
    <w:rsid w:val="002A2BD7"/>
    <w:rPr>
      <w:rFonts w:ascii="Courier New" w:hAnsi="Courier New"/>
      <w:sz w:val="24"/>
      <w:szCs w:val="24"/>
      <w:shd w:val="clear" w:color="auto" w:fill="FFFFFF"/>
      <w:lang w:val="en-US"/>
    </w:rPr>
  </w:style>
  <w:style w:type="paragraph" w:styleId="52">
    <w:name w:val="toc 5"/>
    <w:basedOn w:val="a0"/>
    <w:next w:val="a0"/>
    <w:autoRedefine/>
    <w:unhideWhenUsed/>
    <w:rsid w:val="00507A50"/>
    <w:pPr>
      <w:spacing w:before="0"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nhideWhenUsed/>
    <w:rsid w:val="00507A50"/>
    <w:pPr>
      <w:spacing w:before="0"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nhideWhenUsed/>
    <w:rsid w:val="00507A50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nhideWhenUsed/>
    <w:rsid w:val="00507A50"/>
    <w:pPr>
      <w:spacing w:before="0"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nhideWhenUsed/>
    <w:rsid w:val="00507A50"/>
    <w:pPr>
      <w:spacing w:before="0"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ДипломСписок"/>
    <w:basedOn w:val="aff4"/>
    <w:link w:val="afff0"/>
    <w:qFormat/>
    <w:rsid w:val="00C51D08"/>
    <w:pPr>
      <w:numPr>
        <w:numId w:val="32"/>
      </w:numPr>
    </w:pPr>
  </w:style>
  <w:style w:type="character" w:customStyle="1" w:styleId="afff0">
    <w:name w:val="ДипломСписок Знак"/>
    <w:basedOn w:val="aff5"/>
    <w:link w:val="a"/>
    <w:rsid w:val="00C5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D82B-36AC-4ED7-BB53-DFAD06DA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1904</Words>
  <Characters>14314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0kaWinHome</dc:creator>
  <cp:lastModifiedBy>Преподаватель</cp:lastModifiedBy>
  <cp:revision>65</cp:revision>
  <dcterms:created xsi:type="dcterms:W3CDTF">2021-03-26T12:22:00Z</dcterms:created>
  <dcterms:modified xsi:type="dcterms:W3CDTF">2021-04-28T14:30:00Z</dcterms:modified>
</cp:coreProperties>
</file>